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ka-GE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b/>
          <w:sz w:val="28"/>
          <w:szCs w:val="28"/>
          <w:lang w:val="af-ZA"/>
        </w:rPr>
        <w:t xml:space="preserve">საკრებულოს </w:t>
      </w:r>
    </w:p>
    <w:p w:rsidR="0049683B" w:rsidRPr="00A24461" w:rsidRDefault="001B4E6F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>
        <w:rPr>
          <w:rFonts w:ascii="Sylfaen" w:hAnsi="Sylfaen" w:cs="Sylfaen"/>
          <w:b/>
          <w:sz w:val="28"/>
          <w:szCs w:val="28"/>
          <w:lang w:val="ka-GE"/>
        </w:rPr>
        <w:t>მეჩვიდმეტე</w:t>
      </w:r>
      <w:r w:rsidR="008B784A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FB5FE2">
        <w:rPr>
          <w:rFonts w:ascii="Sylfaen" w:hAnsi="Sylfaen" w:cs="Sylfaen"/>
          <w:b/>
          <w:sz w:val="28"/>
          <w:szCs w:val="28"/>
          <w:lang w:val="ka-GE"/>
        </w:rPr>
        <w:t xml:space="preserve"> რიგგარეშე</w:t>
      </w:r>
      <w:r w:rsidR="0014098C" w:rsidRPr="00A24461">
        <w:rPr>
          <w:rFonts w:ascii="Sylfaen" w:hAnsi="Sylfaen" w:cs="Sylfaen"/>
          <w:b/>
          <w:sz w:val="28"/>
          <w:szCs w:val="28"/>
          <w:lang w:val="ka-GE"/>
        </w:rPr>
        <w:t xml:space="preserve"> </w:t>
      </w:r>
      <w:r w:rsidR="0049683B" w:rsidRPr="00A24461">
        <w:rPr>
          <w:rFonts w:ascii="Sylfaen" w:hAnsi="Sylfaen" w:cs="Sylfaen"/>
          <w:b/>
          <w:sz w:val="28"/>
          <w:szCs w:val="28"/>
          <w:lang w:val="af-ZA"/>
        </w:rPr>
        <w:t>სხდომის</w:t>
      </w:r>
    </w:p>
    <w:p w:rsidR="0049683B" w:rsidRPr="00A24461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</w:p>
    <w:p w:rsidR="0049683B" w:rsidRPr="00A86EDB" w:rsidRDefault="0049683B" w:rsidP="0049683B">
      <w:pPr>
        <w:jc w:val="center"/>
        <w:rPr>
          <w:rFonts w:ascii="Sylfaen" w:hAnsi="Sylfaen" w:cs="Sylfaen"/>
          <w:b/>
          <w:sz w:val="28"/>
          <w:szCs w:val="28"/>
          <w:lang w:val="af-ZA"/>
        </w:rPr>
      </w:pPr>
      <w:r w:rsidRPr="00A24461">
        <w:rPr>
          <w:rFonts w:ascii="Sylfaen" w:hAnsi="Sylfaen" w:cs="Sylfaen"/>
          <w:b/>
          <w:sz w:val="28"/>
          <w:szCs w:val="28"/>
          <w:lang w:val="af-ZA"/>
        </w:rPr>
        <w:t>ო ქ მ ი №</w:t>
      </w:r>
      <w:r w:rsidR="0024768F">
        <w:rPr>
          <w:rFonts w:ascii="Sylfaen" w:hAnsi="Sylfaen" w:cs="Sylfaen"/>
          <w:b/>
          <w:sz w:val="28"/>
          <w:szCs w:val="28"/>
          <w:lang w:val="ka-GE"/>
        </w:rPr>
        <w:t>14</w:t>
      </w:r>
      <w:bookmarkStart w:id="0" w:name="_GoBack"/>
      <w:bookmarkEnd w:id="0"/>
    </w:p>
    <w:p w:rsidR="0049683B" w:rsidRPr="00A24461" w:rsidRDefault="0049683B" w:rsidP="0049683B">
      <w:pPr>
        <w:jc w:val="center"/>
        <w:rPr>
          <w:rFonts w:ascii="Sylfaen" w:hAnsi="Sylfaen" w:cs="Sylfaen"/>
          <w:sz w:val="28"/>
          <w:szCs w:val="28"/>
          <w:lang w:val="ka-GE"/>
        </w:rPr>
      </w:pPr>
    </w:p>
    <w:p w:rsidR="00DE48F9" w:rsidRDefault="00DE48F9" w:rsidP="002950EB">
      <w:pPr>
        <w:jc w:val="center"/>
        <w:rPr>
          <w:rFonts w:ascii="Sylfaen" w:hAnsi="Sylfaen"/>
          <w:i/>
          <w:lang w:val="ka-GE"/>
        </w:rPr>
      </w:pPr>
      <w:r w:rsidRPr="000C6603">
        <w:rPr>
          <w:rFonts w:ascii="Sylfaen" w:hAnsi="Sylfaen"/>
          <w:i/>
          <w:lang w:val="ka-GE"/>
        </w:rPr>
        <w:t xml:space="preserve">ქ. ამბროლაური, </w:t>
      </w:r>
      <w:r>
        <w:rPr>
          <w:rFonts w:ascii="Sylfaen" w:hAnsi="Sylfaen"/>
          <w:i/>
          <w:lang w:val="ka-GE"/>
        </w:rPr>
        <w:t>ბრატისლავა რაჭის</w:t>
      </w:r>
      <w:r w:rsidRPr="000C6603">
        <w:rPr>
          <w:rFonts w:ascii="Sylfaen" w:hAnsi="Sylfaen"/>
          <w:i/>
          <w:lang w:val="ka-GE"/>
        </w:rPr>
        <w:t xml:space="preserve"> ქ. N1</w:t>
      </w:r>
      <w:r w:rsidR="00393D80">
        <w:rPr>
          <w:rFonts w:ascii="Sylfaen" w:hAnsi="Sylfaen"/>
          <w:i/>
          <w:lang w:val="ka-GE"/>
        </w:rPr>
        <w:t>1</w:t>
      </w:r>
      <w:r>
        <w:rPr>
          <w:rFonts w:ascii="Sylfaen" w:hAnsi="Sylfaen"/>
          <w:i/>
          <w:lang w:val="ka-GE"/>
        </w:rPr>
        <w:t xml:space="preserve">                  </w:t>
      </w:r>
      <w:r w:rsidRPr="000C6603">
        <w:rPr>
          <w:rFonts w:ascii="Sylfaen" w:hAnsi="Sylfaen"/>
          <w:i/>
          <w:lang w:val="ka-GE"/>
        </w:rPr>
        <w:t xml:space="preserve">    </w:t>
      </w:r>
      <w:r w:rsidR="006F1356">
        <w:rPr>
          <w:rFonts w:ascii="Sylfaen" w:hAnsi="Sylfaen"/>
          <w:i/>
          <w:lang w:val="ka-GE"/>
        </w:rPr>
        <w:t xml:space="preserve">    </w:t>
      </w:r>
      <w:r w:rsidR="00BA6BFC">
        <w:rPr>
          <w:rFonts w:ascii="Sylfaen" w:hAnsi="Sylfaen"/>
          <w:i/>
          <w:lang w:val="ka-GE"/>
        </w:rPr>
        <w:t xml:space="preserve">  </w:t>
      </w:r>
      <w:r w:rsidR="00184B78">
        <w:rPr>
          <w:rFonts w:ascii="Sylfaen" w:hAnsi="Sylfaen"/>
          <w:i/>
          <w:lang w:val="ka-GE"/>
        </w:rPr>
        <w:t xml:space="preserve">  </w:t>
      </w:r>
      <w:r w:rsidR="001B4E6F">
        <w:rPr>
          <w:rFonts w:ascii="Sylfaen" w:hAnsi="Sylfaen"/>
          <w:i/>
          <w:lang w:val="ka-GE"/>
        </w:rPr>
        <w:t>20 ივლისი</w:t>
      </w:r>
      <w:r w:rsidR="00A529F5">
        <w:rPr>
          <w:rFonts w:ascii="Sylfaen" w:hAnsi="Sylfaen"/>
          <w:i/>
          <w:lang w:val="ka-GE"/>
        </w:rPr>
        <w:t xml:space="preserve"> </w:t>
      </w:r>
      <w:r w:rsidR="008B784A">
        <w:rPr>
          <w:rFonts w:ascii="Sylfaen" w:hAnsi="Sylfaen"/>
          <w:i/>
          <w:lang w:val="ka-GE"/>
        </w:rPr>
        <w:t>2022</w:t>
      </w:r>
      <w:r w:rsidRPr="000C6603">
        <w:rPr>
          <w:rFonts w:ascii="Sylfaen" w:hAnsi="Sylfaen"/>
          <w:i/>
          <w:lang w:val="ka-GE"/>
        </w:rPr>
        <w:t xml:space="preserve"> წელი</w:t>
      </w:r>
      <w:r w:rsidR="002950EB">
        <w:rPr>
          <w:rFonts w:ascii="Sylfaen" w:hAnsi="Sylfaen"/>
          <w:i/>
          <w:lang w:val="ka-GE"/>
        </w:rPr>
        <w:t>.</w:t>
      </w:r>
    </w:p>
    <w:p w:rsidR="0049683B" w:rsidRPr="00A86EDB" w:rsidRDefault="0049683B" w:rsidP="0049683B">
      <w:pPr>
        <w:jc w:val="both"/>
        <w:rPr>
          <w:rFonts w:ascii="Sylfaen" w:hAnsi="Sylfaen" w:cs="Sylfaen"/>
          <w:sz w:val="28"/>
          <w:szCs w:val="28"/>
          <w:lang w:val="af-ZA"/>
        </w:rPr>
      </w:pPr>
    </w:p>
    <w:p w:rsidR="0049683B" w:rsidRPr="00A86EDB" w:rsidRDefault="0049683B" w:rsidP="0049683B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0D2422" w:rsidRPr="00387540">
        <w:rPr>
          <w:rFonts w:ascii="Sylfaen" w:hAnsi="Sylfaen" w:cs="Sylfaen"/>
          <w:color w:val="FF0000"/>
          <w:lang w:val="af-ZA"/>
        </w:rPr>
        <w:t xml:space="preserve">ამბროლაურის მუნიციპალიტეტის </w:t>
      </w:r>
      <w:r w:rsidR="00FB5FE2">
        <w:rPr>
          <w:rFonts w:ascii="Sylfaen" w:hAnsi="Sylfaen" w:cs="Sylfaen"/>
          <w:color w:val="FF0000"/>
          <w:lang w:val="ka-GE"/>
        </w:rPr>
        <w:t>მეორ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მოწვევის </w:t>
      </w:r>
      <w:r w:rsidR="000D2422" w:rsidRPr="00387540">
        <w:rPr>
          <w:rFonts w:ascii="Sylfaen" w:hAnsi="Sylfaen" w:cs="Sylfaen"/>
          <w:color w:val="FF0000"/>
          <w:lang w:val="af-ZA"/>
        </w:rPr>
        <w:t xml:space="preserve">საკრებულოს </w:t>
      </w:r>
      <w:r w:rsidR="001B4E6F">
        <w:rPr>
          <w:rFonts w:ascii="Sylfaen" w:hAnsi="Sylfaen" w:cs="Sylfaen"/>
          <w:color w:val="FF0000"/>
          <w:lang w:val="ka-GE"/>
        </w:rPr>
        <w:t>მეჩვიდმეტე</w:t>
      </w:r>
      <w:r w:rsidR="00FB5FE2">
        <w:rPr>
          <w:rFonts w:ascii="Sylfaen" w:hAnsi="Sylfaen" w:cs="Sylfaen"/>
          <w:color w:val="FF0000"/>
          <w:lang w:val="ka-GE"/>
        </w:rPr>
        <w:t xml:space="preserve"> რიგგარეშე</w:t>
      </w:r>
      <w:r w:rsidR="000D2422" w:rsidRPr="00387540">
        <w:rPr>
          <w:rFonts w:ascii="Sylfaen" w:hAnsi="Sylfaen" w:cs="Sylfaen"/>
          <w:color w:val="FF0000"/>
          <w:lang w:val="ka-GE"/>
        </w:rPr>
        <w:t xml:space="preserve"> სხდომა </w:t>
      </w:r>
      <w:r w:rsidR="00FB5FE2">
        <w:rPr>
          <w:rFonts w:ascii="Sylfaen" w:hAnsi="Sylfaen" w:cs="Sylfaen"/>
          <w:color w:val="FF0000"/>
          <w:lang w:val="ka-GE"/>
        </w:rPr>
        <w:t>მოწვეულ იქნა</w:t>
      </w:r>
      <w:r w:rsidR="000D2422">
        <w:rPr>
          <w:rFonts w:ascii="Sylfaen" w:hAnsi="Sylfaen" w:cs="Sylfaen"/>
          <w:color w:val="FF0000"/>
          <w:lang w:val="ka-GE"/>
        </w:rPr>
        <w:t xml:space="preserve"> </w:t>
      </w:r>
      <w:r w:rsidR="00FB5FE2" w:rsidRPr="00FB5FE2">
        <w:rPr>
          <w:rFonts w:ascii="Sylfaen" w:eastAsia="Sylfaen_PDF_Subset" w:hAnsi="Sylfaen" w:cs="Sylfaen_PDF_Subset"/>
          <w:color w:val="FF0000"/>
          <w:sz w:val="22"/>
          <w:szCs w:val="22"/>
          <w:lang w:val="ka-GE" w:eastAsia="en-US"/>
        </w:rPr>
        <w:t xml:space="preserve">ამბროლაურის მუნიციპალიტეტის საკრებულოს 2017 წლის 14 ნოემბრის N01 დადგენილების - ,,ამბროლაურის მუნიციპალიტეტის საკრებულოს რეგლამენტის“ მე-20 მუხლის პირველი პუნქტის, </w:t>
      </w:r>
      <w:r w:rsidR="002950EB" w:rsidRPr="00A86EDB">
        <w:rPr>
          <w:lang w:val="af-ZA"/>
        </w:rPr>
        <w:t xml:space="preserve">2022 </w:t>
      </w:r>
      <w:r w:rsidR="002950EB" w:rsidRPr="002950EB">
        <w:rPr>
          <w:rFonts w:ascii="Sylfaen" w:hAnsi="Sylfaen" w:cs="Sylfaen"/>
        </w:rPr>
        <w:t>წლის</w:t>
      </w:r>
      <w:r w:rsidR="002E50C9">
        <w:rPr>
          <w:lang w:val="af-ZA"/>
        </w:rPr>
        <w:t xml:space="preserve"> </w:t>
      </w:r>
      <w:r w:rsidR="001B4E6F">
        <w:t>15</w:t>
      </w:r>
      <w:r w:rsidR="00D761F0" w:rsidRPr="00D761F0">
        <w:t xml:space="preserve"> </w:t>
      </w:r>
      <w:r w:rsidR="001B4E6F">
        <w:rPr>
          <w:rFonts w:ascii="Sylfaen" w:hAnsi="Sylfaen" w:cs="Sylfaen"/>
        </w:rPr>
        <w:t>ივლ</w:t>
      </w:r>
      <w:r w:rsidR="00D761F0" w:rsidRPr="00D761F0">
        <w:rPr>
          <w:rFonts w:ascii="Sylfaen" w:hAnsi="Sylfaen" w:cs="Sylfaen"/>
        </w:rPr>
        <w:t>ის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ამბროლაუ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უნიციპალიტეტ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ე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ზვიად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ხეიძის</w:t>
      </w:r>
      <w:r w:rsidR="001B4E6F">
        <w:t xml:space="preserve"> N:76-762219696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წერილის</w:t>
      </w:r>
      <w:r w:rsidR="00D761F0" w:rsidRPr="00D761F0">
        <w:t xml:space="preserve"> (</w:t>
      </w:r>
      <w:r w:rsidR="00D761F0" w:rsidRPr="00D761F0">
        <w:rPr>
          <w:rFonts w:ascii="Sylfaen" w:hAnsi="Sylfaen" w:cs="Sylfaen"/>
        </w:rPr>
        <w:t>რეგისტრაცი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ნომრით</w:t>
      </w:r>
      <w:r w:rsidR="001B4E6F">
        <w:t xml:space="preserve"> N:12-772219</w:t>
      </w:r>
      <w:r w:rsidR="001B4E6F">
        <w:rPr>
          <w:rFonts w:ascii="Sylfaen" w:hAnsi="Sylfaen"/>
          <w:lang w:val="ka-GE"/>
        </w:rPr>
        <w:t>92</w:t>
      </w:r>
      <w:r w:rsidR="00D761F0" w:rsidRPr="00D761F0">
        <w:t xml:space="preserve">-77 </w:t>
      </w:r>
      <w:r w:rsidR="00D761F0" w:rsidRPr="00D761F0">
        <w:rPr>
          <w:rFonts w:ascii="Sylfaen" w:hAnsi="Sylfaen" w:cs="Sylfaen"/>
        </w:rPr>
        <w:t>თარიღი</w:t>
      </w:r>
      <w:r w:rsidR="001B4E6F">
        <w:t xml:space="preserve"> 18.07</w:t>
      </w:r>
      <w:r w:rsidR="00D761F0" w:rsidRPr="00D761F0">
        <w:t>.2022</w:t>
      </w:r>
      <w:r w:rsidR="00D761F0" w:rsidRPr="00D761F0">
        <w:rPr>
          <w:rFonts w:ascii="Sylfaen" w:hAnsi="Sylfaen" w:cs="Sylfaen"/>
        </w:rPr>
        <w:t>წ</w:t>
      </w:r>
      <w:r w:rsidR="00D761F0" w:rsidRPr="00D761F0">
        <w:t xml:space="preserve">.) </w:t>
      </w:r>
      <w:r w:rsidR="00D761F0" w:rsidRPr="00D761F0">
        <w:rPr>
          <w:rFonts w:ascii="Sylfaen" w:hAnsi="Sylfaen" w:cs="Sylfaen"/>
        </w:rPr>
        <w:t>და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ამბროლაუ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უნიციპალიტეტ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ეორე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მოწვევ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საკრებულო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თავმჯდომარ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ასლან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საგანელიძის</w:t>
      </w:r>
      <w:r w:rsidR="00D761F0" w:rsidRPr="00D761F0">
        <w:t xml:space="preserve"> 2022 </w:t>
      </w:r>
      <w:r w:rsidR="00D761F0" w:rsidRPr="00D761F0">
        <w:rPr>
          <w:rFonts w:ascii="Sylfaen" w:hAnsi="Sylfaen" w:cs="Sylfaen"/>
        </w:rPr>
        <w:t>წლის</w:t>
      </w:r>
      <w:r w:rsidR="001B4E6F">
        <w:t xml:space="preserve"> 18</w:t>
      </w:r>
      <w:r w:rsidR="00D761F0" w:rsidRPr="00D761F0">
        <w:t xml:space="preserve"> </w:t>
      </w:r>
      <w:r w:rsidR="001B4E6F">
        <w:rPr>
          <w:rFonts w:ascii="Sylfaen" w:hAnsi="Sylfaen" w:cs="Sylfaen"/>
        </w:rPr>
        <w:t>ივლ</w:t>
      </w:r>
      <w:r w:rsidR="00D761F0" w:rsidRPr="00D761F0">
        <w:rPr>
          <w:rFonts w:ascii="Sylfaen" w:hAnsi="Sylfaen" w:cs="Sylfaen"/>
        </w:rPr>
        <w:t>ისის</w:t>
      </w:r>
      <w:r w:rsidR="00D761F0" w:rsidRPr="00D761F0">
        <w:t xml:space="preserve"> N:</w:t>
      </w:r>
      <w:r w:rsidR="00D761F0" w:rsidRPr="00D761F0">
        <w:rPr>
          <w:rFonts w:ascii="Sylfaen" w:hAnsi="Sylfaen" w:cs="Sylfaen"/>
        </w:rPr>
        <w:t>ბ</w:t>
      </w:r>
      <w:r w:rsidR="001B4E6F">
        <w:t>77.77221993</w:t>
      </w:r>
      <w:r w:rsidR="00D761F0" w:rsidRPr="00D761F0">
        <w:t xml:space="preserve">  </w:t>
      </w:r>
      <w:r w:rsidR="00D761F0" w:rsidRPr="00D761F0">
        <w:rPr>
          <w:rFonts w:ascii="Sylfaen" w:hAnsi="Sylfaen" w:cs="Sylfaen"/>
        </w:rPr>
        <w:t>ბრძანების</w:t>
      </w:r>
      <w:r w:rsidR="00D761F0" w:rsidRPr="00D761F0">
        <w:t xml:space="preserve"> </w:t>
      </w:r>
      <w:r w:rsidR="00D761F0" w:rsidRPr="00D761F0">
        <w:rPr>
          <w:rFonts w:ascii="Sylfaen" w:hAnsi="Sylfaen" w:cs="Sylfaen"/>
        </w:rPr>
        <w:t>შესაბამისად</w:t>
      </w:r>
      <w:r w:rsidR="00D761F0" w:rsidRPr="00D761F0">
        <w:t>.</w:t>
      </w:r>
    </w:p>
    <w:p w:rsidR="00040A9E" w:rsidRPr="00A86EDB" w:rsidRDefault="0049683B" w:rsidP="0014098C">
      <w:pPr>
        <w:jc w:val="both"/>
        <w:rPr>
          <w:lang w:val="af-ZA"/>
        </w:rPr>
      </w:pPr>
      <w:r w:rsidRPr="00A24461">
        <w:rPr>
          <w:rFonts w:ascii="Sylfaen" w:hAnsi="Sylfaen" w:cs="Sylfaen"/>
          <w:lang w:val="af-ZA"/>
        </w:rPr>
        <w:tab/>
      </w:r>
      <w:r w:rsidR="0014098C" w:rsidRPr="00A24461">
        <w:rPr>
          <w:rFonts w:ascii="Sylfaen" w:hAnsi="Sylfaen" w:cs="Sylfaen"/>
          <w:lang w:val="af-ZA"/>
        </w:rPr>
        <w:t xml:space="preserve">სხდომას ესწრებოდა საკრებულოს  </w:t>
      </w:r>
      <w:r w:rsidR="00705AE2">
        <w:rPr>
          <w:rFonts w:ascii="Sylfaen" w:hAnsi="Sylfaen" w:cs="Sylfaen"/>
          <w:lang w:val="ka-GE"/>
        </w:rPr>
        <w:t xml:space="preserve">სრული </w:t>
      </w:r>
      <w:r w:rsidR="002A4A04">
        <w:rPr>
          <w:rFonts w:ascii="Sylfaen" w:hAnsi="Sylfaen" w:cs="Sylfaen"/>
          <w:lang w:val="ka-GE"/>
        </w:rPr>
        <w:t xml:space="preserve">და </w:t>
      </w:r>
      <w:proofErr w:type="spellStart"/>
      <w:r w:rsidR="002A4A04">
        <w:rPr>
          <w:rFonts w:ascii="Sylfaen" w:hAnsi="Sylfaen" w:cs="Sylfaen"/>
          <w:lang w:val="ka-GE"/>
        </w:rPr>
        <w:t>სიითი</w:t>
      </w:r>
      <w:proofErr w:type="spellEnd"/>
      <w:r w:rsidR="002A4A04">
        <w:rPr>
          <w:rFonts w:ascii="Sylfaen" w:hAnsi="Sylfaen" w:cs="Sylfaen"/>
          <w:lang w:val="ka-GE"/>
        </w:rPr>
        <w:t xml:space="preserve"> შე</w:t>
      </w:r>
      <w:r w:rsidR="009353B1">
        <w:rPr>
          <w:rFonts w:ascii="Sylfaen" w:hAnsi="Sylfaen" w:cs="Sylfaen"/>
          <w:lang w:val="ka-GE"/>
        </w:rPr>
        <w:t>მ</w:t>
      </w:r>
      <w:r w:rsidR="002A4A04">
        <w:rPr>
          <w:rFonts w:ascii="Sylfaen" w:hAnsi="Sylfaen" w:cs="Sylfaen"/>
          <w:lang w:val="ka-GE"/>
        </w:rPr>
        <w:t xml:space="preserve">ადგენლობიდან </w:t>
      </w:r>
      <w:r w:rsidR="00F614A9">
        <w:rPr>
          <w:rFonts w:ascii="Sylfaen" w:hAnsi="Sylfaen" w:cs="Sylfaen"/>
          <w:lang w:val="ka-GE"/>
        </w:rPr>
        <w:t>(30</w:t>
      </w:r>
      <w:r w:rsidR="005F557A">
        <w:rPr>
          <w:rFonts w:ascii="Sylfaen" w:hAnsi="Sylfaen" w:cs="Sylfaen"/>
          <w:lang w:val="ka-GE"/>
        </w:rPr>
        <w:t xml:space="preserve"> წევრიდან) </w:t>
      </w:r>
      <w:r w:rsidR="00B8025F">
        <w:rPr>
          <w:rFonts w:ascii="Sylfaen" w:hAnsi="Sylfaen" w:cs="Sylfaen"/>
          <w:lang w:val="ka-GE"/>
        </w:rPr>
        <w:t>25</w:t>
      </w:r>
      <w:r w:rsidR="0014098C" w:rsidRPr="00A24461">
        <w:rPr>
          <w:rFonts w:ascii="Sylfaen" w:hAnsi="Sylfaen" w:cs="Sylfaen"/>
          <w:lang w:val="af-ZA"/>
        </w:rPr>
        <w:t xml:space="preserve"> წევრი</w:t>
      </w:r>
      <w:r w:rsidR="00485FC8">
        <w:rPr>
          <w:rFonts w:ascii="Sylfaen" w:hAnsi="Sylfaen" w:cs="Sylfaen"/>
          <w:lang w:val="af-ZA"/>
        </w:rPr>
        <w:t>:</w:t>
      </w:r>
      <w:r w:rsidR="000E1650">
        <w:rPr>
          <w:rFonts w:ascii="Sylfaen" w:hAnsi="Sylfaen" w:cs="Sylfaen"/>
          <w:lang w:val="ka-GE"/>
        </w:rPr>
        <w:t xml:space="preserve"> </w:t>
      </w:r>
      <w:r w:rsidR="005422BE">
        <w:rPr>
          <w:rFonts w:ascii="Sylfaen" w:hAnsi="Sylfaen" w:cs="Sylfaen"/>
          <w:lang w:val="ka-GE"/>
        </w:rPr>
        <w:t>ასლან ს</w:t>
      </w:r>
      <w:r w:rsidR="007F481A">
        <w:rPr>
          <w:rFonts w:ascii="Sylfaen" w:hAnsi="Sylfaen" w:cs="Sylfaen"/>
          <w:lang w:val="ka-GE"/>
        </w:rPr>
        <w:t>ა</w:t>
      </w:r>
      <w:r w:rsidR="005422BE">
        <w:rPr>
          <w:rFonts w:ascii="Sylfaen" w:hAnsi="Sylfaen" w:cs="Sylfaen"/>
          <w:lang w:val="ka-GE"/>
        </w:rPr>
        <w:t xml:space="preserve">განელიძე, </w:t>
      </w:r>
      <w:r w:rsidR="00FB5FE2">
        <w:rPr>
          <w:rFonts w:ascii="Sylfaen" w:hAnsi="Sylfaen"/>
          <w:lang w:val="ka-GE"/>
        </w:rPr>
        <w:t xml:space="preserve">დავით ხუციშვილი, </w:t>
      </w:r>
      <w:r w:rsidR="00C86056">
        <w:rPr>
          <w:rFonts w:ascii="Sylfaen" w:hAnsi="Sylfaen"/>
          <w:lang w:val="ka-GE"/>
        </w:rPr>
        <w:t xml:space="preserve">დავით გოგსაძე, </w:t>
      </w:r>
      <w:r w:rsidR="006C7931">
        <w:rPr>
          <w:rFonts w:ascii="Sylfaen" w:hAnsi="Sylfaen"/>
          <w:lang w:val="ka-GE"/>
        </w:rPr>
        <w:t xml:space="preserve">პაატა </w:t>
      </w:r>
      <w:proofErr w:type="spellStart"/>
      <w:r w:rsidR="006C7931">
        <w:rPr>
          <w:rFonts w:ascii="Sylfaen" w:hAnsi="Sylfaen"/>
          <w:lang w:val="ka-GE"/>
        </w:rPr>
        <w:t>მაჭანკალაძე</w:t>
      </w:r>
      <w:proofErr w:type="spellEnd"/>
      <w:r w:rsidR="006C7931">
        <w:rPr>
          <w:rFonts w:ascii="Sylfaen" w:hAnsi="Sylfaen"/>
          <w:lang w:val="ka-GE"/>
        </w:rPr>
        <w:t xml:space="preserve">, </w:t>
      </w:r>
      <w:r w:rsidR="00AA0E65">
        <w:rPr>
          <w:rFonts w:ascii="Sylfaen" w:hAnsi="Sylfaen"/>
          <w:lang w:val="ka-GE"/>
        </w:rPr>
        <w:t xml:space="preserve">ბაქარ ბაკურაძე, თენგიზ </w:t>
      </w:r>
      <w:proofErr w:type="spellStart"/>
      <w:r w:rsidR="00AA0E65">
        <w:rPr>
          <w:rFonts w:ascii="Sylfaen" w:hAnsi="Sylfaen"/>
          <w:lang w:val="ka-GE"/>
        </w:rPr>
        <w:t>გელოვნიშვილი</w:t>
      </w:r>
      <w:proofErr w:type="spellEnd"/>
      <w:r w:rsidR="00AA0E65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>ელიზბარ კობახიძე,</w:t>
      </w:r>
      <w:r w:rsidR="00AA0E65">
        <w:rPr>
          <w:rFonts w:ascii="Sylfaen" w:hAnsi="Sylfaen"/>
          <w:lang w:val="ka-GE"/>
        </w:rPr>
        <w:t xml:space="preserve"> სიმონ</w:t>
      </w:r>
      <w:r w:rsidR="00F614A9">
        <w:rPr>
          <w:rFonts w:ascii="Sylfaen" w:hAnsi="Sylfaen"/>
          <w:lang w:val="ka-GE"/>
        </w:rPr>
        <w:t>ი</w:t>
      </w:r>
      <w:r w:rsidR="00AA0E65">
        <w:rPr>
          <w:rFonts w:ascii="Sylfaen" w:hAnsi="Sylfaen"/>
          <w:lang w:val="ka-GE"/>
        </w:rPr>
        <w:t xml:space="preserve"> ჭელიძე</w:t>
      </w:r>
      <w:r w:rsidR="0021254E">
        <w:rPr>
          <w:rFonts w:ascii="Sylfaen" w:hAnsi="Sylfaen"/>
          <w:lang w:val="ka-GE"/>
        </w:rPr>
        <w:t>,</w:t>
      </w:r>
      <w:r w:rsidR="00C86056">
        <w:rPr>
          <w:rFonts w:ascii="Sylfaen" w:hAnsi="Sylfaen"/>
          <w:lang w:val="ka-GE"/>
        </w:rPr>
        <w:t xml:space="preserve"> </w:t>
      </w:r>
      <w:r w:rsidR="004B6C73">
        <w:rPr>
          <w:rFonts w:ascii="Sylfaen" w:hAnsi="Sylfaen"/>
          <w:lang w:val="ka-GE"/>
        </w:rPr>
        <w:t xml:space="preserve">ამირან ლომთაძე, სოსო ჭელიძე, ლევან ქვათაძე, ლევან ჯმუხაძე, </w:t>
      </w:r>
      <w:proofErr w:type="spellStart"/>
      <w:r w:rsidR="007910E6">
        <w:rPr>
          <w:rFonts w:ascii="Sylfaen" w:hAnsi="Sylfaen"/>
          <w:lang w:val="ka-GE"/>
        </w:rPr>
        <w:t>ელევნორა</w:t>
      </w:r>
      <w:proofErr w:type="spellEnd"/>
      <w:r w:rsidR="007910E6">
        <w:rPr>
          <w:rFonts w:ascii="Sylfaen" w:hAnsi="Sylfaen"/>
          <w:lang w:val="ka-GE"/>
        </w:rPr>
        <w:t xml:space="preserve"> </w:t>
      </w:r>
      <w:proofErr w:type="spellStart"/>
      <w:r w:rsidR="007910E6">
        <w:rPr>
          <w:rFonts w:ascii="Sylfaen" w:hAnsi="Sylfaen"/>
          <w:lang w:val="ka-GE"/>
        </w:rPr>
        <w:t>ბედენაშვილი</w:t>
      </w:r>
      <w:proofErr w:type="spellEnd"/>
      <w:r w:rsidR="007910E6">
        <w:rPr>
          <w:rFonts w:ascii="Sylfaen" w:hAnsi="Sylfaen"/>
          <w:lang w:val="ka-GE"/>
        </w:rPr>
        <w:t xml:space="preserve">, </w:t>
      </w:r>
      <w:r w:rsidR="00C86056">
        <w:rPr>
          <w:rFonts w:ascii="Sylfaen" w:hAnsi="Sylfaen"/>
          <w:lang w:val="ka-GE"/>
        </w:rPr>
        <w:t xml:space="preserve">ბექა ოშხერელი, </w:t>
      </w:r>
      <w:r w:rsidR="007910E6">
        <w:rPr>
          <w:rFonts w:ascii="Sylfaen" w:hAnsi="Sylfaen"/>
          <w:lang w:val="ka-GE"/>
        </w:rPr>
        <w:t xml:space="preserve">მაია კაციტაძე, ესმა მაისაშვილი, გიორგი მურუსიძე, </w:t>
      </w:r>
      <w:r w:rsidR="00C86056">
        <w:rPr>
          <w:rFonts w:ascii="Sylfaen" w:hAnsi="Sylfaen"/>
          <w:lang w:val="ka-GE"/>
        </w:rPr>
        <w:t xml:space="preserve">დავით მიქიაშვილი, მურმან ქველიძე, ბაკურ </w:t>
      </w:r>
      <w:proofErr w:type="spellStart"/>
      <w:r w:rsidR="00C86056">
        <w:rPr>
          <w:rFonts w:ascii="Sylfaen" w:hAnsi="Sylfaen"/>
          <w:lang w:val="ka-GE"/>
        </w:rPr>
        <w:t>სანთელაძე</w:t>
      </w:r>
      <w:proofErr w:type="spellEnd"/>
      <w:r w:rsidR="00C86056">
        <w:rPr>
          <w:rFonts w:ascii="Sylfaen" w:hAnsi="Sylfaen"/>
          <w:lang w:val="ka-GE"/>
        </w:rPr>
        <w:t xml:space="preserve">, ნინო ჯოხაძე, </w:t>
      </w:r>
      <w:r w:rsidR="004B6C73">
        <w:rPr>
          <w:rFonts w:ascii="Sylfaen" w:hAnsi="Sylfaen"/>
          <w:lang w:val="ka-GE"/>
        </w:rPr>
        <w:t xml:space="preserve">ბეჟან დარახველიძე, ლელა რობაქიძე, </w:t>
      </w:r>
      <w:r w:rsidR="006C7931">
        <w:rPr>
          <w:rFonts w:ascii="Sylfaen" w:hAnsi="Sylfaen"/>
          <w:lang w:val="ka-GE"/>
        </w:rPr>
        <w:t xml:space="preserve">ანა გურგენიძე, </w:t>
      </w:r>
      <w:r w:rsidR="00C86056">
        <w:rPr>
          <w:rFonts w:ascii="Sylfaen" w:hAnsi="Sylfaen"/>
          <w:lang w:val="ka-GE"/>
        </w:rPr>
        <w:t xml:space="preserve">მაკა გოცირიძე. </w:t>
      </w:r>
      <w:r w:rsidR="000E1650">
        <w:rPr>
          <w:rFonts w:ascii="Sylfaen" w:hAnsi="Sylfaen" w:cs="Sylfaen"/>
          <w:lang w:val="ka-GE"/>
        </w:rPr>
        <w:t xml:space="preserve">აგრეთვე სხდომას </w:t>
      </w:r>
      <w:r w:rsidR="004D79CB">
        <w:rPr>
          <w:rFonts w:ascii="Sylfaen" w:hAnsi="Sylfaen" w:cs="Sylfaen"/>
          <w:lang w:val="ka-GE"/>
        </w:rPr>
        <w:t xml:space="preserve">ესწრებოდა </w:t>
      </w:r>
      <w:r w:rsidR="005F557A">
        <w:rPr>
          <w:rFonts w:ascii="Sylfaen" w:hAnsi="Sylfaen" w:cs="Sylfaen"/>
          <w:lang w:val="ka-GE"/>
        </w:rPr>
        <w:t>ამბროლაურის მუნიციპალიტეტის</w:t>
      </w:r>
      <w:r w:rsidR="0039159A">
        <w:rPr>
          <w:rFonts w:ascii="Sylfaen" w:hAnsi="Sylfaen" w:cs="Sylfaen"/>
          <w:lang w:val="ka-GE"/>
        </w:rPr>
        <w:t xml:space="preserve"> </w:t>
      </w:r>
      <w:r w:rsidR="004B6C73">
        <w:rPr>
          <w:rFonts w:ascii="Sylfaen" w:hAnsi="Sylfaen" w:cs="Sylfaen"/>
          <w:lang w:val="ka-GE"/>
        </w:rPr>
        <w:t>მერის მოადგილე დავით გოგლიძე</w:t>
      </w:r>
      <w:r w:rsidR="00AC4612">
        <w:rPr>
          <w:rFonts w:ascii="Sylfaen" w:hAnsi="Sylfaen" w:cs="Sylfaen"/>
          <w:lang w:val="ka-GE"/>
        </w:rPr>
        <w:t xml:space="preserve">, </w:t>
      </w:r>
      <w:r w:rsidR="00067307" w:rsidRPr="00067307">
        <w:rPr>
          <w:rFonts w:ascii="Sylfaen" w:hAnsi="Sylfaen" w:cs="Sylfaen"/>
        </w:rPr>
        <w:t>მერი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ეკონომიკისა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და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ქონებ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მართვის</w:t>
      </w:r>
      <w:r w:rsidR="00067307" w:rsidRPr="00067307">
        <w:t xml:space="preserve"> </w:t>
      </w:r>
      <w:r w:rsidR="00067307" w:rsidRPr="00067307">
        <w:rPr>
          <w:rFonts w:ascii="Sylfaen" w:hAnsi="Sylfaen" w:cs="Sylfaen"/>
        </w:rPr>
        <w:t>სამსახურის</w:t>
      </w:r>
      <w:r w:rsidR="00067307" w:rsidRPr="00067307">
        <w:t xml:space="preserve">  </w:t>
      </w:r>
      <w:r w:rsidR="00067307" w:rsidRPr="00067307">
        <w:rPr>
          <w:rFonts w:ascii="Sylfaen" w:hAnsi="Sylfaen" w:cs="Sylfaen"/>
        </w:rPr>
        <w:t>უფროსის</w:t>
      </w:r>
      <w:r w:rsidR="00067307" w:rsidRPr="00067307">
        <w:t xml:space="preserve"> </w:t>
      </w:r>
      <w:r w:rsidR="006C7931">
        <w:rPr>
          <w:rFonts w:ascii="Sylfaen" w:hAnsi="Sylfaen" w:cs="Sylfaen"/>
          <w:lang w:val="ka-GE"/>
        </w:rPr>
        <w:t>გიორგი გოძიაშვილი</w:t>
      </w:r>
      <w:r w:rsidR="00067307" w:rsidRPr="00067307">
        <w:t>,</w:t>
      </w:r>
      <w:r w:rsidR="00067307">
        <w:t xml:space="preserve"> </w:t>
      </w:r>
      <w:r w:rsidR="004B6C73">
        <w:rPr>
          <w:rFonts w:ascii="Sylfaen" w:hAnsi="Sylfaen"/>
          <w:lang w:val="ka-GE"/>
        </w:rPr>
        <w:t xml:space="preserve">მერიის შესყიდვების სამსახურის შესყიდვების განყოფილების უფროსის ფატი კერესელიძე, </w:t>
      </w:r>
      <w:r w:rsidR="009D2DE8">
        <w:rPr>
          <w:rFonts w:ascii="Sylfaen" w:eastAsia="Times New Roman" w:hAnsi="Sylfaen" w:cs="Sylfaen"/>
          <w:lang w:val="ka-GE"/>
        </w:rPr>
        <w:t>გაზეთი</w:t>
      </w:r>
      <w:r w:rsidR="004D675D">
        <w:rPr>
          <w:rFonts w:ascii="Sylfaen" w:eastAsia="Times New Roman" w:hAnsi="Sylfaen" w:cs="Sylfaen"/>
          <w:lang w:val="ka-GE"/>
        </w:rPr>
        <w:t>ს</w:t>
      </w:r>
      <w:r w:rsidR="009D2DE8">
        <w:rPr>
          <w:rFonts w:ascii="Sylfaen" w:eastAsia="Times New Roman" w:hAnsi="Sylfaen" w:cs="Sylfaen"/>
          <w:lang w:val="ka-GE"/>
        </w:rPr>
        <w:t xml:space="preserve"> ,,ამბროლაურის მოამბე“ რედაქტორი დალი დარახველიძე.</w:t>
      </w:r>
    </w:p>
    <w:p w:rsidR="007918C2" w:rsidRDefault="00C16088" w:rsidP="0014098C">
      <w:pPr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ab/>
        <w:t xml:space="preserve">სხდომას თავმჯდომარეობდა ამბროლაურის მუნიციპალიტეტის </w:t>
      </w:r>
      <w:r w:rsidR="0058329F">
        <w:rPr>
          <w:rFonts w:ascii="Sylfaen" w:hAnsi="Sylfaen" w:cs="Sylfaen"/>
          <w:lang w:val="ka-GE"/>
        </w:rPr>
        <w:t xml:space="preserve">მეორე მოწვევის </w:t>
      </w:r>
      <w:r w:rsidRPr="00A24461">
        <w:rPr>
          <w:rFonts w:ascii="Sylfaen" w:hAnsi="Sylfaen" w:cs="Sylfaen"/>
          <w:lang w:val="ka-GE"/>
        </w:rPr>
        <w:t xml:space="preserve">საკრებულოს </w:t>
      </w:r>
      <w:r w:rsidR="00FC1D5E">
        <w:rPr>
          <w:rFonts w:ascii="Sylfaen" w:hAnsi="Sylfaen" w:cs="Sylfaen"/>
          <w:lang w:val="ka-GE"/>
        </w:rPr>
        <w:t>თავმჯდომარ</w:t>
      </w:r>
      <w:r w:rsidR="008122BB">
        <w:rPr>
          <w:rFonts w:ascii="Sylfaen" w:hAnsi="Sylfaen" w:cs="Sylfaen"/>
          <w:lang w:val="ka-GE"/>
        </w:rPr>
        <w:t>ე ასლან საგანელიძე</w:t>
      </w:r>
      <w:r w:rsidR="007918C2">
        <w:rPr>
          <w:rFonts w:ascii="Sylfaen" w:hAnsi="Sylfaen" w:cs="Sylfaen"/>
          <w:lang w:val="ka-GE"/>
        </w:rPr>
        <w:t>.</w:t>
      </w:r>
    </w:p>
    <w:p w:rsidR="00760D37" w:rsidRPr="005B3287" w:rsidRDefault="007918C2" w:rsidP="00B93B4A">
      <w:pPr>
        <w:jc w:val="both"/>
        <w:rPr>
          <w:rFonts w:ascii="Sylfaen" w:hAnsi="Sylfaen" w:cs="Sylfaen"/>
          <w:lang w:val="en-US"/>
        </w:rPr>
      </w:pPr>
      <w:r>
        <w:rPr>
          <w:rFonts w:ascii="Sylfaen" w:hAnsi="Sylfaen" w:cs="Sylfaen"/>
          <w:lang w:val="ka-GE"/>
        </w:rPr>
        <w:tab/>
        <w:t xml:space="preserve">ასლან </w:t>
      </w:r>
      <w:r w:rsidR="00E250F5">
        <w:rPr>
          <w:rFonts w:ascii="Sylfaen" w:hAnsi="Sylfaen" w:cs="Sylfaen"/>
          <w:lang w:val="ka-GE"/>
        </w:rPr>
        <w:t>საგანელიძე მიესალმა სხდომის დამსწრე წევრებს</w:t>
      </w:r>
      <w:r w:rsidR="00BB2DEF" w:rsidRPr="00A86EDB">
        <w:rPr>
          <w:rFonts w:ascii="Sylfaen" w:hAnsi="Sylfaen" w:cs="Sylfaen"/>
          <w:lang w:val="af-ZA"/>
        </w:rPr>
        <w:t xml:space="preserve">, </w:t>
      </w:r>
      <w:r w:rsidR="00BB2DEF">
        <w:rPr>
          <w:rFonts w:ascii="Sylfaen" w:hAnsi="Sylfaen" w:cs="Sylfaen"/>
          <w:lang w:val="ka-GE"/>
        </w:rPr>
        <w:t>მოწვეულ სტუმრებს</w:t>
      </w:r>
      <w:r w:rsidR="000F0B7A">
        <w:rPr>
          <w:rFonts w:ascii="Sylfaen" w:hAnsi="Sylfaen" w:cs="Sylfaen"/>
          <w:lang w:val="ka-GE"/>
        </w:rPr>
        <w:t xml:space="preserve">, </w:t>
      </w:r>
      <w:r w:rsidR="00C01C8C">
        <w:rPr>
          <w:rFonts w:ascii="Sylfaen" w:hAnsi="Sylfaen" w:cs="Sylfaen"/>
          <w:lang w:val="ka-GE"/>
        </w:rPr>
        <w:t xml:space="preserve"> მადლობა მოუხადა საკრებულოს წევრებს</w:t>
      </w:r>
      <w:r w:rsidR="00A00744">
        <w:rPr>
          <w:rFonts w:ascii="Sylfaen" w:hAnsi="Sylfaen" w:cs="Sylfaen"/>
          <w:lang w:val="ka-GE"/>
        </w:rPr>
        <w:t xml:space="preserve"> მობრძანებისთვის</w:t>
      </w:r>
      <w:r w:rsidR="000F0B7A">
        <w:rPr>
          <w:rFonts w:ascii="Sylfaen" w:hAnsi="Sylfaen" w:cs="Sylfaen"/>
          <w:lang w:val="ka-GE"/>
        </w:rPr>
        <w:t xml:space="preserve"> და </w:t>
      </w:r>
      <w:r w:rsidR="00D47D40">
        <w:rPr>
          <w:rFonts w:ascii="Sylfaen" w:hAnsi="Sylfaen" w:cs="Sylfaen"/>
          <w:lang w:val="ka-GE"/>
        </w:rPr>
        <w:t xml:space="preserve">აღნიშნა, რომ  </w:t>
      </w:r>
      <w:r w:rsidR="00F754E4">
        <w:rPr>
          <w:rFonts w:ascii="Sylfaen" w:hAnsi="Sylfaen" w:cs="Sylfaen"/>
          <w:lang w:val="ka-GE"/>
        </w:rPr>
        <w:t>რიგგარეშე სხდომა გაიმართა მერის ინიცირებით</w:t>
      </w:r>
      <w:r w:rsidR="000F0B7A">
        <w:rPr>
          <w:rFonts w:ascii="Sylfaen" w:hAnsi="Sylfaen" w:cs="Sylfaen"/>
          <w:lang w:val="ka-GE"/>
        </w:rPr>
        <w:t>.</w:t>
      </w:r>
      <w:r w:rsidR="0048770C">
        <w:rPr>
          <w:rFonts w:ascii="Sylfaen" w:hAnsi="Sylfaen" w:cs="Sylfaen"/>
          <w:lang w:val="ka-GE"/>
        </w:rPr>
        <w:t xml:space="preserve"> ბიუროს გადაწყვეტილებით საკითხები საკრებულოს კომისიებზე განხილვის გარეშეა გამოტანილი საკრებულოს სხდომაზე. </w:t>
      </w:r>
    </w:p>
    <w:p w:rsidR="00C51266" w:rsidRDefault="00C51266" w:rsidP="00E91973">
      <w:pPr>
        <w:ind w:firstLine="708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</w:t>
      </w:r>
      <w:r w:rsidR="00B93B4A">
        <w:rPr>
          <w:rFonts w:ascii="Sylfaen" w:hAnsi="Sylfaen" w:cs="Sylfaen"/>
          <w:lang w:val="ka-GE"/>
        </w:rPr>
        <w:t xml:space="preserve">დადასტურა </w:t>
      </w:r>
      <w:proofErr w:type="spellStart"/>
      <w:r w:rsidR="0046602C">
        <w:rPr>
          <w:rFonts w:ascii="Sylfaen" w:hAnsi="Sylfaen" w:cs="Sylfaen"/>
          <w:lang w:val="ka-GE"/>
        </w:rPr>
        <w:t>ქ</w:t>
      </w:r>
      <w:r w:rsidR="00B93B4A">
        <w:rPr>
          <w:rFonts w:ascii="Sylfaen" w:hAnsi="Sylfaen" w:cs="Sylfaen"/>
          <w:lang w:val="ka-GE"/>
        </w:rPr>
        <w:t>ვორუმის</w:t>
      </w:r>
      <w:proofErr w:type="spellEnd"/>
      <w:r w:rsidR="00B93B4A">
        <w:rPr>
          <w:rFonts w:ascii="Sylfaen" w:hAnsi="Sylfaen" w:cs="Sylfaen"/>
          <w:lang w:val="ka-GE"/>
        </w:rPr>
        <w:t xml:space="preserve"> არსებობა, დასამტკიცებლად საკრებულოს წარუდგინა</w:t>
      </w:r>
    </w:p>
    <w:p w:rsidR="00035F4A" w:rsidRPr="00A86EDB" w:rsidRDefault="00035F4A" w:rsidP="00AD5840">
      <w:pPr>
        <w:jc w:val="both"/>
        <w:rPr>
          <w:rFonts w:ascii="Sylfaen" w:hAnsi="Sylfaen" w:cs="Sylfaen"/>
          <w:lang w:val="af-ZA"/>
        </w:rPr>
      </w:pPr>
    </w:p>
    <w:p w:rsidR="00035F4A" w:rsidRDefault="00035F4A" w:rsidP="00035F4A">
      <w:pPr>
        <w:jc w:val="center"/>
        <w:rPr>
          <w:rFonts w:ascii="Sylfaen" w:hAnsi="Sylfaen" w:cs="Sylfaen"/>
          <w:sz w:val="32"/>
          <w:szCs w:val="32"/>
          <w:lang w:val="ka-GE"/>
        </w:rPr>
      </w:pPr>
      <w:r w:rsidRPr="00A24461">
        <w:rPr>
          <w:rFonts w:ascii="Sylfaen" w:hAnsi="Sylfaen" w:cs="Sylfaen"/>
          <w:sz w:val="32"/>
          <w:szCs w:val="32"/>
          <w:lang w:val="af-ZA"/>
        </w:rPr>
        <w:t>დ  ღ  ი  ს            წ  ე  ს  რ ი  გ  ი</w:t>
      </w:r>
      <w:r w:rsidRPr="00A24461">
        <w:rPr>
          <w:rFonts w:ascii="Sylfaen" w:hAnsi="Sylfaen" w:cs="Sylfaen"/>
          <w:sz w:val="32"/>
          <w:szCs w:val="32"/>
          <w:lang w:val="ka-GE"/>
        </w:rPr>
        <w:t xml:space="preserve">  </w:t>
      </w:r>
    </w:p>
    <w:p w:rsidR="001C3B7F" w:rsidRPr="00A24461" w:rsidRDefault="001C3B7F" w:rsidP="001C3B7F">
      <w:pPr>
        <w:jc w:val="both"/>
        <w:rPr>
          <w:rFonts w:ascii="Sylfaen" w:hAnsi="Sylfaen" w:cs="Sylfaen"/>
          <w:lang w:val="af-ZA"/>
        </w:rPr>
      </w:pPr>
    </w:p>
    <w:p w:rsidR="00C027B2" w:rsidRPr="00C027B2" w:rsidRDefault="00C027B2" w:rsidP="00C027B2">
      <w:pPr>
        <w:numPr>
          <w:ilvl w:val="0"/>
          <w:numId w:val="29"/>
        </w:numPr>
        <w:jc w:val="center"/>
        <w:rPr>
          <w:rFonts w:eastAsia="Times New Roman"/>
          <w:bCs/>
          <w:color w:val="FF0000"/>
          <w:lang w:val="ka-GE" w:eastAsia="ru-RU"/>
        </w:rPr>
      </w:pPr>
      <w:r w:rsidRPr="00C027B2">
        <w:rPr>
          <w:rFonts w:eastAsia="Times New Roman"/>
          <w:lang w:eastAsia="ru-RU"/>
        </w:rPr>
        <w:t>,,</w:t>
      </w:r>
      <w:r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კუთრებაშ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არსებულ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ოფ</w:t>
      </w:r>
      <w:r w:rsidRPr="00C027B2">
        <w:rPr>
          <w:rFonts w:eastAsia="Times New Roman"/>
          <w:lang w:eastAsia="ru-RU"/>
        </w:rPr>
        <w:t xml:space="preserve">. </w:t>
      </w:r>
      <w:r w:rsidRPr="00C027B2">
        <w:rPr>
          <w:rFonts w:ascii="Sylfaen" w:eastAsia="Times New Roman" w:hAnsi="Sylfaen" w:cs="Sylfaen"/>
          <w:lang w:eastAsia="ru-RU"/>
        </w:rPr>
        <w:t>კვაცხუთშ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დებარე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ენობის</w:t>
      </w:r>
      <w:r w:rsidRPr="00C027B2">
        <w:rPr>
          <w:rFonts w:eastAsia="Times New Roman"/>
          <w:lang w:eastAsia="ru-RU"/>
        </w:rPr>
        <w:t xml:space="preserve"> (</w:t>
      </w:r>
      <w:r w:rsidRPr="00C027B2">
        <w:rPr>
          <w:rFonts w:ascii="Sylfaen" w:eastAsia="Times New Roman" w:hAnsi="Sylfaen" w:cs="Sylfaen"/>
          <w:lang w:eastAsia="ru-RU"/>
        </w:rPr>
        <w:t>ს</w:t>
      </w:r>
      <w:r w:rsidRPr="00C027B2">
        <w:rPr>
          <w:rFonts w:eastAsia="Times New Roman"/>
          <w:lang w:eastAsia="ru-RU"/>
        </w:rPr>
        <w:t>/</w:t>
      </w:r>
      <w:r w:rsidRPr="00C027B2">
        <w:rPr>
          <w:rFonts w:ascii="Sylfaen" w:eastAsia="Times New Roman" w:hAnsi="Sylfaen" w:cs="Sylfaen"/>
          <w:lang w:eastAsia="ru-RU"/>
        </w:rPr>
        <w:t>კ</w:t>
      </w:r>
      <w:r w:rsidRPr="00C027B2">
        <w:rPr>
          <w:rFonts w:eastAsia="Times New Roman"/>
          <w:lang w:eastAsia="ru-RU"/>
        </w:rPr>
        <w:t xml:space="preserve"> 86.03.24.004) 80 </w:t>
      </w:r>
      <w:r w:rsidRPr="00C027B2">
        <w:rPr>
          <w:rFonts w:ascii="Sylfaen" w:eastAsia="Times New Roman" w:hAnsi="Sylfaen" w:cs="Sylfaen"/>
          <w:lang w:eastAsia="ru-RU"/>
        </w:rPr>
        <w:t>კვ</w:t>
      </w:r>
      <w:r w:rsidRPr="00C027B2">
        <w:rPr>
          <w:rFonts w:eastAsia="Times New Roman"/>
          <w:lang w:eastAsia="ru-RU"/>
        </w:rPr>
        <w:t>.</w:t>
      </w:r>
      <w:r w:rsidRPr="00C027B2">
        <w:rPr>
          <w:rFonts w:ascii="Sylfaen" w:eastAsia="Times New Roman" w:hAnsi="Sylfaen" w:cs="Sylfaen"/>
          <w:lang w:eastAsia="ru-RU"/>
        </w:rPr>
        <w:t>მ</w:t>
      </w:r>
      <w:r w:rsidRPr="00C027B2">
        <w:rPr>
          <w:rFonts w:eastAsia="Times New Roman"/>
          <w:lang w:eastAsia="ru-RU"/>
        </w:rPr>
        <w:t xml:space="preserve">. </w:t>
      </w:r>
      <w:r w:rsidRPr="00C027B2">
        <w:rPr>
          <w:rFonts w:ascii="Sylfaen" w:eastAsia="Times New Roman" w:hAnsi="Sylfaen" w:cs="Sylfaen"/>
          <w:lang w:eastAsia="ru-RU"/>
        </w:rPr>
        <w:t>ფართ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პირდაპირ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განკარგვ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წესით</w:t>
      </w:r>
      <w:r w:rsidRPr="00C027B2">
        <w:rPr>
          <w:rFonts w:eastAsia="Times New Roman"/>
          <w:lang w:eastAsia="ru-RU"/>
        </w:rPr>
        <w:t xml:space="preserve">, </w:t>
      </w:r>
      <w:r w:rsidRPr="00C027B2">
        <w:rPr>
          <w:rFonts w:ascii="Sylfaen" w:eastAsia="Times New Roman" w:hAnsi="Sylfaen" w:cs="Sylfaen"/>
          <w:lang w:eastAsia="ru-RU"/>
        </w:rPr>
        <w:t>დროებით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რგებლო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უფლებით</w:t>
      </w:r>
      <w:r w:rsidRPr="00C027B2">
        <w:rPr>
          <w:rFonts w:eastAsia="Times New Roman"/>
          <w:lang w:eastAsia="ru-RU"/>
        </w:rPr>
        <w:t xml:space="preserve">, </w:t>
      </w:r>
      <w:r w:rsidRPr="00C027B2">
        <w:rPr>
          <w:rFonts w:ascii="Sylfaen" w:eastAsia="Times New Roman" w:hAnsi="Sylfaen" w:cs="Sylfaen"/>
          <w:lang w:eastAsia="ru-RU"/>
        </w:rPr>
        <w:t>უსასყიდლო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უზუფრუქტ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ფორმით</w:t>
      </w:r>
      <w:r w:rsidRPr="00C027B2">
        <w:rPr>
          <w:rFonts w:eastAsia="Times New Roman"/>
          <w:lang w:eastAsia="ru-RU"/>
        </w:rPr>
        <w:t xml:space="preserve">, </w:t>
      </w:r>
      <w:r w:rsidRPr="00C027B2">
        <w:rPr>
          <w:rFonts w:ascii="Sylfaen" w:eastAsia="Times New Roman" w:hAnsi="Sylfaen" w:cs="Sylfaen"/>
          <w:lang w:eastAsia="ru-RU"/>
        </w:rPr>
        <w:t>ა</w:t>
      </w:r>
      <w:r w:rsidRPr="00C027B2">
        <w:rPr>
          <w:rFonts w:eastAsia="Times New Roman"/>
          <w:lang w:eastAsia="ru-RU"/>
        </w:rPr>
        <w:t>(</w:t>
      </w:r>
      <w:r w:rsidRPr="00C027B2">
        <w:rPr>
          <w:rFonts w:ascii="Sylfaen" w:eastAsia="Times New Roman" w:hAnsi="Sylfaen" w:cs="Sylfaen"/>
          <w:lang w:eastAsia="ru-RU"/>
        </w:rPr>
        <w:t>ა</w:t>
      </w:r>
      <w:r w:rsidRPr="00C027B2">
        <w:rPr>
          <w:rFonts w:eastAsia="Times New Roman"/>
          <w:lang w:eastAsia="ru-RU"/>
        </w:rPr>
        <w:t>)</w:t>
      </w:r>
      <w:r w:rsidRPr="00C027B2">
        <w:rPr>
          <w:rFonts w:ascii="Sylfaen" w:eastAsia="Times New Roman" w:hAnsi="Sylfaen" w:cs="Sylfaen"/>
          <w:lang w:eastAsia="ru-RU"/>
        </w:rPr>
        <w:t>იპ</w:t>
      </w:r>
      <w:r w:rsidRPr="00C027B2">
        <w:rPr>
          <w:rFonts w:eastAsia="Times New Roman"/>
          <w:lang w:eastAsia="ru-RU"/>
        </w:rPr>
        <w:t xml:space="preserve"> "</w:t>
      </w:r>
      <w:r w:rsidRPr="00C027B2">
        <w:rPr>
          <w:rFonts w:ascii="Sylfaen" w:eastAsia="Times New Roman" w:hAnsi="Sylfaen" w:cs="Sylfaen"/>
          <w:lang w:eastAsia="ru-RU"/>
        </w:rPr>
        <w:t>ვაულტ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ნიუსი</w:t>
      </w:r>
      <w:r w:rsidRPr="00C027B2">
        <w:rPr>
          <w:rFonts w:eastAsia="Times New Roman"/>
          <w:lang w:eastAsia="ru-RU"/>
        </w:rPr>
        <w:t>"-</w:t>
      </w:r>
      <w:r w:rsidRPr="00C027B2">
        <w:rPr>
          <w:rFonts w:ascii="Sylfaen" w:eastAsia="Times New Roman" w:hAnsi="Sylfaen" w:cs="Sylfaen"/>
          <w:lang w:eastAsia="ru-RU"/>
        </w:rPr>
        <w:t>სთვის</w:t>
      </w:r>
      <w:r w:rsidRPr="00C027B2">
        <w:rPr>
          <w:rFonts w:eastAsia="Times New Roman"/>
          <w:lang w:eastAsia="ru-RU"/>
        </w:rPr>
        <w:t xml:space="preserve"> (</w:t>
      </w:r>
      <w:r w:rsidRPr="00C027B2">
        <w:rPr>
          <w:rFonts w:ascii="Sylfaen" w:eastAsia="Times New Roman" w:hAnsi="Sylfaen" w:cs="Sylfaen"/>
          <w:lang w:eastAsia="ru-RU"/>
        </w:rPr>
        <w:t>ვაულუტ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აკადემი</w:t>
      </w:r>
      <w:r w:rsidRPr="00C027B2">
        <w:rPr>
          <w:rFonts w:eastAsia="Times New Roman"/>
          <w:lang w:eastAsia="ru-RU"/>
        </w:rPr>
        <w:t xml:space="preserve">) </w:t>
      </w:r>
      <w:r w:rsidRPr="00C027B2">
        <w:rPr>
          <w:rFonts w:ascii="Sylfaen" w:eastAsia="Times New Roman" w:hAnsi="Sylfaen" w:cs="Sylfaen"/>
          <w:lang w:eastAsia="ru-RU"/>
        </w:rPr>
        <w:t>ს</w:t>
      </w:r>
      <w:r w:rsidRPr="00C027B2">
        <w:rPr>
          <w:rFonts w:eastAsia="Times New Roman"/>
          <w:lang w:eastAsia="ru-RU"/>
        </w:rPr>
        <w:t>/</w:t>
      </w:r>
      <w:r w:rsidRPr="00C027B2">
        <w:rPr>
          <w:rFonts w:ascii="Sylfaen" w:eastAsia="Times New Roman" w:hAnsi="Sylfaen" w:cs="Sylfaen"/>
          <w:lang w:eastAsia="ru-RU"/>
        </w:rPr>
        <w:t>ნ</w:t>
      </w:r>
      <w:r w:rsidRPr="00C027B2">
        <w:rPr>
          <w:rFonts w:eastAsia="Times New Roman"/>
          <w:lang w:eastAsia="ru-RU"/>
        </w:rPr>
        <w:t xml:space="preserve"> 405383785 </w:t>
      </w:r>
      <w:r w:rsidRPr="00C027B2">
        <w:rPr>
          <w:rFonts w:ascii="Sylfaen" w:eastAsia="Times New Roman" w:hAnsi="Sylfaen" w:cs="Sylfaen"/>
          <w:lang w:eastAsia="ru-RU"/>
        </w:rPr>
        <w:t>გადაცემაზე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ერისათვ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თანხმო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იცემ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ესახებ</w:t>
      </w:r>
      <w:r w:rsidRPr="00C027B2">
        <w:rPr>
          <w:rFonts w:eastAsia="Times New Roman"/>
          <w:lang w:eastAsia="ru-RU"/>
        </w:rPr>
        <w:t>''</w:t>
      </w:r>
    </w:p>
    <w:p w:rsidR="00C027B2" w:rsidRPr="00C027B2" w:rsidRDefault="00C027B2" w:rsidP="00C027B2">
      <w:pPr>
        <w:jc w:val="center"/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</w:pPr>
      <w:r w:rsidRPr="00C027B2"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მომხსენებელი ზვიად მხეიძე - ამბროლაურის მუნიციპალიტეტის მერი</w:t>
      </w:r>
    </w:p>
    <w:p w:rsidR="00C027B2" w:rsidRPr="00C027B2" w:rsidRDefault="00C027B2" w:rsidP="00C027B2">
      <w:pPr>
        <w:contextualSpacing/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C027B2">
        <w:rPr>
          <w:rFonts w:ascii="Sylfaen" w:eastAsia="Calibri" w:hAnsi="Sylfaen"/>
          <w:i/>
          <w:sz w:val="20"/>
          <w:szCs w:val="20"/>
          <w:lang w:val="ka-GE" w:eastAsia="en-US"/>
        </w:rPr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C027B2" w:rsidRPr="00C027B2" w:rsidRDefault="00C027B2" w:rsidP="00C027B2">
      <w:pPr>
        <w:jc w:val="center"/>
        <w:rPr>
          <w:rFonts w:ascii="Sylfaen" w:eastAsia="Calibri" w:hAnsi="Sylfaen"/>
          <w:lang w:val="ka-GE" w:eastAsia="en-US"/>
        </w:rPr>
      </w:pPr>
      <w:r w:rsidRPr="00C027B2">
        <w:rPr>
          <w:rFonts w:ascii="Sylfaen" w:eastAsia="Calibri" w:hAnsi="Sylfaen"/>
          <w:lang w:val="ka-GE" w:eastAsia="en-US"/>
        </w:rPr>
        <w:t xml:space="preserve">2. </w:t>
      </w:r>
      <w:r w:rsidRPr="00C027B2">
        <w:rPr>
          <w:rFonts w:eastAsia="Times New Roman"/>
          <w:lang w:eastAsia="ru-RU"/>
        </w:rPr>
        <w:t>„</w:t>
      </w:r>
      <w:r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კრებულოსა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და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ერი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მსახურეობრივ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რგებლო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ტრანსპორტისათვ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წვავ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განაწილე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ესახებ</w:t>
      </w:r>
      <w:r w:rsidRPr="00C027B2">
        <w:rPr>
          <w:rFonts w:eastAsia="Times New Roman"/>
          <w:lang w:eastAsia="ru-RU"/>
        </w:rPr>
        <w:t xml:space="preserve">“ </w:t>
      </w:r>
      <w:r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lastRenderedPageBreak/>
        <w:t>მუნიციპალიტეტ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კრებულოს</w:t>
      </w:r>
      <w:r w:rsidRPr="00C027B2">
        <w:rPr>
          <w:rFonts w:eastAsia="Times New Roman"/>
          <w:lang w:eastAsia="ru-RU"/>
        </w:rPr>
        <w:t xml:space="preserve"> 2017 </w:t>
      </w:r>
      <w:r w:rsidRPr="00C027B2">
        <w:rPr>
          <w:rFonts w:ascii="Sylfaen" w:eastAsia="Times New Roman" w:hAnsi="Sylfaen" w:cs="Sylfaen"/>
          <w:lang w:eastAsia="ru-RU"/>
        </w:rPr>
        <w:t>წლის</w:t>
      </w:r>
      <w:r w:rsidRPr="00C027B2">
        <w:rPr>
          <w:rFonts w:eastAsia="Times New Roman"/>
          <w:lang w:eastAsia="ru-RU"/>
        </w:rPr>
        <w:t xml:space="preserve"> 08 </w:t>
      </w:r>
      <w:r w:rsidRPr="00C027B2">
        <w:rPr>
          <w:rFonts w:ascii="Sylfaen" w:eastAsia="Times New Roman" w:hAnsi="Sylfaen" w:cs="Sylfaen"/>
          <w:lang w:eastAsia="ru-RU"/>
        </w:rPr>
        <w:t>დეკემბრის</w:t>
      </w:r>
      <w:r w:rsidRPr="00C027B2">
        <w:rPr>
          <w:rFonts w:eastAsia="Times New Roman"/>
          <w:lang w:eastAsia="ru-RU"/>
        </w:rPr>
        <w:t xml:space="preserve"> N20 </w:t>
      </w:r>
      <w:r w:rsidRPr="00C027B2">
        <w:rPr>
          <w:rFonts w:ascii="Sylfaen" w:eastAsia="Times New Roman" w:hAnsi="Sylfaen" w:cs="Sylfaen"/>
          <w:lang w:eastAsia="ru-RU"/>
        </w:rPr>
        <w:t>განკარგულებაშ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ცვლილე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ეტან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თაობაზე</w:t>
      </w:r>
      <w:r w:rsidRPr="00C027B2">
        <w:rPr>
          <w:rFonts w:eastAsia="Times New Roman"/>
          <w:lang w:eastAsia="ru-RU"/>
        </w:rPr>
        <w:t>''</w:t>
      </w:r>
    </w:p>
    <w:p w:rsidR="00C027B2" w:rsidRPr="00C027B2" w:rsidRDefault="00C027B2" w:rsidP="00C027B2">
      <w:pPr>
        <w:jc w:val="center"/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</w:pPr>
      <w:r w:rsidRPr="00C027B2">
        <w:rPr>
          <w:rFonts w:ascii="Sylfaen" w:eastAsia="Times New Roman" w:hAnsi="Sylfaen" w:cs="Sylfaen"/>
          <w:bCs/>
          <w:i/>
          <w:sz w:val="20"/>
          <w:szCs w:val="20"/>
          <w:lang w:val="ka-GE" w:eastAsia="ru-RU"/>
        </w:rPr>
        <w:t>მომხსენებელი ზვიად მხეიძე - ამბროლაურის მუნიციპალიტეტის მერი</w:t>
      </w:r>
    </w:p>
    <w:p w:rsidR="00C027B2" w:rsidRPr="00C027B2" w:rsidRDefault="00C027B2" w:rsidP="00C027B2">
      <w:pPr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C027B2">
        <w:rPr>
          <w:rFonts w:ascii="Sylfaen" w:eastAsia="Calibri" w:hAnsi="Sylfaen"/>
          <w:i/>
          <w:sz w:val="20"/>
          <w:szCs w:val="20"/>
          <w:lang w:val="ka-GE" w:eastAsia="en-US"/>
        </w:rPr>
        <w:t>თანამომხსენებელი გიორგი გოძიაშვილი - ამბროლაურის მუნიციპალიტეტის მერიის პირველადი სტრუქტურული ერთეულის, ეკონომიკისა და ქონების მართვის სამსახურის უფროსი</w:t>
      </w:r>
    </w:p>
    <w:p w:rsidR="00C027B2" w:rsidRPr="00C027B2" w:rsidRDefault="00C027B2" w:rsidP="00C027B2">
      <w:pPr>
        <w:ind w:left="270"/>
        <w:contextualSpacing/>
        <w:jc w:val="center"/>
        <w:rPr>
          <w:rFonts w:ascii="Sylfaen" w:eastAsia="Calibri" w:hAnsi="Sylfaen"/>
          <w:sz w:val="22"/>
          <w:szCs w:val="22"/>
          <w:lang w:val="ka-GE" w:eastAsia="en-US"/>
        </w:rPr>
      </w:pPr>
      <w:r w:rsidRPr="00C027B2">
        <w:rPr>
          <w:rFonts w:ascii="Sylfaen" w:eastAsia="Times New Roman" w:hAnsi="Sylfaen"/>
          <w:lang w:val="ka-GE" w:eastAsia="ru-RU"/>
        </w:rPr>
        <w:t>3.</w:t>
      </w:r>
      <w:r w:rsidR="004F6726">
        <w:rPr>
          <w:rFonts w:ascii="Sylfaen" w:eastAsia="Times New Roman" w:hAnsi="Sylfaen"/>
          <w:lang w:val="ka-GE" w:eastAsia="ru-RU"/>
        </w:rPr>
        <w:t xml:space="preserve"> </w:t>
      </w:r>
      <w:r w:rsidRPr="00C027B2">
        <w:rPr>
          <w:rFonts w:eastAsia="Times New Roman"/>
          <w:lang w:eastAsia="ru-RU"/>
        </w:rPr>
        <w:t>,,</w:t>
      </w:r>
      <w:r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ოფელ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იწაში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იდა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სოფლო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გზე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რეაბილიტაცი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სამუშაოე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ესყიდვ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ესახებ</w:t>
      </w:r>
      <w:r w:rsidRPr="00C027B2">
        <w:rPr>
          <w:rFonts w:eastAsia="Times New Roman"/>
          <w:lang w:eastAsia="ru-RU"/>
        </w:rPr>
        <w:t xml:space="preserve">“ </w:t>
      </w:r>
      <w:r w:rsidRPr="00C027B2">
        <w:rPr>
          <w:rFonts w:ascii="Sylfaen" w:eastAsia="Times New Roman" w:hAnsi="Sylfaen" w:cs="Sylfaen"/>
          <w:lang w:eastAsia="ru-RU"/>
        </w:rPr>
        <w:t>ხელშეკრულე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დადებაზე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ერისათვ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თანხმობ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მიცემის</w:t>
      </w:r>
      <w:r w:rsidRPr="00C027B2">
        <w:rPr>
          <w:rFonts w:eastAsia="Times New Roman"/>
          <w:lang w:eastAsia="ru-RU"/>
        </w:rPr>
        <w:t xml:space="preserve"> </w:t>
      </w:r>
      <w:r w:rsidRPr="00C027B2">
        <w:rPr>
          <w:rFonts w:ascii="Sylfaen" w:eastAsia="Times New Roman" w:hAnsi="Sylfaen" w:cs="Sylfaen"/>
          <w:lang w:eastAsia="ru-RU"/>
        </w:rPr>
        <w:t>შესახებ</w:t>
      </w:r>
      <w:r w:rsidRPr="00C027B2">
        <w:rPr>
          <w:rFonts w:eastAsia="Times New Roman"/>
          <w:lang w:eastAsia="ru-RU"/>
        </w:rPr>
        <w:t>’’</w:t>
      </w:r>
    </w:p>
    <w:p w:rsidR="00C027B2" w:rsidRPr="00C027B2" w:rsidRDefault="00C027B2" w:rsidP="00C027B2">
      <w:pPr>
        <w:contextualSpacing/>
        <w:jc w:val="center"/>
        <w:rPr>
          <w:rFonts w:ascii="Sylfaen" w:eastAsia="Calibri" w:hAnsi="Sylfaen"/>
          <w:i/>
          <w:sz w:val="20"/>
          <w:szCs w:val="20"/>
          <w:lang w:val="ka-GE" w:eastAsia="en-US"/>
        </w:rPr>
      </w:pPr>
      <w:r w:rsidRPr="00C027B2">
        <w:rPr>
          <w:rFonts w:ascii="Sylfaen" w:eastAsia="Calibri" w:hAnsi="Sylfaen"/>
          <w:i/>
          <w:sz w:val="20"/>
          <w:szCs w:val="20"/>
          <w:lang w:val="ka-GE" w:eastAsia="en-US"/>
        </w:rPr>
        <w:t>მომხსენებელი ზვიად მხეიძე - ამბროლაურის მუნიციპალიტეტის მერი</w:t>
      </w:r>
    </w:p>
    <w:p w:rsidR="00C027B2" w:rsidRPr="00C027B2" w:rsidRDefault="00C027B2" w:rsidP="00C027B2">
      <w:pPr>
        <w:contextualSpacing/>
        <w:jc w:val="center"/>
        <w:rPr>
          <w:rFonts w:ascii="Sylfaen" w:eastAsia="Calibri" w:hAnsi="Sylfaen"/>
          <w:sz w:val="22"/>
          <w:szCs w:val="22"/>
          <w:lang w:val="ka-GE" w:eastAsia="en-US"/>
        </w:rPr>
      </w:pPr>
      <w:r w:rsidRPr="00C027B2">
        <w:rPr>
          <w:rFonts w:ascii="Sylfaen" w:eastAsia="Calibri" w:hAnsi="Sylfaen"/>
          <w:i/>
          <w:sz w:val="20"/>
          <w:szCs w:val="20"/>
          <w:lang w:val="ka-GE" w:eastAsia="en-US"/>
        </w:rPr>
        <w:t>თანამომხსენებელი ბელა აბაიშვილი - ამბროლაურის მუნიციპალიტეტის მერიის პირველადი სტრუქტურული ერთეულის, შესყიდვების  სამსახურის უფროსი</w:t>
      </w:r>
    </w:p>
    <w:p w:rsidR="005A23FF" w:rsidRDefault="005A23FF" w:rsidP="007C7069">
      <w:pPr>
        <w:tabs>
          <w:tab w:val="left" w:pos="0"/>
          <w:tab w:val="left" w:pos="142"/>
        </w:tabs>
        <w:ind w:left="360"/>
        <w:jc w:val="center"/>
        <w:outlineLvl w:val="3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ყრის </w:t>
      </w:r>
      <w:r w:rsidRPr="00A24461">
        <w:rPr>
          <w:rFonts w:ascii="Sylfaen" w:hAnsi="Sylfaen" w:cs="Sylfaen"/>
          <w:lang w:val="ka-GE"/>
        </w:rPr>
        <w:t>შედეგად მომხრე</w:t>
      </w:r>
      <w:r w:rsidR="00B8025F">
        <w:rPr>
          <w:rFonts w:ascii="Sylfaen" w:hAnsi="Sylfaen" w:cs="Sylfaen"/>
          <w:lang w:val="ka-GE"/>
        </w:rPr>
        <w:t>:25</w:t>
      </w:r>
      <w:r w:rsidRPr="00A24461">
        <w:rPr>
          <w:rFonts w:ascii="Sylfaen" w:hAnsi="Sylfaen" w:cs="Sylfaen"/>
          <w:lang w:val="ka-GE"/>
        </w:rPr>
        <w:t>; წინააღმდეგი: არცერთი</w:t>
      </w:r>
      <w:r>
        <w:rPr>
          <w:rFonts w:ascii="Sylfaen" w:hAnsi="Sylfaen" w:cs="Sylfaen"/>
          <w:lang w:val="ka-GE"/>
        </w:rPr>
        <w:t xml:space="preserve">, 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მტკიცდა დღის წესრიგი.</w:t>
      </w:r>
    </w:p>
    <w:p w:rsidR="002927DB" w:rsidRDefault="002927DB" w:rsidP="002927DB">
      <w:pPr>
        <w:pStyle w:val="sataurixml"/>
      </w:pPr>
      <w:r w:rsidRPr="009B526E">
        <w:rPr>
          <w:b/>
        </w:rPr>
        <w:t>მოისმინეს:</w:t>
      </w:r>
      <w:r w:rsidRPr="009B526E">
        <w:t xml:space="preserve"> </w:t>
      </w:r>
      <w:r>
        <w:t xml:space="preserve">ამბროლაურის მუნიციპალიტეტის </w:t>
      </w:r>
      <w:r w:rsidR="003066AD">
        <w:t>მერიის ეკონომიკისა და ქოენების მართვის სამსახურის უფროსის გიორგი გოძიაშვილის</w:t>
      </w:r>
      <w:r>
        <w:t xml:space="preserve"> მოხსენება </w:t>
      </w:r>
      <w:r w:rsidR="005E2D93" w:rsidRPr="00C027B2">
        <w:t xml:space="preserve">,,ამბროლაურის მუნიციპალიტეტის საკუთრებაში არსებული </w:t>
      </w:r>
      <w:proofErr w:type="spellStart"/>
      <w:r w:rsidR="005E2D93" w:rsidRPr="00C027B2">
        <w:t>სოფ</w:t>
      </w:r>
      <w:proofErr w:type="spellEnd"/>
      <w:r w:rsidR="005E2D93" w:rsidRPr="00C027B2">
        <w:t xml:space="preserve">. </w:t>
      </w:r>
      <w:proofErr w:type="spellStart"/>
      <w:r w:rsidR="005E2D93" w:rsidRPr="00C027B2">
        <w:t>კვაცხუთში</w:t>
      </w:r>
      <w:proofErr w:type="spellEnd"/>
      <w:r w:rsidR="005E2D93" w:rsidRPr="00C027B2">
        <w:t xml:space="preserve"> მდებარე შენობის (ს/კ 86.03.24.004) 80 </w:t>
      </w:r>
      <w:proofErr w:type="spellStart"/>
      <w:r w:rsidR="005E2D93" w:rsidRPr="00C027B2">
        <w:t>კვ.მ</w:t>
      </w:r>
      <w:proofErr w:type="spellEnd"/>
      <w:r w:rsidR="005E2D93" w:rsidRPr="00C027B2">
        <w:t>. ფართის პირდაპირი განკარგვის წესით, დროებითი სარგებლობის უფლებით, უსასყიდლო უზუფრუქტის ფორმით, ა(ა)იპ "</w:t>
      </w:r>
      <w:proofErr w:type="spellStart"/>
      <w:r w:rsidR="005E2D93" w:rsidRPr="00C027B2">
        <w:t>ვაულტ</w:t>
      </w:r>
      <w:proofErr w:type="spellEnd"/>
      <w:r w:rsidR="005E2D93" w:rsidRPr="00C027B2">
        <w:t xml:space="preserve"> ნიუსი"-სთვის (</w:t>
      </w:r>
      <w:proofErr w:type="spellStart"/>
      <w:r w:rsidR="005E2D93" w:rsidRPr="00C027B2">
        <w:t>ვაულუტ</w:t>
      </w:r>
      <w:proofErr w:type="spellEnd"/>
      <w:r w:rsidR="005E2D93" w:rsidRPr="00C027B2">
        <w:t xml:space="preserve"> </w:t>
      </w:r>
      <w:proofErr w:type="spellStart"/>
      <w:r w:rsidR="005E2D93" w:rsidRPr="00C027B2">
        <w:t>აკადემი</w:t>
      </w:r>
      <w:proofErr w:type="spellEnd"/>
      <w:r w:rsidR="005E2D93" w:rsidRPr="00C027B2">
        <w:t>) ს/ნ 405383785 გადაცემაზე ამბროლაურის მუნიციპალიტეტის მერისათვის თანხმობის მიცემის შესახებ''</w:t>
      </w:r>
    </w:p>
    <w:p w:rsidR="002927DB" w:rsidRPr="00E250F5" w:rsidRDefault="002927DB" w:rsidP="002927DB">
      <w:pPr>
        <w:ind w:firstLine="360"/>
        <w:jc w:val="right"/>
        <w:rPr>
          <w:rFonts w:ascii="Sylfaen" w:hAnsi="Sylfaen" w:cs="Sylfaen"/>
          <w:i/>
          <w:sz w:val="22"/>
          <w:lang w:val="ka-GE"/>
        </w:rPr>
      </w:pPr>
      <w:r>
        <w:rPr>
          <w:rFonts w:ascii="Sylfaen" w:hAnsi="Sylfaen" w:cs="Sylfaen"/>
          <w:i/>
          <w:sz w:val="22"/>
          <w:lang w:val="ka-GE"/>
        </w:rPr>
        <w:t>პროექტი</w:t>
      </w:r>
      <w:r w:rsidRPr="00E250F5">
        <w:rPr>
          <w:rFonts w:ascii="Sylfaen" w:hAnsi="Sylfaen" w:cs="Sylfaen"/>
          <w:i/>
          <w:sz w:val="22"/>
          <w:lang w:val="ka-GE"/>
        </w:rPr>
        <w:t xml:space="preserve"> თან ერთვის</w:t>
      </w:r>
    </w:p>
    <w:p w:rsidR="00E7185E" w:rsidRDefault="00852E5C" w:rsidP="00E567E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გოძიაშვილმა </w:t>
      </w:r>
      <w:r w:rsidR="00726A99">
        <w:rPr>
          <w:rFonts w:ascii="Sylfaen" w:hAnsi="Sylfaen" w:cs="Sylfaen"/>
          <w:lang w:val="ka-GE"/>
        </w:rPr>
        <w:t xml:space="preserve">წარადგინა პროექტი და </w:t>
      </w:r>
      <w:r w:rsidR="00EE39C4">
        <w:rPr>
          <w:rFonts w:ascii="Sylfaen" w:hAnsi="Sylfaen" w:cs="Sylfaen"/>
          <w:lang w:val="ka-GE"/>
        </w:rPr>
        <w:t xml:space="preserve">აღნიშნა, რომ </w:t>
      </w:r>
      <w:r w:rsidR="001825F6">
        <w:rPr>
          <w:rFonts w:ascii="Sylfaen" w:hAnsi="Sylfaen" w:cs="Sylfaen"/>
          <w:lang w:val="ka-GE"/>
        </w:rPr>
        <w:t>ეს არის აკადემია, რომელიც ,,</w:t>
      </w:r>
      <w:proofErr w:type="spellStart"/>
      <w:r w:rsidR="001825F6">
        <w:rPr>
          <w:rFonts w:ascii="Sylfaen" w:hAnsi="Sylfaen" w:cs="Sylfaen"/>
          <w:lang w:val="ka-GE"/>
        </w:rPr>
        <w:t>ჯიტასთან</w:t>
      </w:r>
      <w:proofErr w:type="spellEnd"/>
      <w:r w:rsidR="001825F6">
        <w:rPr>
          <w:rFonts w:ascii="Sylfaen" w:hAnsi="Sylfaen" w:cs="Sylfaen"/>
          <w:lang w:val="ka-GE"/>
        </w:rPr>
        <w:t xml:space="preserve">“ პარტნიორობით </w:t>
      </w:r>
      <w:r w:rsidR="00944078">
        <w:rPr>
          <w:rFonts w:ascii="Sylfaen" w:hAnsi="Sylfaen" w:cs="Sylfaen"/>
          <w:lang w:val="ka-GE"/>
        </w:rPr>
        <w:t>ინოვაციური პროექტების განხორცილების ხელშესაწყობად</w:t>
      </w:r>
      <w:r w:rsidR="00314479">
        <w:rPr>
          <w:rFonts w:ascii="Sylfaen" w:hAnsi="Sylfaen" w:cs="Sylfaen"/>
          <w:lang w:val="ka-GE"/>
        </w:rPr>
        <w:t>,</w:t>
      </w:r>
      <w:r w:rsidR="00944078">
        <w:rPr>
          <w:rFonts w:ascii="Sylfaen" w:hAnsi="Sylfaen" w:cs="Sylfaen"/>
          <w:lang w:val="ka-GE"/>
        </w:rPr>
        <w:t xml:space="preserve"> </w:t>
      </w:r>
      <w:r w:rsidR="00314479">
        <w:rPr>
          <w:rFonts w:ascii="Sylfaen" w:hAnsi="Sylfaen" w:cs="Sylfaen"/>
          <w:lang w:val="ka-GE"/>
        </w:rPr>
        <w:t>მუნიციპალიტეტთან გაფორმებული მემორანდუმის საფუძველზე</w:t>
      </w:r>
      <w:r w:rsidR="00314479">
        <w:rPr>
          <w:rFonts w:ascii="Sylfaen" w:hAnsi="Sylfaen" w:cs="Sylfaen"/>
          <w:lang w:val="ka-GE"/>
        </w:rPr>
        <w:t xml:space="preserve">, </w:t>
      </w:r>
      <w:r w:rsidR="00944078">
        <w:rPr>
          <w:rFonts w:ascii="Sylfaen" w:hAnsi="Sylfaen" w:cs="Sylfaen"/>
          <w:lang w:val="ka-GE"/>
        </w:rPr>
        <w:t xml:space="preserve">ტრენინგებს </w:t>
      </w:r>
      <w:r w:rsidR="00FD632A">
        <w:rPr>
          <w:rFonts w:ascii="Sylfaen" w:hAnsi="Sylfaen" w:cs="Sylfaen"/>
          <w:lang w:val="ka-GE"/>
        </w:rPr>
        <w:t>ატარებს</w:t>
      </w:r>
      <w:r w:rsidR="00314479">
        <w:rPr>
          <w:rFonts w:ascii="Sylfaen" w:hAnsi="Sylfaen" w:cs="Sylfaen"/>
          <w:lang w:val="ka-GE"/>
        </w:rPr>
        <w:t xml:space="preserve">. მათი მუშაობის გასაგრძელებლად საჭიროებენ ფართს და წარმოდგენილია პროექტი, რომლის მიღების შემდეგ </w:t>
      </w:r>
      <w:r w:rsidR="00E2021F">
        <w:rPr>
          <w:rFonts w:ascii="Sylfaen" w:hAnsi="Sylfaen" w:cs="Sylfaen"/>
          <w:lang w:val="ka-GE"/>
        </w:rPr>
        <w:t xml:space="preserve">გადაეცემათ სოფელ </w:t>
      </w:r>
      <w:proofErr w:type="spellStart"/>
      <w:r w:rsidR="00E2021F">
        <w:rPr>
          <w:rFonts w:ascii="Sylfaen" w:hAnsi="Sylfaen" w:cs="Sylfaen"/>
          <w:lang w:val="ka-GE"/>
        </w:rPr>
        <w:t>კვაცხუთში</w:t>
      </w:r>
      <w:proofErr w:type="spellEnd"/>
      <w:r w:rsidR="00E2021F">
        <w:rPr>
          <w:rFonts w:ascii="Sylfaen" w:hAnsi="Sylfaen" w:cs="Sylfaen"/>
          <w:lang w:val="ka-GE"/>
        </w:rPr>
        <w:t xml:space="preserve"> ფართი.</w:t>
      </w:r>
    </w:p>
    <w:p w:rsidR="00E2021F" w:rsidRDefault="00E2021F" w:rsidP="00E567E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მირან ლომთაძემ დასვა შეკითხვა ვინ არის ამ აკადემიის დამფუძნებელი, ორგანიზაცია თუ პიროვნება?.</w:t>
      </w:r>
    </w:p>
    <w:p w:rsidR="00E2021F" w:rsidRDefault="00896401" w:rsidP="00E567E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ვით გოგლიძემ და გიორგი გოძიაშვილმა </w:t>
      </w:r>
      <w:r w:rsidR="009D0ACF">
        <w:rPr>
          <w:rFonts w:ascii="Sylfaen" w:hAnsi="Sylfaen" w:cs="Sylfaen"/>
          <w:lang w:val="ka-GE"/>
        </w:rPr>
        <w:t xml:space="preserve">განმარტეს რომ კერძო პირის მიერ დაფუძნებული ა(ა)იპ-ია, რომელმაც </w:t>
      </w:r>
      <w:r w:rsidR="007262AC">
        <w:rPr>
          <w:rFonts w:ascii="Sylfaen" w:hAnsi="Sylfaen" w:cs="Sylfaen"/>
          <w:lang w:val="ka-GE"/>
        </w:rPr>
        <w:t xml:space="preserve">მოიპოვა გრანტი, უზრუნველყოს შენობის გადაცემის შემდეგ მის გარემონტებას, აპარატურის შეძენას და პროექტის დასრულების შემდეგ მუნიციპალიტეტს დარჩება, მოწესრიგებული შენობა და გადმოეცემა აპარატურაც. </w:t>
      </w:r>
    </w:p>
    <w:p w:rsidR="007262AC" w:rsidRDefault="007262AC" w:rsidP="00E567E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ისაუბრა აკადემიის მუშაობაზე, მათ მიერ </w:t>
      </w:r>
      <w:proofErr w:type="spellStart"/>
      <w:r>
        <w:rPr>
          <w:rFonts w:ascii="Sylfaen" w:hAnsi="Sylfaen" w:cs="Sylfaen"/>
          <w:lang w:val="ka-GE"/>
        </w:rPr>
        <w:t>გადამზადებულ</w:t>
      </w:r>
      <w:proofErr w:type="spellEnd"/>
      <w:r>
        <w:rPr>
          <w:rFonts w:ascii="Sylfaen" w:hAnsi="Sylfaen" w:cs="Sylfaen"/>
          <w:lang w:val="ka-GE"/>
        </w:rPr>
        <w:t xml:space="preserve"> სკოლის დამამთავრებელი კლასის მოსწავლეებზე, სტუდენტებზე, მათი მუშაობის პრინციპებზე და გეგმებზე. აღნიშნა, რომ აღნიშნული შენობა კარგია, დაუტვირთავია, მოწესრიგდება, მათი მუშაობის პერიოდში მოვლილი იქნება და არ აღმოჩნდება უყურადღებობით ცუდ მდგომარეობაში.</w:t>
      </w:r>
      <w:r w:rsidR="00BD38B9">
        <w:rPr>
          <w:rFonts w:ascii="Sylfaen" w:hAnsi="Sylfaen" w:cs="Sylfaen"/>
          <w:lang w:val="ka-GE"/>
        </w:rPr>
        <w:t xml:space="preserve"> მსგავსად ამისა სხვა სოფლებში </w:t>
      </w:r>
      <w:r w:rsidR="00331ECF">
        <w:rPr>
          <w:rFonts w:ascii="Sylfaen" w:hAnsi="Sylfaen" w:cs="Sylfaen"/>
          <w:lang w:val="ka-GE"/>
        </w:rPr>
        <w:t xml:space="preserve">არსებული </w:t>
      </w:r>
      <w:r w:rsidR="0047220C">
        <w:rPr>
          <w:rFonts w:ascii="Sylfaen" w:hAnsi="Sylfaen" w:cs="Sylfaen"/>
          <w:lang w:val="ka-GE"/>
        </w:rPr>
        <w:t xml:space="preserve">ასეთი დაუტვირთავი შენობების </w:t>
      </w:r>
      <w:proofErr w:type="spellStart"/>
      <w:r w:rsidR="0047220C">
        <w:rPr>
          <w:rFonts w:ascii="Sylfaen" w:hAnsi="Sylfaen" w:cs="Sylfaen"/>
          <w:lang w:val="ka-GE"/>
        </w:rPr>
        <w:t>დატვირთვაზეც</w:t>
      </w:r>
      <w:proofErr w:type="spellEnd"/>
      <w:r w:rsidR="0047220C">
        <w:rPr>
          <w:rFonts w:ascii="Sylfaen" w:hAnsi="Sylfaen" w:cs="Sylfaen"/>
          <w:lang w:val="ka-GE"/>
        </w:rPr>
        <w:t xml:space="preserve"> უნდა ვიზრუნოთ. </w:t>
      </w:r>
    </w:p>
    <w:p w:rsidR="00E042DE" w:rsidRDefault="00F8541C" w:rsidP="00E567E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სმა მაისაშვილმა ისაუბრა ადამიანების მიერ შენობების და ტერიტორიების დაზიანების, დაბინძურების საკითხებზე.</w:t>
      </w:r>
    </w:p>
    <w:p w:rsidR="00594713" w:rsidRPr="00896401" w:rsidRDefault="00594713" w:rsidP="00E567E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საგანელიძემ აღნიშნა, რომ პროექტი მხარდასაჭერია და ხელშესაწყობია ასეთი ინიციატივები.</w:t>
      </w:r>
    </w:p>
    <w:p w:rsidR="00133F25" w:rsidRPr="008361D8" w:rsidRDefault="002927DB" w:rsidP="005E2D93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E2D93" w:rsidRPr="00C027B2">
        <w:rPr>
          <w:rFonts w:eastAsia="Times New Roman"/>
          <w:lang w:eastAsia="ru-RU"/>
        </w:rPr>
        <w:t>,,</w:t>
      </w:r>
      <w:r w:rsidR="005E2D93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საკუთრებაში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არსებული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სოფ</w:t>
      </w:r>
      <w:r w:rsidR="005E2D93" w:rsidRPr="00C027B2">
        <w:rPr>
          <w:rFonts w:eastAsia="Times New Roman"/>
          <w:lang w:eastAsia="ru-RU"/>
        </w:rPr>
        <w:t xml:space="preserve">. </w:t>
      </w:r>
      <w:r w:rsidR="005E2D93" w:rsidRPr="00C027B2">
        <w:rPr>
          <w:rFonts w:ascii="Sylfaen" w:eastAsia="Times New Roman" w:hAnsi="Sylfaen" w:cs="Sylfaen"/>
          <w:lang w:eastAsia="ru-RU"/>
        </w:rPr>
        <w:t>კვაცხუთში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მდებარე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შენობის</w:t>
      </w:r>
      <w:r w:rsidR="005E2D93" w:rsidRPr="00C027B2">
        <w:rPr>
          <w:rFonts w:eastAsia="Times New Roman"/>
          <w:lang w:eastAsia="ru-RU"/>
        </w:rPr>
        <w:t xml:space="preserve"> (</w:t>
      </w:r>
      <w:r w:rsidR="005E2D93" w:rsidRPr="00C027B2">
        <w:rPr>
          <w:rFonts w:ascii="Sylfaen" w:eastAsia="Times New Roman" w:hAnsi="Sylfaen" w:cs="Sylfaen"/>
          <w:lang w:eastAsia="ru-RU"/>
        </w:rPr>
        <w:t>ს</w:t>
      </w:r>
      <w:r w:rsidR="005E2D93" w:rsidRPr="00C027B2">
        <w:rPr>
          <w:rFonts w:eastAsia="Times New Roman"/>
          <w:lang w:eastAsia="ru-RU"/>
        </w:rPr>
        <w:t>/</w:t>
      </w:r>
      <w:r w:rsidR="005E2D93" w:rsidRPr="00C027B2">
        <w:rPr>
          <w:rFonts w:ascii="Sylfaen" w:eastAsia="Times New Roman" w:hAnsi="Sylfaen" w:cs="Sylfaen"/>
          <w:lang w:eastAsia="ru-RU"/>
        </w:rPr>
        <w:t>კ</w:t>
      </w:r>
      <w:r w:rsidR="005E2D93" w:rsidRPr="00C027B2">
        <w:rPr>
          <w:rFonts w:eastAsia="Times New Roman"/>
          <w:lang w:eastAsia="ru-RU"/>
        </w:rPr>
        <w:t xml:space="preserve"> 86.03.24.004) 80 </w:t>
      </w:r>
      <w:r w:rsidR="005E2D93" w:rsidRPr="00C027B2">
        <w:rPr>
          <w:rFonts w:ascii="Sylfaen" w:eastAsia="Times New Roman" w:hAnsi="Sylfaen" w:cs="Sylfaen"/>
          <w:lang w:eastAsia="ru-RU"/>
        </w:rPr>
        <w:t>კვ</w:t>
      </w:r>
      <w:r w:rsidR="005E2D93" w:rsidRPr="00C027B2">
        <w:rPr>
          <w:rFonts w:eastAsia="Times New Roman"/>
          <w:lang w:eastAsia="ru-RU"/>
        </w:rPr>
        <w:t>.</w:t>
      </w:r>
      <w:r w:rsidR="005E2D93" w:rsidRPr="00C027B2">
        <w:rPr>
          <w:rFonts w:ascii="Sylfaen" w:eastAsia="Times New Roman" w:hAnsi="Sylfaen" w:cs="Sylfaen"/>
          <w:lang w:eastAsia="ru-RU"/>
        </w:rPr>
        <w:t>მ</w:t>
      </w:r>
      <w:r w:rsidR="005E2D93" w:rsidRPr="00C027B2">
        <w:rPr>
          <w:rFonts w:eastAsia="Times New Roman"/>
          <w:lang w:eastAsia="ru-RU"/>
        </w:rPr>
        <w:t xml:space="preserve">. </w:t>
      </w:r>
      <w:r w:rsidR="005E2D93" w:rsidRPr="00C027B2">
        <w:rPr>
          <w:rFonts w:ascii="Sylfaen" w:eastAsia="Times New Roman" w:hAnsi="Sylfaen" w:cs="Sylfaen"/>
          <w:lang w:eastAsia="ru-RU"/>
        </w:rPr>
        <w:t>ფართ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პირდაპირი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განკარგვ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წესით</w:t>
      </w:r>
      <w:r w:rsidR="005E2D93" w:rsidRPr="00C027B2">
        <w:rPr>
          <w:rFonts w:eastAsia="Times New Roman"/>
          <w:lang w:eastAsia="ru-RU"/>
        </w:rPr>
        <w:t xml:space="preserve">, </w:t>
      </w:r>
      <w:r w:rsidR="005E2D93" w:rsidRPr="00C027B2">
        <w:rPr>
          <w:rFonts w:ascii="Sylfaen" w:eastAsia="Times New Roman" w:hAnsi="Sylfaen" w:cs="Sylfaen"/>
          <w:lang w:eastAsia="ru-RU"/>
        </w:rPr>
        <w:t>დროებითი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სარგებლობ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უფლებით</w:t>
      </w:r>
      <w:r w:rsidR="005E2D93" w:rsidRPr="00C027B2">
        <w:rPr>
          <w:rFonts w:eastAsia="Times New Roman"/>
          <w:lang w:eastAsia="ru-RU"/>
        </w:rPr>
        <w:t xml:space="preserve">, </w:t>
      </w:r>
      <w:r w:rsidR="005E2D93" w:rsidRPr="00C027B2">
        <w:rPr>
          <w:rFonts w:ascii="Sylfaen" w:eastAsia="Times New Roman" w:hAnsi="Sylfaen" w:cs="Sylfaen"/>
          <w:lang w:eastAsia="ru-RU"/>
        </w:rPr>
        <w:t>უსასყიდლო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უზუფრუქტ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ფორმით</w:t>
      </w:r>
      <w:r w:rsidR="005E2D93" w:rsidRPr="00C027B2">
        <w:rPr>
          <w:rFonts w:eastAsia="Times New Roman"/>
          <w:lang w:eastAsia="ru-RU"/>
        </w:rPr>
        <w:t xml:space="preserve">, </w:t>
      </w:r>
      <w:r w:rsidR="005E2D93" w:rsidRPr="00C027B2">
        <w:rPr>
          <w:rFonts w:ascii="Sylfaen" w:eastAsia="Times New Roman" w:hAnsi="Sylfaen" w:cs="Sylfaen"/>
          <w:lang w:eastAsia="ru-RU"/>
        </w:rPr>
        <w:t>ა</w:t>
      </w:r>
      <w:r w:rsidR="005E2D93" w:rsidRPr="00C027B2">
        <w:rPr>
          <w:rFonts w:eastAsia="Times New Roman"/>
          <w:lang w:eastAsia="ru-RU"/>
        </w:rPr>
        <w:t>(</w:t>
      </w:r>
      <w:r w:rsidR="005E2D93" w:rsidRPr="00C027B2">
        <w:rPr>
          <w:rFonts w:ascii="Sylfaen" w:eastAsia="Times New Roman" w:hAnsi="Sylfaen" w:cs="Sylfaen"/>
          <w:lang w:eastAsia="ru-RU"/>
        </w:rPr>
        <w:t>ა</w:t>
      </w:r>
      <w:r w:rsidR="005E2D93" w:rsidRPr="00C027B2">
        <w:rPr>
          <w:rFonts w:eastAsia="Times New Roman"/>
          <w:lang w:eastAsia="ru-RU"/>
        </w:rPr>
        <w:t>)</w:t>
      </w:r>
      <w:r w:rsidR="005E2D93" w:rsidRPr="00C027B2">
        <w:rPr>
          <w:rFonts w:ascii="Sylfaen" w:eastAsia="Times New Roman" w:hAnsi="Sylfaen" w:cs="Sylfaen"/>
          <w:lang w:eastAsia="ru-RU"/>
        </w:rPr>
        <w:t>იპ</w:t>
      </w:r>
      <w:r w:rsidR="005E2D93" w:rsidRPr="00C027B2">
        <w:rPr>
          <w:rFonts w:eastAsia="Times New Roman"/>
          <w:lang w:eastAsia="ru-RU"/>
        </w:rPr>
        <w:t xml:space="preserve"> "</w:t>
      </w:r>
      <w:r w:rsidR="005E2D93" w:rsidRPr="00C027B2">
        <w:rPr>
          <w:rFonts w:ascii="Sylfaen" w:eastAsia="Times New Roman" w:hAnsi="Sylfaen" w:cs="Sylfaen"/>
          <w:lang w:eastAsia="ru-RU"/>
        </w:rPr>
        <w:t>ვაულტ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ნიუსი</w:t>
      </w:r>
      <w:r w:rsidR="005E2D93" w:rsidRPr="00C027B2">
        <w:rPr>
          <w:rFonts w:eastAsia="Times New Roman"/>
          <w:lang w:eastAsia="ru-RU"/>
        </w:rPr>
        <w:t>"-</w:t>
      </w:r>
      <w:r w:rsidR="005E2D93" w:rsidRPr="00C027B2">
        <w:rPr>
          <w:rFonts w:ascii="Sylfaen" w:eastAsia="Times New Roman" w:hAnsi="Sylfaen" w:cs="Sylfaen"/>
          <w:lang w:eastAsia="ru-RU"/>
        </w:rPr>
        <w:t>სთვის</w:t>
      </w:r>
      <w:r w:rsidR="005E2D93" w:rsidRPr="00C027B2">
        <w:rPr>
          <w:rFonts w:eastAsia="Times New Roman"/>
          <w:lang w:eastAsia="ru-RU"/>
        </w:rPr>
        <w:t xml:space="preserve"> (</w:t>
      </w:r>
      <w:r w:rsidR="005E2D93" w:rsidRPr="00C027B2">
        <w:rPr>
          <w:rFonts w:ascii="Sylfaen" w:eastAsia="Times New Roman" w:hAnsi="Sylfaen" w:cs="Sylfaen"/>
          <w:lang w:eastAsia="ru-RU"/>
        </w:rPr>
        <w:t>ვაულუტ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აკადემი</w:t>
      </w:r>
      <w:r w:rsidR="005E2D93" w:rsidRPr="00C027B2">
        <w:rPr>
          <w:rFonts w:eastAsia="Times New Roman"/>
          <w:lang w:eastAsia="ru-RU"/>
        </w:rPr>
        <w:t xml:space="preserve">) </w:t>
      </w:r>
      <w:r w:rsidR="005E2D93" w:rsidRPr="00C027B2">
        <w:rPr>
          <w:rFonts w:ascii="Sylfaen" w:eastAsia="Times New Roman" w:hAnsi="Sylfaen" w:cs="Sylfaen"/>
          <w:lang w:eastAsia="ru-RU"/>
        </w:rPr>
        <w:t>ს</w:t>
      </w:r>
      <w:r w:rsidR="005E2D93" w:rsidRPr="00C027B2">
        <w:rPr>
          <w:rFonts w:eastAsia="Times New Roman"/>
          <w:lang w:eastAsia="ru-RU"/>
        </w:rPr>
        <w:t>/</w:t>
      </w:r>
      <w:r w:rsidR="005E2D93" w:rsidRPr="00C027B2">
        <w:rPr>
          <w:rFonts w:ascii="Sylfaen" w:eastAsia="Times New Roman" w:hAnsi="Sylfaen" w:cs="Sylfaen"/>
          <w:lang w:eastAsia="ru-RU"/>
        </w:rPr>
        <w:t>ნ</w:t>
      </w:r>
      <w:r w:rsidR="005E2D93" w:rsidRPr="00C027B2">
        <w:rPr>
          <w:rFonts w:eastAsia="Times New Roman"/>
          <w:lang w:eastAsia="ru-RU"/>
        </w:rPr>
        <w:t xml:space="preserve"> 405383785 </w:t>
      </w:r>
      <w:r w:rsidR="005E2D93" w:rsidRPr="00C027B2">
        <w:rPr>
          <w:rFonts w:ascii="Sylfaen" w:eastAsia="Times New Roman" w:hAnsi="Sylfaen" w:cs="Sylfaen"/>
          <w:lang w:eastAsia="ru-RU"/>
        </w:rPr>
        <w:t>გადაცემაზე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მერისათვ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თანხმობ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მიცემის</w:t>
      </w:r>
      <w:r w:rsidR="005E2D93" w:rsidRPr="00C027B2">
        <w:rPr>
          <w:rFonts w:eastAsia="Times New Roman"/>
          <w:lang w:eastAsia="ru-RU"/>
        </w:rPr>
        <w:t xml:space="preserve"> </w:t>
      </w:r>
      <w:r w:rsidR="005E2D93" w:rsidRPr="00C027B2">
        <w:rPr>
          <w:rFonts w:ascii="Sylfaen" w:eastAsia="Times New Roman" w:hAnsi="Sylfaen" w:cs="Sylfaen"/>
          <w:lang w:eastAsia="ru-RU"/>
        </w:rPr>
        <w:t>შესახებ</w:t>
      </w:r>
      <w:r w:rsidR="005E2D93" w:rsidRPr="00C027B2">
        <w:rPr>
          <w:rFonts w:eastAsia="Times New Roman"/>
          <w:lang w:eastAsia="ru-RU"/>
        </w:rPr>
        <w:t>''</w:t>
      </w:r>
      <w:r>
        <w:rPr>
          <w:rFonts w:ascii="Sylfaen" w:hAnsi="Sylfaen" w:cs="Sylfaen"/>
          <w:lang w:val="ka-GE"/>
        </w:rPr>
        <w:t xml:space="preserve"> განკარგულების</w:t>
      </w:r>
      <w:r>
        <w:rPr>
          <w:rFonts w:ascii="Sylfaen" w:eastAsia="Calibri" w:hAnsi="Sylfaen" w:cs="Sylfaen"/>
          <w:szCs w:val="22"/>
          <w:lang w:val="ka-GE" w:eastAsia="en-US"/>
        </w:rPr>
        <w:t xml:space="preserve">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2927DB" w:rsidRPr="00A24461" w:rsidRDefault="00C847CE" w:rsidP="002927DB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B8025F">
        <w:rPr>
          <w:rFonts w:ascii="Sylfaen" w:hAnsi="Sylfaen" w:cs="Sylfaen"/>
          <w:lang w:val="ka-GE"/>
        </w:rPr>
        <w:t>:25</w:t>
      </w:r>
      <w:r w:rsidRPr="00A24461">
        <w:rPr>
          <w:rFonts w:ascii="Sylfaen" w:hAnsi="Sylfaen" w:cs="Sylfaen"/>
          <w:lang w:val="ka-GE"/>
        </w:rPr>
        <w:t>; წინააღმდეგი</w:t>
      </w:r>
      <w:r w:rsidR="00341530">
        <w:rPr>
          <w:rFonts w:ascii="Sylfaen" w:hAnsi="Sylfaen" w:cs="Sylfaen"/>
          <w:lang w:val="ka-GE"/>
        </w:rPr>
        <w:t>: არცერთი</w:t>
      </w:r>
      <w:r>
        <w:rPr>
          <w:rFonts w:ascii="Sylfaen" w:hAnsi="Sylfaen" w:cs="Sylfaen"/>
          <w:lang w:val="ka-GE"/>
        </w:rPr>
        <w:t>;</w:t>
      </w:r>
      <w:r w:rsidR="002927DB">
        <w:rPr>
          <w:rFonts w:ascii="Sylfaen" w:hAnsi="Sylfaen" w:cs="Sylfaen"/>
          <w:lang w:val="ka-GE"/>
        </w:rPr>
        <w:t xml:space="preserve"> </w:t>
      </w:r>
    </w:p>
    <w:p w:rsidR="002927DB" w:rsidRDefault="002927DB" w:rsidP="002927DB">
      <w:pPr>
        <w:pStyle w:val="sataurixml"/>
        <w:numPr>
          <w:ilvl w:val="0"/>
          <w:numId w:val="0"/>
        </w:numPr>
        <w:rPr>
          <w:rFonts w:eastAsia="Calibri"/>
          <w:szCs w:val="22"/>
        </w:rPr>
      </w:pPr>
      <w:r>
        <w:rPr>
          <w:b/>
        </w:rPr>
        <w:lastRenderedPageBreak/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t xml:space="preserve">დამტკიცდეს </w:t>
      </w:r>
      <w:r w:rsidR="005E2D93" w:rsidRPr="00C027B2">
        <w:t xml:space="preserve">,,ამბროლაურის მუნიციპალიტეტის საკუთრებაში არსებული </w:t>
      </w:r>
      <w:proofErr w:type="spellStart"/>
      <w:r w:rsidR="005E2D93" w:rsidRPr="00C027B2">
        <w:t>სოფ</w:t>
      </w:r>
      <w:proofErr w:type="spellEnd"/>
      <w:r w:rsidR="005E2D93" w:rsidRPr="00C027B2">
        <w:t xml:space="preserve">. </w:t>
      </w:r>
      <w:proofErr w:type="spellStart"/>
      <w:r w:rsidR="005E2D93" w:rsidRPr="00C027B2">
        <w:t>კვაცხუთში</w:t>
      </w:r>
      <w:proofErr w:type="spellEnd"/>
      <w:r w:rsidR="005E2D93" w:rsidRPr="00C027B2">
        <w:t xml:space="preserve"> მდებარე შენობის (ს/კ 86.03.24.004) 80 </w:t>
      </w:r>
      <w:proofErr w:type="spellStart"/>
      <w:r w:rsidR="005E2D93" w:rsidRPr="00C027B2">
        <w:t>კვ.მ</w:t>
      </w:r>
      <w:proofErr w:type="spellEnd"/>
      <w:r w:rsidR="005E2D93" w:rsidRPr="00C027B2">
        <w:t>. ფართის პირდაპირი განკარგვის წესით, დროებითი სარგებლობის უფლებით, უსასყიდლო უზუფრუქტის ფორმით, ა(ა)იპ "</w:t>
      </w:r>
      <w:proofErr w:type="spellStart"/>
      <w:r w:rsidR="005E2D93" w:rsidRPr="00C027B2">
        <w:t>ვაულტ</w:t>
      </w:r>
      <w:proofErr w:type="spellEnd"/>
      <w:r w:rsidR="005E2D93" w:rsidRPr="00C027B2">
        <w:t xml:space="preserve"> ნიუსი"-სთვის (</w:t>
      </w:r>
      <w:proofErr w:type="spellStart"/>
      <w:r w:rsidR="005E2D93" w:rsidRPr="00C027B2">
        <w:t>ვაულუტ</w:t>
      </w:r>
      <w:proofErr w:type="spellEnd"/>
      <w:r w:rsidR="005E2D93" w:rsidRPr="00C027B2">
        <w:t xml:space="preserve"> </w:t>
      </w:r>
      <w:proofErr w:type="spellStart"/>
      <w:r w:rsidR="005E2D93" w:rsidRPr="00C027B2">
        <w:t>აკადემი</w:t>
      </w:r>
      <w:proofErr w:type="spellEnd"/>
      <w:r w:rsidR="005E2D93" w:rsidRPr="00C027B2">
        <w:t>) ს/ნ 405383785 გადაცემაზე ამბროლაურის მუნიციპალიტეტის მერისათვის თანხმობის მიცემის შესახებ''</w:t>
      </w:r>
      <w:r w:rsidR="00DC0C1E">
        <w:rPr>
          <w:rFonts w:eastAsia="Calibri"/>
          <w:lang w:eastAsia="en-US"/>
        </w:rPr>
        <w:t xml:space="preserve"> </w:t>
      </w:r>
      <w:r>
        <w:rPr>
          <w:rFonts w:eastAsia="Calibri"/>
          <w:szCs w:val="22"/>
        </w:rPr>
        <w:t>განკარგულება.</w:t>
      </w:r>
    </w:p>
    <w:p w:rsidR="007C7069" w:rsidRPr="00262635" w:rsidRDefault="007C7069" w:rsidP="002927DB">
      <w:pPr>
        <w:pStyle w:val="ListParagraph"/>
        <w:numPr>
          <w:ilvl w:val="0"/>
          <w:numId w:val="37"/>
        </w:numPr>
        <w:tabs>
          <w:tab w:val="left" w:pos="284"/>
        </w:tabs>
        <w:ind w:left="0" w:firstLine="720"/>
        <w:jc w:val="both"/>
        <w:rPr>
          <w:rFonts w:ascii="Sylfaen" w:eastAsia="Times New Roman" w:hAnsi="Sylfaen" w:cs="Sylfaen"/>
          <w:lang w:val="ka-GE" w:eastAsia="ru-RU"/>
        </w:rPr>
      </w:pPr>
      <w:r w:rsidRPr="00262635">
        <w:rPr>
          <w:rFonts w:ascii="Sylfaen" w:eastAsia="Times New Roman" w:hAnsi="Sylfaen" w:cs="Sylfaen"/>
          <w:b/>
          <w:lang w:val="ka-GE"/>
        </w:rPr>
        <w:t xml:space="preserve">მოისმინეს: </w:t>
      </w:r>
      <w:r w:rsidRPr="00262635">
        <w:rPr>
          <w:rFonts w:ascii="Sylfaen" w:eastAsia="Times New Roman" w:hAnsi="Sylfaen" w:cs="Sylfaen"/>
          <w:lang w:val="ka-GE"/>
        </w:rPr>
        <w:t xml:space="preserve">ამბროლაურის მუნიციპალიტეტის </w:t>
      </w:r>
      <w:r w:rsidR="004E2CF2">
        <w:rPr>
          <w:rFonts w:ascii="Sylfaen" w:eastAsia="Times New Roman" w:hAnsi="Sylfaen" w:cs="Sylfaen"/>
          <w:lang w:val="ka-GE"/>
        </w:rPr>
        <w:t>მერიის ეკონომიკისა და ქონების მართვის სამსახურის უფროსის გიორგი გოძიაშვილის</w:t>
      </w:r>
      <w:r w:rsidR="001C7501">
        <w:rPr>
          <w:rFonts w:ascii="Sylfaen" w:eastAsia="Times New Roman" w:hAnsi="Sylfaen" w:cs="Sylfaen"/>
          <w:lang w:val="ka-GE"/>
        </w:rPr>
        <w:t xml:space="preserve"> </w:t>
      </w:r>
      <w:r w:rsidRPr="00262635">
        <w:rPr>
          <w:rFonts w:ascii="Sylfaen" w:eastAsia="Times New Roman" w:hAnsi="Sylfaen" w:cs="Sylfaen"/>
          <w:lang w:val="ka-GE"/>
        </w:rPr>
        <w:t xml:space="preserve">მოხსენება </w:t>
      </w:r>
      <w:r w:rsidR="005C00BD" w:rsidRPr="00C027B2">
        <w:rPr>
          <w:rFonts w:eastAsia="Times New Roman"/>
          <w:lang w:eastAsia="ru-RU"/>
        </w:rPr>
        <w:t>„</w:t>
      </w:r>
      <w:r w:rsidR="005C00BD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კრებულოსა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და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მერი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მსახურეობრივი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რგებლობ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ტრანსპორტისათვ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წვავ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განაწილებ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შესახებ</w:t>
      </w:r>
      <w:r w:rsidR="005C00BD" w:rsidRPr="00C027B2">
        <w:rPr>
          <w:rFonts w:eastAsia="Times New Roman"/>
          <w:lang w:eastAsia="ru-RU"/>
        </w:rPr>
        <w:t xml:space="preserve">“ </w:t>
      </w:r>
      <w:r w:rsidR="005C00BD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კრებულოს</w:t>
      </w:r>
      <w:r w:rsidR="005C00BD" w:rsidRPr="00C027B2">
        <w:rPr>
          <w:rFonts w:eastAsia="Times New Roman"/>
          <w:lang w:eastAsia="ru-RU"/>
        </w:rPr>
        <w:t xml:space="preserve"> 2017 </w:t>
      </w:r>
      <w:r w:rsidR="005C00BD" w:rsidRPr="00C027B2">
        <w:rPr>
          <w:rFonts w:ascii="Sylfaen" w:eastAsia="Times New Roman" w:hAnsi="Sylfaen" w:cs="Sylfaen"/>
          <w:lang w:eastAsia="ru-RU"/>
        </w:rPr>
        <w:t>წლის</w:t>
      </w:r>
      <w:r w:rsidR="005C00BD" w:rsidRPr="00C027B2">
        <w:rPr>
          <w:rFonts w:eastAsia="Times New Roman"/>
          <w:lang w:eastAsia="ru-RU"/>
        </w:rPr>
        <w:t xml:space="preserve"> 08 </w:t>
      </w:r>
      <w:r w:rsidR="005C00BD" w:rsidRPr="00C027B2">
        <w:rPr>
          <w:rFonts w:ascii="Sylfaen" w:eastAsia="Times New Roman" w:hAnsi="Sylfaen" w:cs="Sylfaen"/>
          <w:lang w:eastAsia="ru-RU"/>
        </w:rPr>
        <w:t>დეკემბრის</w:t>
      </w:r>
      <w:r w:rsidR="005C00BD" w:rsidRPr="00C027B2">
        <w:rPr>
          <w:rFonts w:eastAsia="Times New Roman"/>
          <w:lang w:eastAsia="ru-RU"/>
        </w:rPr>
        <w:t xml:space="preserve"> N20 </w:t>
      </w:r>
      <w:r w:rsidR="005C00BD" w:rsidRPr="00C027B2">
        <w:rPr>
          <w:rFonts w:ascii="Sylfaen" w:eastAsia="Times New Roman" w:hAnsi="Sylfaen" w:cs="Sylfaen"/>
          <w:lang w:eastAsia="ru-RU"/>
        </w:rPr>
        <w:t>განკარგულებაში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ცვლილებ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შეტან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თაობაზე</w:t>
      </w:r>
      <w:r w:rsidR="005C00BD" w:rsidRPr="00C027B2">
        <w:rPr>
          <w:rFonts w:eastAsia="Times New Roman"/>
          <w:lang w:eastAsia="ru-RU"/>
        </w:rPr>
        <w:t>''</w:t>
      </w:r>
    </w:p>
    <w:p w:rsidR="007C7069" w:rsidRPr="007C7069" w:rsidRDefault="002534EB" w:rsidP="007C7069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7F4411" w:rsidRDefault="004E2CF2" w:rsidP="00F765A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გიორგი გოძიაშვილმა </w:t>
      </w:r>
      <w:r w:rsidR="007F4411">
        <w:rPr>
          <w:rFonts w:ascii="Sylfaen" w:hAnsi="Sylfaen" w:cs="Sylfaen"/>
          <w:lang w:val="ka-GE"/>
        </w:rPr>
        <w:t xml:space="preserve">აღნიშნა, რომ </w:t>
      </w:r>
      <w:r w:rsidR="00F765A4">
        <w:rPr>
          <w:rFonts w:ascii="Sylfaen" w:hAnsi="Sylfaen" w:cs="Sylfaen"/>
          <w:lang w:val="ka-GE"/>
        </w:rPr>
        <w:t xml:space="preserve">მუნიციპალიტეტის ავტომობილებისთვის განკუთვნილი საწვავის ლიმიტები არ იცვლება, იცვლება მხოლოდ ავტომობილები, ახალი ავტომობილების შეძენის გამო, ხოლო ძველი ავტომობილების განპირობება ჯერჯერობით არ </w:t>
      </w:r>
      <w:r w:rsidR="000D2035">
        <w:rPr>
          <w:rFonts w:ascii="Sylfaen" w:hAnsi="Sylfaen" w:cs="Sylfaen"/>
          <w:lang w:val="ka-GE"/>
        </w:rPr>
        <w:t>გადაწყვეტილა</w:t>
      </w:r>
      <w:r w:rsidR="00F765A4">
        <w:rPr>
          <w:rFonts w:ascii="Sylfaen" w:hAnsi="Sylfaen" w:cs="Sylfaen"/>
          <w:lang w:val="ka-GE"/>
        </w:rPr>
        <w:t xml:space="preserve">. </w:t>
      </w:r>
    </w:p>
    <w:p w:rsidR="00F765A4" w:rsidRDefault="00F765A4" w:rsidP="00F765A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ოსო ჭელიძემ აღნი</w:t>
      </w:r>
      <w:r w:rsidR="00806437">
        <w:rPr>
          <w:rFonts w:ascii="Sylfaen" w:hAnsi="Sylfaen" w:cs="Sylfaen"/>
          <w:lang w:val="ka-GE"/>
        </w:rPr>
        <w:t xml:space="preserve">შნა, რომ პროექტის პირველი პუნქტის ,,ა“ ქვეპუნქტის </w:t>
      </w:r>
      <w:r w:rsidR="00851503">
        <w:rPr>
          <w:rFonts w:ascii="Sylfaen" w:hAnsi="Sylfaen" w:cs="Sylfaen"/>
          <w:lang w:val="ka-GE"/>
        </w:rPr>
        <w:t>ცვლილებაც უნდა აისახოს წარმოდგენილ პროექტში.</w:t>
      </w:r>
    </w:p>
    <w:p w:rsidR="00851503" w:rsidRDefault="00851503" w:rsidP="00F765A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გიორგი გოძიაშვილმა აღნიშნა, რომ ტექნიკური პრობლემა იყო და სხდომაზე სრულადაა წარმოდგენილი ცვლილება</w:t>
      </w:r>
      <w:r w:rsidR="00B74862">
        <w:rPr>
          <w:rFonts w:ascii="Sylfaen" w:hAnsi="Sylfaen" w:cs="Sylfaen"/>
          <w:lang w:val="ka-GE"/>
        </w:rPr>
        <w:t>, ასახულია ,,ა“ პუნქტის ცვლილებაც</w:t>
      </w:r>
      <w:r>
        <w:rPr>
          <w:rFonts w:ascii="Sylfaen" w:hAnsi="Sylfaen" w:cs="Sylfaen"/>
          <w:lang w:val="ka-GE"/>
        </w:rPr>
        <w:t xml:space="preserve">. </w:t>
      </w:r>
    </w:p>
    <w:p w:rsidR="00851503" w:rsidRDefault="00851503" w:rsidP="00F765A4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ასლან საგანელიძემ აღნიშნა, რომ კენჭისყრაზე სრულყოფილ</w:t>
      </w:r>
      <w:r w:rsidR="008C6783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 xml:space="preserve"> ცვლილების პროექტ</w:t>
      </w:r>
      <w:r w:rsidR="008C6783">
        <w:rPr>
          <w:rFonts w:ascii="Sylfaen" w:hAnsi="Sylfaen" w:cs="Sylfaen"/>
          <w:lang w:val="ka-GE"/>
        </w:rPr>
        <w:t>ი</w:t>
      </w:r>
      <w:r>
        <w:rPr>
          <w:rFonts w:ascii="Sylfaen" w:hAnsi="Sylfaen" w:cs="Sylfaen"/>
          <w:lang w:val="ka-GE"/>
        </w:rPr>
        <w:t>ს</w:t>
      </w:r>
      <w:r w:rsidR="008C6783">
        <w:rPr>
          <w:rFonts w:ascii="Sylfaen" w:hAnsi="Sylfaen" w:cs="Sylfaen"/>
          <w:lang w:val="ka-GE"/>
        </w:rPr>
        <w:t xml:space="preserve"> განხილვა მოხდება</w:t>
      </w:r>
      <w:r>
        <w:rPr>
          <w:rFonts w:ascii="Sylfaen" w:hAnsi="Sylfaen" w:cs="Sylfaen"/>
          <w:lang w:val="ka-GE"/>
        </w:rPr>
        <w:t xml:space="preserve">. </w:t>
      </w:r>
    </w:p>
    <w:p w:rsidR="00636055" w:rsidRPr="008361D8" w:rsidRDefault="00636055" w:rsidP="00636055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5C00BD" w:rsidRPr="00C027B2">
        <w:rPr>
          <w:rFonts w:eastAsia="Times New Roman"/>
          <w:lang w:eastAsia="ru-RU"/>
        </w:rPr>
        <w:t>„</w:t>
      </w:r>
      <w:r w:rsidR="005C00BD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კრებულოსა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და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მერი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მსახურეობრივი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რგებლობ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ტრანსპორტისათვ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წვავ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განაწილებ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შესახებ</w:t>
      </w:r>
      <w:r w:rsidR="005C00BD" w:rsidRPr="00C027B2">
        <w:rPr>
          <w:rFonts w:eastAsia="Times New Roman"/>
          <w:lang w:eastAsia="ru-RU"/>
        </w:rPr>
        <w:t xml:space="preserve">“ </w:t>
      </w:r>
      <w:r w:rsidR="005C00BD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საკრებულოს</w:t>
      </w:r>
      <w:r w:rsidR="005C00BD" w:rsidRPr="00C027B2">
        <w:rPr>
          <w:rFonts w:eastAsia="Times New Roman"/>
          <w:lang w:eastAsia="ru-RU"/>
        </w:rPr>
        <w:t xml:space="preserve"> 2017 </w:t>
      </w:r>
      <w:r w:rsidR="005C00BD" w:rsidRPr="00C027B2">
        <w:rPr>
          <w:rFonts w:ascii="Sylfaen" w:eastAsia="Times New Roman" w:hAnsi="Sylfaen" w:cs="Sylfaen"/>
          <w:lang w:eastAsia="ru-RU"/>
        </w:rPr>
        <w:t>წლის</w:t>
      </w:r>
      <w:r w:rsidR="005C00BD" w:rsidRPr="00C027B2">
        <w:rPr>
          <w:rFonts w:eastAsia="Times New Roman"/>
          <w:lang w:eastAsia="ru-RU"/>
        </w:rPr>
        <w:t xml:space="preserve"> 08 </w:t>
      </w:r>
      <w:r w:rsidR="005C00BD" w:rsidRPr="00C027B2">
        <w:rPr>
          <w:rFonts w:ascii="Sylfaen" w:eastAsia="Times New Roman" w:hAnsi="Sylfaen" w:cs="Sylfaen"/>
          <w:lang w:eastAsia="ru-RU"/>
        </w:rPr>
        <w:t>დეკემბრის</w:t>
      </w:r>
      <w:r w:rsidR="005C00BD" w:rsidRPr="00C027B2">
        <w:rPr>
          <w:rFonts w:eastAsia="Times New Roman"/>
          <w:lang w:eastAsia="ru-RU"/>
        </w:rPr>
        <w:t xml:space="preserve"> N20 </w:t>
      </w:r>
      <w:r w:rsidR="005C00BD" w:rsidRPr="00C027B2">
        <w:rPr>
          <w:rFonts w:ascii="Sylfaen" w:eastAsia="Times New Roman" w:hAnsi="Sylfaen" w:cs="Sylfaen"/>
          <w:lang w:eastAsia="ru-RU"/>
        </w:rPr>
        <w:t>განკარგულებაში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ცვლილებ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შეტანის</w:t>
      </w:r>
      <w:r w:rsidR="005C00BD" w:rsidRPr="00C027B2">
        <w:rPr>
          <w:rFonts w:eastAsia="Times New Roman"/>
          <w:lang w:eastAsia="ru-RU"/>
        </w:rPr>
        <w:t xml:space="preserve"> </w:t>
      </w:r>
      <w:r w:rsidR="005C00BD" w:rsidRPr="00C027B2">
        <w:rPr>
          <w:rFonts w:ascii="Sylfaen" w:eastAsia="Times New Roman" w:hAnsi="Sylfaen" w:cs="Sylfaen"/>
          <w:lang w:eastAsia="ru-RU"/>
        </w:rPr>
        <w:t>თაობაზე</w:t>
      </w:r>
      <w:r w:rsidR="005C00BD" w:rsidRPr="00C027B2">
        <w:rPr>
          <w:rFonts w:eastAsia="Times New Roman"/>
          <w:lang w:eastAsia="ru-RU"/>
        </w:rPr>
        <w:t>''</w:t>
      </w:r>
      <w:r w:rsidR="008F642E">
        <w:rPr>
          <w:rFonts w:ascii="Sylfaen" w:eastAsia="Calibri" w:hAnsi="Sylfaen" w:cs="Sylfaen"/>
          <w:lang w:val="ka-GE" w:eastAsia="en-US"/>
        </w:rPr>
        <w:t xml:space="preserve"> განკარგულების 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636055" w:rsidRPr="00A24461" w:rsidRDefault="00C847CE" w:rsidP="00636055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B8025F">
        <w:rPr>
          <w:rFonts w:ascii="Sylfaen" w:hAnsi="Sylfaen" w:cs="Sylfaen"/>
          <w:lang w:val="ka-GE"/>
        </w:rPr>
        <w:t>:25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</w:t>
      </w:r>
      <w:r w:rsidR="00880D93">
        <w:rPr>
          <w:rFonts w:ascii="Sylfaen" w:hAnsi="Sylfaen" w:cs="Sylfaen"/>
          <w:lang w:val="ka-GE"/>
        </w:rPr>
        <w:t>არცერთი</w:t>
      </w:r>
      <w:r>
        <w:rPr>
          <w:rFonts w:ascii="Sylfaen" w:hAnsi="Sylfaen" w:cs="Sylfaen"/>
          <w:lang w:val="ka-GE"/>
        </w:rPr>
        <w:t>;</w:t>
      </w:r>
      <w:r w:rsidR="00636055">
        <w:rPr>
          <w:rFonts w:ascii="Sylfaen" w:hAnsi="Sylfaen" w:cs="Sylfaen"/>
          <w:lang w:val="ka-GE"/>
        </w:rPr>
        <w:t xml:space="preserve"> </w:t>
      </w:r>
    </w:p>
    <w:p w:rsidR="00DD4AA9" w:rsidRPr="00F82B0B" w:rsidRDefault="00636055" w:rsidP="00F82B0B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 w:rsidR="008F642E">
        <w:rPr>
          <w:rFonts w:ascii="Sylfaen" w:hAnsi="Sylfaen"/>
          <w:lang w:val="ka-GE"/>
        </w:rPr>
        <w:t>დამტკიცებულ</w:t>
      </w:r>
      <w:r w:rsidR="005E1AE3">
        <w:rPr>
          <w:rFonts w:ascii="Sylfaen" w:hAnsi="Sylfaen"/>
          <w:lang w:val="ka-GE"/>
        </w:rPr>
        <w:t xml:space="preserve"> იქნეს </w:t>
      </w:r>
      <w:r w:rsidR="00E93148" w:rsidRPr="009C0C16">
        <w:rPr>
          <w:rFonts w:ascii="Sylfaen" w:eastAsia="Calibri" w:hAnsi="Sylfaen" w:cs="Sylfaen"/>
          <w:lang w:val="ka-GE" w:eastAsia="en-US"/>
        </w:rPr>
        <w:t xml:space="preserve">„ამბროლაურის მუნიციპალიტეტის საკრებულოს, მერიისა და მუნიციპალური წყალსადენის სისტემის საკომუნიკაციო მომსახურებისთვის ყოველთვიური ხარჯის ზღვრული ოდენობის დამტკიცების შესახებ“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ამბროლაუ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მუნიციპალიტეტ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საკრებულო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2017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წლ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08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დეკემბრ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N21</w:t>
      </w:r>
      <w:r w:rsidR="00E93148" w:rsidRPr="009C0C16">
        <w:rPr>
          <w:rFonts w:ascii="Sylfaen" w:eastAsia="Calibri" w:hAnsi="Sylfaen"/>
          <w:lang w:val="ka-GE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განკარგულებაში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ცვლილებ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შეტანის</w:t>
      </w:r>
      <w:proofErr w:type="spellEnd"/>
      <w:r w:rsidR="00E93148" w:rsidRPr="009C0C16">
        <w:rPr>
          <w:rFonts w:ascii="Sylfaen" w:eastAsia="Calibri" w:hAnsi="Sylfaen"/>
          <w:lang w:val="en-US" w:eastAsia="en-US"/>
        </w:rPr>
        <w:t xml:space="preserve"> </w:t>
      </w:r>
      <w:proofErr w:type="spellStart"/>
      <w:r w:rsidR="00E93148" w:rsidRPr="009C0C16">
        <w:rPr>
          <w:rFonts w:ascii="Sylfaen" w:eastAsia="Calibri" w:hAnsi="Sylfaen" w:cs="Sylfaen"/>
          <w:lang w:val="en-US" w:eastAsia="en-US"/>
        </w:rPr>
        <w:t>თაობაზე</w:t>
      </w:r>
      <w:proofErr w:type="spellEnd"/>
      <w:r w:rsidR="008F642E">
        <w:rPr>
          <w:rFonts w:ascii="Sylfaen" w:eastAsia="Calibri" w:hAnsi="Sylfaen" w:cs="Sylfaen"/>
          <w:lang w:val="ka-GE" w:eastAsia="en-US"/>
        </w:rPr>
        <w:t xml:space="preserve"> განკარგულების</w:t>
      </w:r>
      <w:r w:rsidR="00156E86" w:rsidRPr="00C1621F">
        <w:t xml:space="preserve"> </w:t>
      </w:r>
      <w:r w:rsidR="00156E86" w:rsidRPr="00C1621F">
        <w:rPr>
          <w:rFonts w:ascii="Sylfaen" w:hAnsi="Sylfaen" w:cs="Sylfaen"/>
        </w:rPr>
        <w:t>პროექტი</w:t>
      </w:r>
      <w:r w:rsidR="005E1AE3">
        <w:rPr>
          <w:rFonts w:ascii="Sylfaen" w:hAnsi="Sylfaen" w:cs="Sylfaen"/>
        </w:rPr>
        <w:t>.</w:t>
      </w:r>
    </w:p>
    <w:p w:rsidR="00C027B2" w:rsidRPr="00C027B2" w:rsidRDefault="00C027B2" w:rsidP="00C027B2">
      <w:pPr>
        <w:pStyle w:val="sataurixml"/>
      </w:pPr>
      <w:r w:rsidRPr="00C027B2">
        <w:rPr>
          <w:b/>
        </w:rPr>
        <w:t xml:space="preserve">მოისმინეს: </w:t>
      </w:r>
      <w:r w:rsidRPr="00C027B2">
        <w:t xml:space="preserve">ამბროლაურის მუნიციპალიტეტის </w:t>
      </w:r>
      <w:r w:rsidR="00780CDB">
        <w:t xml:space="preserve">მერიის შესყიდვების </w:t>
      </w:r>
      <w:r w:rsidRPr="00C027B2">
        <w:t xml:space="preserve">სამსახურის </w:t>
      </w:r>
      <w:r w:rsidR="00780CDB">
        <w:t>შესყიდვების განყოფილების უფროსის ფატი კერესელიძის</w:t>
      </w:r>
      <w:r w:rsidRPr="00C027B2">
        <w:t xml:space="preserve"> მოხსენება </w:t>
      </w:r>
      <w:r w:rsidR="004F6726" w:rsidRPr="00C027B2">
        <w:t xml:space="preserve">,,ამბროლაურის მუნიციპალიტეტის სოფელ </w:t>
      </w:r>
      <w:proofErr w:type="spellStart"/>
      <w:r w:rsidR="004F6726" w:rsidRPr="00C027B2">
        <w:t>იწაში</w:t>
      </w:r>
      <w:proofErr w:type="spellEnd"/>
      <w:r w:rsidR="004F6726" w:rsidRPr="00C027B2">
        <w:t xml:space="preserve"> შიდა სასოფლო გზების რეაბილიტაციის სამუშაოების შესყიდვის შესახებ“ ხელშეკრულების დადებაზე ამბროლაურის მუნიციპალიტეტის მერისათვის თანხმობის მიცემის შესახებ’’</w:t>
      </w:r>
    </w:p>
    <w:p w:rsidR="00C027B2" w:rsidRPr="007C7069" w:rsidRDefault="00C027B2" w:rsidP="00C027B2">
      <w:pPr>
        <w:ind w:firstLine="360"/>
        <w:jc w:val="right"/>
        <w:rPr>
          <w:rFonts w:ascii="Sylfaen" w:hAnsi="Sylfaen" w:cs="Sylfaen"/>
          <w:lang w:val="ka-GE"/>
        </w:rPr>
      </w:pPr>
      <w:r>
        <w:rPr>
          <w:rFonts w:ascii="Sylfaen" w:hAnsi="Sylfaen" w:cs="Sylfaen"/>
          <w:i/>
          <w:sz w:val="22"/>
          <w:szCs w:val="22"/>
          <w:lang w:val="ka-GE"/>
        </w:rPr>
        <w:t>/პროექტი ოქმს თან ერთვის/</w:t>
      </w:r>
    </w:p>
    <w:p w:rsidR="00EC15A9" w:rsidRDefault="00EC15A9" w:rsidP="00C027B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ფატი კერესელიძემ </w:t>
      </w:r>
      <w:r w:rsidR="006A199B">
        <w:rPr>
          <w:rFonts w:ascii="Sylfaen" w:hAnsi="Sylfaen" w:cs="Sylfaen"/>
          <w:lang w:val="ka-GE"/>
        </w:rPr>
        <w:t xml:space="preserve">განმარტება გააკეთა </w:t>
      </w:r>
      <w:r w:rsidR="00F77DDB">
        <w:rPr>
          <w:rFonts w:ascii="Sylfaen" w:hAnsi="Sylfaen" w:cs="Sylfaen"/>
          <w:lang w:val="ka-GE"/>
        </w:rPr>
        <w:t xml:space="preserve">წარმოდგენილ საკითხზე. აღნიშნა, რომ გზების რეაბილიტაციის თანხები მთავრობიდან გამოიყო, </w:t>
      </w:r>
      <w:r w:rsidR="00BF4AE2">
        <w:rPr>
          <w:rFonts w:ascii="Sylfaen" w:hAnsi="Sylfaen" w:cs="Sylfaen"/>
          <w:lang w:val="ka-GE"/>
        </w:rPr>
        <w:t xml:space="preserve">პროქტის განხორციელების ვადა 3 წელია და 2024 წელში დასრულდება, </w:t>
      </w:r>
      <w:r w:rsidR="00DA2EAF">
        <w:rPr>
          <w:rFonts w:ascii="Sylfaen" w:hAnsi="Sylfaen" w:cs="Sylfaen"/>
          <w:lang w:val="ka-GE"/>
        </w:rPr>
        <w:t xml:space="preserve">ჩატარებულია ტენდერი, შესყიდვის ღირებულებიდან გამომდინარე პრეტენდენტმა უნდა წარმოადგინოს </w:t>
      </w:r>
      <w:proofErr w:type="spellStart"/>
      <w:r w:rsidR="00DA2EAF">
        <w:rPr>
          <w:rFonts w:ascii="Sylfaen" w:hAnsi="Sylfaen" w:cs="Sylfaen"/>
          <w:lang w:val="ka-GE"/>
        </w:rPr>
        <w:t>საგარანტიო</w:t>
      </w:r>
      <w:proofErr w:type="spellEnd"/>
      <w:r w:rsidR="00DA2EAF">
        <w:rPr>
          <w:rFonts w:ascii="Sylfaen" w:hAnsi="Sylfaen" w:cs="Sylfaen"/>
          <w:lang w:val="ka-GE"/>
        </w:rPr>
        <w:t xml:space="preserve">, </w:t>
      </w:r>
      <w:r w:rsidR="000A3EBF">
        <w:rPr>
          <w:rFonts w:ascii="Sylfaen" w:hAnsi="Sylfaen" w:cs="Sylfaen"/>
          <w:lang w:val="ka-GE"/>
        </w:rPr>
        <w:t xml:space="preserve">რომლის წარმოდგენის ვადა განსაზღვრულია და საკრებულოს გადაწყვეტილებით მერზე თანხმობის მიცემის შემდეგ </w:t>
      </w:r>
      <w:proofErr w:type="spellStart"/>
      <w:r w:rsidR="000A3EBF">
        <w:rPr>
          <w:rFonts w:ascii="Sylfaen" w:hAnsi="Sylfaen" w:cs="Sylfaen"/>
          <w:lang w:val="ka-GE"/>
        </w:rPr>
        <w:t>საგარანტიოს</w:t>
      </w:r>
      <w:proofErr w:type="spellEnd"/>
      <w:r w:rsidR="000A3EBF">
        <w:rPr>
          <w:rFonts w:ascii="Sylfaen" w:hAnsi="Sylfaen" w:cs="Sylfaen"/>
          <w:lang w:val="ka-GE"/>
        </w:rPr>
        <w:t xml:space="preserve"> წარმოდგენისთანავე გაფორმდება ხელშეკრულება.</w:t>
      </w:r>
    </w:p>
    <w:p w:rsidR="00F32016" w:rsidRDefault="00F32016" w:rsidP="00C027B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 საგანელიძემ განმარტა, თუ რომელ </w:t>
      </w:r>
      <w:r w:rsidR="00407C77">
        <w:rPr>
          <w:rFonts w:ascii="Sylfaen" w:hAnsi="Sylfaen" w:cs="Sylfaen"/>
          <w:lang w:val="ka-GE"/>
        </w:rPr>
        <w:t xml:space="preserve">მონაკვეთს მოიცავს პროექტით წარმოდგენილი გზის სარეაბილიტაციო სამუშაოები, </w:t>
      </w:r>
      <w:r w:rsidR="00A9280C">
        <w:rPr>
          <w:rFonts w:ascii="Sylfaen" w:hAnsi="Sylfaen" w:cs="Sylfaen"/>
          <w:lang w:val="ka-GE"/>
        </w:rPr>
        <w:t xml:space="preserve">თუ კეთილსინდისიერი აღმოჩნდება გამარჯვებული პრეტენდენტი და </w:t>
      </w:r>
      <w:proofErr w:type="spellStart"/>
      <w:r w:rsidR="00A9280C">
        <w:rPr>
          <w:rFonts w:ascii="Sylfaen" w:hAnsi="Sylfaen" w:cs="Sylfaen"/>
          <w:lang w:val="ka-GE"/>
        </w:rPr>
        <w:t>წინსწრებით</w:t>
      </w:r>
      <w:proofErr w:type="spellEnd"/>
      <w:r w:rsidR="00A9280C">
        <w:rPr>
          <w:rFonts w:ascii="Sylfaen" w:hAnsi="Sylfaen" w:cs="Sylfaen"/>
          <w:lang w:val="ka-GE"/>
        </w:rPr>
        <w:t xml:space="preserve"> შეასრულებს სამუშაოებს</w:t>
      </w:r>
      <w:r w:rsidR="001A3E53">
        <w:rPr>
          <w:rFonts w:ascii="Sylfaen" w:hAnsi="Sylfaen" w:cs="Sylfaen"/>
          <w:lang w:val="ka-GE"/>
        </w:rPr>
        <w:t>,</w:t>
      </w:r>
      <w:r w:rsidR="00A9280C">
        <w:rPr>
          <w:rFonts w:ascii="Sylfaen" w:hAnsi="Sylfaen" w:cs="Sylfaen"/>
          <w:lang w:val="ka-GE"/>
        </w:rPr>
        <w:t xml:space="preserve"> </w:t>
      </w:r>
      <w:r w:rsidR="001A3E53">
        <w:rPr>
          <w:rFonts w:ascii="Sylfaen" w:hAnsi="Sylfaen" w:cs="Sylfaen"/>
          <w:lang w:val="ka-GE"/>
        </w:rPr>
        <w:t xml:space="preserve">თანხების ანაზღაურება შესაძლებელი იქნება. ეს გზა მნიშვნელოვანია, ალტერნატიული გზაა სალოს გზის. </w:t>
      </w:r>
    </w:p>
    <w:p w:rsidR="002B574F" w:rsidRDefault="002B574F" w:rsidP="00C027B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lastRenderedPageBreak/>
        <w:t>ელიზბ</w:t>
      </w:r>
      <w:r w:rsidR="00640DCE">
        <w:rPr>
          <w:rFonts w:ascii="Sylfaen" w:hAnsi="Sylfaen" w:cs="Sylfaen"/>
          <w:lang w:val="ka-GE"/>
        </w:rPr>
        <w:t>არ</w:t>
      </w:r>
      <w:r>
        <w:rPr>
          <w:rFonts w:ascii="Sylfaen" w:hAnsi="Sylfaen" w:cs="Sylfaen"/>
          <w:lang w:val="ka-GE"/>
        </w:rPr>
        <w:t xml:space="preserve"> კობახიძემ დასვა შეკითხვა თუ რა პროცედურები მიმდინარებს სალოს გზის მოწესრიგებისთვის? </w:t>
      </w:r>
    </w:p>
    <w:p w:rsidR="00E82E25" w:rsidRPr="00DA2EAF" w:rsidRDefault="00E82E25" w:rsidP="00C027B2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ვით გოგლიძემ აღნიშნა, რომ </w:t>
      </w:r>
      <w:r w:rsidR="00381EA6">
        <w:rPr>
          <w:rFonts w:ascii="Sylfaen" w:hAnsi="Sylfaen" w:cs="Sylfaen"/>
          <w:lang w:val="ka-GE"/>
        </w:rPr>
        <w:t xml:space="preserve">ტენდერი გამოცხადდა სალოს გზის რეაბილიტაციისთვის, მაგრამ ტენდერის პირობები </w:t>
      </w:r>
      <w:r w:rsidR="0002222C">
        <w:rPr>
          <w:rFonts w:ascii="Sylfaen" w:hAnsi="Sylfaen" w:cs="Sylfaen"/>
          <w:lang w:val="ka-GE"/>
        </w:rPr>
        <w:t xml:space="preserve">შეუსრულებლობის გამო ხელშეკრულების გაფორმება ვერ მოხერხდა. </w:t>
      </w:r>
    </w:p>
    <w:p w:rsidR="00C027B2" w:rsidRPr="008361D8" w:rsidRDefault="00C027B2" w:rsidP="00C027B2">
      <w:pPr>
        <w:ind w:firstLine="360"/>
        <w:jc w:val="both"/>
        <w:rPr>
          <w:rFonts w:ascii="Sylfaen" w:hAnsi="Sylfaen"/>
          <w:lang w:val="ka-GE"/>
        </w:rPr>
      </w:pPr>
      <w:r w:rsidRPr="00A24461">
        <w:rPr>
          <w:rFonts w:ascii="Sylfaen" w:hAnsi="Sylfaen" w:cs="Sylfaen"/>
          <w:lang w:val="ka-GE"/>
        </w:rPr>
        <w:t xml:space="preserve">საკრებულოს </w:t>
      </w:r>
      <w:r>
        <w:rPr>
          <w:rFonts w:ascii="Sylfaen" w:hAnsi="Sylfaen" w:cs="Sylfaen"/>
          <w:lang w:val="ka-GE"/>
        </w:rPr>
        <w:t>თ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კენჭი უყარა </w:t>
      </w:r>
      <w:r w:rsidR="004F6726" w:rsidRPr="00C027B2">
        <w:rPr>
          <w:rFonts w:eastAsia="Times New Roman"/>
          <w:lang w:eastAsia="ru-RU"/>
        </w:rPr>
        <w:t>,,</w:t>
      </w:r>
      <w:r w:rsidR="004F6726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სოფელ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იწაში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იდა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სასოფლო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გზე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რეაბილიტაცი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სამუშაოე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ესყიდვ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ესახებ</w:t>
      </w:r>
      <w:r w:rsidR="004F6726" w:rsidRPr="00C027B2">
        <w:rPr>
          <w:rFonts w:eastAsia="Times New Roman"/>
          <w:lang w:eastAsia="ru-RU"/>
        </w:rPr>
        <w:t xml:space="preserve">“ </w:t>
      </w:r>
      <w:r w:rsidR="004F6726" w:rsidRPr="00C027B2">
        <w:rPr>
          <w:rFonts w:ascii="Sylfaen" w:eastAsia="Times New Roman" w:hAnsi="Sylfaen" w:cs="Sylfaen"/>
          <w:lang w:eastAsia="ru-RU"/>
        </w:rPr>
        <w:t>ხელშეკრულე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დადებაზე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ერისათვ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თანხმო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იცემ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ესახებ</w:t>
      </w:r>
      <w:r w:rsidR="004F6726" w:rsidRPr="00C027B2">
        <w:rPr>
          <w:rFonts w:eastAsia="Times New Roman"/>
          <w:lang w:eastAsia="ru-RU"/>
        </w:rPr>
        <w:t>’’</w:t>
      </w:r>
      <w:r>
        <w:rPr>
          <w:rFonts w:ascii="Sylfaen" w:eastAsia="Calibri" w:hAnsi="Sylfaen" w:cs="Sylfaen"/>
          <w:lang w:val="ka-GE" w:eastAsia="en-US"/>
        </w:rPr>
        <w:t xml:space="preserve"> განკარგულების </w:t>
      </w:r>
      <w:r w:rsidR="004F6726">
        <w:rPr>
          <w:rFonts w:ascii="Sylfaen" w:eastAsia="Calibri" w:hAnsi="Sylfaen" w:cs="Sylfaen"/>
          <w:lang w:val="ka-GE" w:eastAsia="en-US"/>
        </w:rPr>
        <w:t xml:space="preserve">პროექტის </w:t>
      </w:r>
      <w:r>
        <w:rPr>
          <w:rFonts w:ascii="Sylfaen" w:eastAsia="Calibri" w:hAnsi="Sylfaen" w:cs="Sylfaen"/>
          <w:lang w:val="ka-GE" w:eastAsia="en-US"/>
        </w:rPr>
        <w:t>დამტკიცების</w:t>
      </w:r>
      <w:r>
        <w:rPr>
          <w:rFonts w:ascii="Sylfaen" w:eastAsia="Times New Roman" w:hAnsi="Sylfaen" w:cs="Sylfaen"/>
          <w:lang w:val="ka-GE" w:eastAsia="ru-RU"/>
        </w:rPr>
        <w:t xml:space="preserve"> საკითხს</w:t>
      </w:r>
      <w:r>
        <w:rPr>
          <w:rFonts w:ascii="Sylfaen" w:hAnsi="Sylfaen"/>
          <w:lang w:val="ka-GE"/>
        </w:rPr>
        <w:t>.</w:t>
      </w:r>
    </w:p>
    <w:p w:rsidR="00C027B2" w:rsidRPr="00A24461" w:rsidRDefault="00C027B2" w:rsidP="00C027B2">
      <w:pPr>
        <w:ind w:firstLine="360"/>
        <w:jc w:val="center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კენჭის ყრის შედეგად </w:t>
      </w:r>
      <w:r w:rsidRPr="00A24461">
        <w:rPr>
          <w:rFonts w:ascii="Sylfaen" w:hAnsi="Sylfaen" w:cs="Sylfaen"/>
          <w:lang w:val="ka-GE"/>
        </w:rPr>
        <w:t>მომხრე</w:t>
      </w:r>
      <w:r w:rsidR="00B8025F">
        <w:rPr>
          <w:rFonts w:ascii="Sylfaen" w:hAnsi="Sylfaen" w:cs="Sylfaen"/>
          <w:lang w:val="ka-GE"/>
        </w:rPr>
        <w:t>:25</w:t>
      </w:r>
      <w:r w:rsidRPr="00A24461">
        <w:rPr>
          <w:rFonts w:ascii="Sylfaen" w:hAnsi="Sylfaen" w:cs="Sylfaen"/>
          <w:lang w:val="ka-GE"/>
        </w:rPr>
        <w:t>; წინააღმდეგი</w:t>
      </w:r>
      <w:r>
        <w:rPr>
          <w:rFonts w:ascii="Sylfaen" w:hAnsi="Sylfaen" w:cs="Sylfaen"/>
          <w:lang w:val="ka-GE"/>
        </w:rPr>
        <w:t xml:space="preserve">: არცერთი; </w:t>
      </w:r>
    </w:p>
    <w:p w:rsidR="00C027B2" w:rsidRPr="00F82B0B" w:rsidRDefault="00C027B2" w:rsidP="00C027B2">
      <w:pPr>
        <w:ind w:firstLine="360"/>
        <w:jc w:val="both"/>
        <w:rPr>
          <w:rFonts w:ascii="Sylfaen" w:hAnsi="Sylfaen" w:cs="Sylfaen"/>
        </w:rPr>
      </w:pPr>
      <w:r w:rsidRPr="00636055">
        <w:rPr>
          <w:rFonts w:ascii="Sylfaen" w:hAnsi="Sylfaen" w:cs="Sylfaen"/>
          <w:b/>
        </w:rPr>
        <w:t>გადაწყვიტეს</w:t>
      </w:r>
      <w:r w:rsidRPr="002B22D4">
        <w:rPr>
          <w:b/>
        </w:rPr>
        <w:t>:</w:t>
      </w:r>
      <w:r w:rsidRPr="002B22D4">
        <w:t xml:space="preserve"> </w:t>
      </w:r>
      <w:r>
        <w:rPr>
          <w:rFonts w:ascii="Sylfaen" w:hAnsi="Sylfaen"/>
          <w:lang w:val="ka-GE"/>
        </w:rPr>
        <w:t xml:space="preserve">დამტკიცებულ იქნეს </w:t>
      </w:r>
      <w:r w:rsidR="004F6726" w:rsidRPr="00C027B2">
        <w:rPr>
          <w:rFonts w:eastAsia="Times New Roman"/>
          <w:lang w:eastAsia="ru-RU"/>
        </w:rPr>
        <w:t>,,</w:t>
      </w:r>
      <w:r w:rsidR="004F6726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სოფელ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იწაში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იდა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სასოფლო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გზე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რეაბილიტაცი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სამუშაოე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ესყიდვ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ესახებ</w:t>
      </w:r>
      <w:r w:rsidR="004F6726" w:rsidRPr="00C027B2">
        <w:rPr>
          <w:rFonts w:eastAsia="Times New Roman"/>
          <w:lang w:eastAsia="ru-RU"/>
        </w:rPr>
        <w:t xml:space="preserve">“ </w:t>
      </w:r>
      <w:r w:rsidR="004F6726" w:rsidRPr="00C027B2">
        <w:rPr>
          <w:rFonts w:ascii="Sylfaen" w:eastAsia="Times New Roman" w:hAnsi="Sylfaen" w:cs="Sylfaen"/>
          <w:lang w:eastAsia="ru-RU"/>
        </w:rPr>
        <w:t>ხელშეკრულე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დადებაზე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ამბროლაურ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უნიციპალიტეტ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ერისათვ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თანხმობ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მიცემის</w:t>
      </w:r>
      <w:r w:rsidR="004F6726" w:rsidRPr="00C027B2">
        <w:rPr>
          <w:rFonts w:eastAsia="Times New Roman"/>
          <w:lang w:eastAsia="ru-RU"/>
        </w:rPr>
        <w:t xml:space="preserve"> </w:t>
      </w:r>
      <w:r w:rsidR="004F6726" w:rsidRPr="00C027B2">
        <w:rPr>
          <w:rFonts w:ascii="Sylfaen" w:eastAsia="Times New Roman" w:hAnsi="Sylfaen" w:cs="Sylfaen"/>
          <w:lang w:eastAsia="ru-RU"/>
        </w:rPr>
        <w:t>შესახებ</w:t>
      </w:r>
      <w:r w:rsidR="004F6726" w:rsidRPr="00C027B2">
        <w:rPr>
          <w:rFonts w:eastAsia="Times New Roman"/>
          <w:lang w:eastAsia="ru-RU"/>
        </w:rPr>
        <w:t>’’</w:t>
      </w:r>
      <w:r>
        <w:rPr>
          <w:rFonts w:ascii="Sylfaen" w:eastAsia="Calibri" w:hAnsi="Sylfaen" w:cs="Sylfaen"/>
          <w:lang w:val="ka-GE" w:eastAsia="en-US"/>
        </w:rPr>
        <w:t xml:space="preserve"> განკარგულების</w:t>
      </w:r>
      <w:r w:rsidRPr="00C1621F">
        <w:t xml:space="preserve"> </w:t>
      </w:r>
      <w:r w:rsidRPr="00C1621F">
        <w:rPr>
          <w:rFonts w:ascii="Sylfaen" w:hAnsi="Sylfaen" w:cs="Sylfaen"/>
        </w:rPr>
        <w:t>პროექტი</w:t>
      </w:r>
      <w:r>
        <w:rPr>
          <w:rFonts w:ascii="Sylfaen" w:hAnsi="Sylfaen" w:cs="Sylfaen"/>
        </w:rPr>
        <w:t>.</w:t>
      </w:r>
    </w:p>
    <w:p w:rsidR="00536F91" w:rsidRDefault="00536F91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განცხადება გააკეთა 21 ივლისის ღონისძიების თაობაზე, ანსამბლ ,,ერისიონის“ კონცერტის ჩატარების თაობაზე. </w:t>
      </w:r>
    </w:p>
    <w:p w:rsidR="007E0481" w:rsidRDefault="007E0481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ნა გურგენიძემ აღნიშნა, რომ მოწესრიგდა სკვერები, რაც ძალიან კარგია, უნდა მოხდეს მოწესრიგებული გარემოს შენარჩუნება, არ დაზიანდეს, გაკეთდეს გამაფრთხილებელი წარწერები ან კამერები, რომ მოხდეს სკვერების დაცვა. </w:t>
      </w:r>
    </w:p>
    <w:p w:rsidR="00554430" w:rsidRDefault="00554430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დავით გოგლიძემ აღნიშნა, რომ დასრულდება ყველა სამუშაოები, მისი დაცვისთვის ვიზრუნებთ დამატებითი კამერების მოწყობას. </w:t>
      </w:r>
    </w:p>
    <w:p w:rsidR="00417129" w:rsidRDefault="00277D9A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სლან საგანელიძემ საკრებულოს მიაწოდა ინფორმაცია საკრებულოში შემოსული </w:t>
      </w:r>
      <w:r w:rsidR="000455DB">
        <w:rPr>
          <w:rFonts w:ascii="Sylfaen" w:hAnsi="Sylfaen" w:cs="Sylfaen"/>
          <w:lang w:val="ka-GE"/>
        </w:rPr>
        <w:t xml:space="preserve">წერილების თაობაზე, რომელიც ეხება </w:t>
      </w:r>
      <w:r w:rsidR="00753816">
        <w:rPr>
          <w:rFonts w:ascii="Sylfaen" w:hAnsi="Sylfaen" w:cs="Sylfaen"/>
          <w:lang w:val="ka-GE"/>
        </w:rPr>
        <w:t>ადგილების სახელდებას, კერძოდ მოსახლეობის მოთხოვნაა</w:t>
      </w:r>
      <w:r w:rsidR="00256F6C">
        <w:rPr>
          <w:rFonts w:ascii="Sylfaen" w:hAnsi="Sylfaen" w:cs="Sylfaen"/>
          <w:lang w:val="ka-GE"/>
        </w:rPr>
        <w:t xml:space="preserve"> ბაჩანა ბრეგვაძის და დავით სხირტლაძის სახელები მიენიჭოს ადგილებს. ქალაქში 22 ქუჩაა, </w:t>
      </w:r>
      <w:r w:rsidR="002B377A">
        <w:rPr>
          <w:rFonts w:ascii="Sylfaen" w:hAnsi="Sylfaen" w:cs="Sylfaen"/>
          <w:lang w:val="ka-GE"/>
        </w:rPr>
        <w:t>რომლის სახელების შეცვლის საკითხი ყოველთვის აქტუალური იყო, თუმცა სულ წინააღმდეგო</w:t>
      </w:r>
      <w:r w:rsidR="00566EA9">
        <w:rPr>
          <w:rFonts w:ascii="Sylfaen" w:hAnsi="Sylfaen" w:cs="Sylfaen"/>
          <w:lang w:val="ka-GE"/>
        </w:rPr>
        <w:t xml:space="preserve">ბას </w:t>
      </w:r>
      <w:r w:rsidR="005B0920">
        <w:rPr>
          <w:rFonts w:ascii="Sylfaen" w:hAnsi="Sylfaen" w:cs="Sylfaen"/>
          <w:lang w:val="ka-GE"/>
        </w:rPr>
        <w:t>იწვევდა</w:t>
      </w:r>
      <w:r w:rsidR="00566EA9">
        <w:rPr>
          <w:rFonts w:ascii="Sylfaen" w:hAnsi="Sylfaen" w:cs="Sylfaen"/>
          <w:lang w:val="ka-GE"/>
        </w:rPr>
        <w:t>, არის ჩიხები რომლებიც ქუჩებად გადაკეთდა და საჭიროებს სახელდებას. რაც შეეხება აბრების შეძენას და ქუჩებზე მოწყობას, პასუხისმგებლობას იღებს ამის თაობაზე</w:t>
      </w:r>
      <w:r w:rsidR="005B0920">
        <w:rPr>
          <w:rFonts w:ascii="Sylfaen" w:hAnsi="Sylfaen" w:cs="Sylfaen"/>
          <w:lang w:val="ka-GE"/>
        </w:rPr>
        <w:t xml:space="preserve"> </w:t>
      </w:r>
      <w:r w:rsidR="003E0FFC">
        <w:rPr>
          <w:rFonts w:ascii="Sylfaen" w:hAnsi="Sylfaen" w:cs="Sylfaen"/>
          <w:lang w:val="ka-GE"/>
        </w:rPr>
        <w:t>,,</w:t>
      </w:r>
      <w:proofErr w:type="spellStart"/>
      <w:r w:rsidR="005B0920">
        <w:rPr>
          <w:rFonts w:ascii="Sylfaen" w:hAnsi="Sylfaen" w:cs="Sylfaen"/>
          <w:lang w:val="ka-GE"/>
        </w:rPr>
        <w:t>ლიბერთი</w:t>
      </w:r>
      <w:proofErr w:type="spellEnd"/>
      <w:r w:rsidR="003E0FFC">
        <w:rPr>
          <w:rFonts w:ascii="Sylfaen" w:hAnsi="Sylfaen" w:cs="Sylfaen"/>
          <w:lang w:val="ka-GE"/>
        </w:rPr>
        <w:t>“</w:t>
      </w:r>
      <w:r w:rsidR="005B0920">
        <w:rPr>
          <w:rFonts w:ascii="Sylfaen" w:hAnsi="Sylfaen" w:cs="Sylfaen"/>
          <w:lang w:val="ka-GE"/>
        </w:rPr>
        <w:t xml:space="preserve"> ბანკი, </w:t>
      </w:r>
      <w:r w:rsidR="00B3654A">
        <w:rPr>
          <w:rFonts w:ascii="Sylfaen" w:hAnsi="Sylfaen" w:cs="Sylfaen"/>
          <w:lang w:val="ka-GE"/>
        </w:rPr>
        <w:t>რ</w:t>
      </w:r>
      <w:r w:rsidR="005B0920">
        <w:rPr>
          <w:rFonts w:ascii="Sylfaen" w:hAnsi="Sylfaen" w:cs="Sylfaen"/>
          <w:lang w:val="ka-GE"/>
        </w:rPr>
        <w:t>ი</w:t>
      </w:r>
      <w:r w:rsidR="00B34853">
        <w:rPr>
          <w:rFonts w:ascii="Sylfaen" w:hAnsi="Sylfaen" w:cs="Sylfaen"/>
          <w:lang w:val="ka-GE"/>
        </w:rPr>
        <w:t>თა</w:t>
      </w:r>
      <w:r w:rsidR="005B0920">
        <w:rPr>
          <w:rFonts w:ascii="Sylfaen" w:hAnsi="Sylfaen" w:cs="Sylfaen"/>
          <w:lang w:val="ka-GE"/>
        </w:rPr>
        <w:t>ც</w:t>
      </w:r>
      <w:r w:rsidR="00B34853">
        <w:rPr>
          <w:rFonts w:ascii="Sylfaen" w:hAnsi="Sylfaen" w:cs="Sylfaen"/>
          <w:lang w:val="ka-GE"/>
        </w:rPr>
        <w:t xml:space="preserve"> </w:t>
      </w:r>
      <w:r w:rsidR="00B3654A">
        <w:rPr>
          <w:rFonts w:ascii="Sylfaen" w:hAnsi="Sylfaen" w:cs="Sylfaen"/>
          <w:lang w:val="ka-GE"/>
        </w:rPr>
        <w:t xml:space="preserve">ბანკი რეკლამას </w:t>
      </w:r>
      <w:r w:rsidR="00B34853">
        <w:rPr>
          <w:rFonts w:ascii="Sylfaen" w:hAnsi="Sylfaen" w:cs="Sylfaen"/>
          <w:lang w:val="ka-GE"/>
        </w:rPr>
        <w:t>იკეთებს</w:t>
      </w:r>
      <w:r w:rsidR="00B3654A">
        <w:rPr>
          <w:rFonts w:ascii="Sylfaen" w:hAnsi="Sylfaen" w:cs="Sylfaen"/>
          <w:lang w:val="ka-GE"/>
        </w:rPr>
        <w:t xml:space="preserve">, </w:t>
      </w:r>
      <w:r w:rsidR="00B34853">
        <w:rPr>
          <w:rFonts w:ascii="Sylfaen" w:hAnsi="Sylfaen" w:cs="Sylfaen"/>
          <w:lang w:val="ka-GE"/>
        </w:rPr>
        <w:t xml:space="preserve">მაგრამ </w:t>
      </w:r>
      <w:r w:rsidR="00B3654A">
        <w:rPr>
          <w:rFonts w:ascii="Sylfaen" w:hAnsi="Sylfaen" w:cs="Sylfaen"/>
          <w:lang w:val="ka-GE"/>
        </w:rPr>
        <w:t xml:space="preserve">ქალაქისთვის მნიშვნელოვანი საქმე გაკეთდება. სასურველია, </w:t>
      </w:r>
      <w:r w:rsidR="00E14768">
        <w:rPr>
          <w:rFonts w:ascii="Sylfaen" w:hAnsi="Sylfaen" w:cs="Sylfaen"/>
          <w:lang w:val="ka-GE"/>
        </w:rPr>
        <w:t>ა</w:t>
      </w:r>
      <w:r w:rsidR="00B3654A">
        <w:rPr>
          <w:rFonts w:ascii="Sylfaen" w:hAnsi="Sylfaen" w:cs="Sylfaen"/>
          <w:lang w:val="ka-GE"/>
        </w:rPr>
        <w:t xml:space="preserve">ბრებზე დატანილი იყოს აგრეთვე ბანკის სარეკლამო ლოგოსთან ერთად მუნიციპალიტეტის </w:t>
      </w:r>
      <w:r w:rsidR="00765C1C">
        <w:rPr>
          <w:rFonts w:ascii="Sylfaen" w:hAnsi="Sylfaen" w:cs="Sylfaen"/>
          <w:lang w:val="ka-GE"/>
        </w:rPr>
        <w:t>გერბი თუ ეს კანონმდებლობით არ არის დაუშვებელი, ან რაიმე სიმბოლო.</w:t>
      </w:r>
    </w:p>
    <w:p w:rsidR="00B3654A" w:rsidRDefault="00765C1C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აკურ </w:t>
      </w:r>
      <w:proofErr w:type="spellStart"/>
      <w:r>
        <w:rPr>
          <w:rFonts w:ascii="Sylfaen" w:hAnsi="Sylfaen" w:cs="Sylfaen"/>
          <w:lang w:val="ka-GE"/>
        </w:rPr>
        <w:t>სანთელაძემ</w:t>
      </w:r>
      <w:proofErr w:type="spellEnd"/>
      <w:r>
        <w:rPr>
          <w:rFonts w:ascii="Sylfaen" w:hAnsi="Sylfaen" w:cs="Sylfaen"/>
          <w:lang w:val="ka-GE"/>
        </w:rPr>
        <w:t xml:space="preserve"> აღნიშნა, რომ </w:t>
      </w:r>
      <w:r w:rsidR="00837613">
        <w:rPr>
          <w:rFonts w:ascii="Sylfaen" w:hAnsi="Sylfaen" w:cs="Sylfaen"/>
          <w:lang w:val="ka-GE"/>
        </w:rPr>
        <w:t xml:space="preserve">ბიუჯეტის შესაბამისად მოხდება ეტაპობრივად ქალაქის ქუჩების აბრების დამზადება და მოწყობა. </w:t>
      </w:r>
    </w:p>
    <w:p w:rsidR="00E14768" w:rsidRDefault="00E14768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ელიზბარ კობახიძემ საკრებულოს </w:t>
      </w:r>
      <w:r w:rsidR="00174E4C">
        <w:rPr>
          <w:rFonts w:ascii="Sylfaen" w:hAnsi="Sylfaen" w:cs="Sylfaen"/>
          <w:lang w:val="ka-GE"/>
        </w:rPr>
        <w:t xml:space="preserve">მიულოცა კიდევ ერთი სპორტსმენის </w:t>
      </w:r>
      <w:r w:rsidR="00521B40">
        <w:rPr>
          <w:rFonts w:ascii="Sylfaen" w:hAnsi="Sylfaen" w:cs="Sylfaen"/>
          <w:lang w:val="ka-GE"/>
        </w:rPr>
        <w:t>გამარჯვება და აღნიშნა, რომ მათ მხარდასაჭერად, წასახალისებლად და დასაფასებლად მოვაწყოთ ყველა გამარჯვებული</w:t>
      </w:r>
      <w:r w:rsidR="00A903EE">
        <w:rPr>
          <w:rFonts w:ascii="Sylfaen" w:hAnsi="Sylfaen" w:cs="Sylfaen"/>
          <w:lang w:val="ka-GE"/>
        </w:rPr>
        <w:t>ს</w:t>
      </w:r>
      <w:r w:rsidR="00521B40">
        <w:rPr>
          <w:rFonts w:ascii="Sylfaen" w:hAnsi="Sylfaen" w:cs="Sylfaen"/>
          <w:lang w:val="ka-GE"/>
        </w:rPr>
        <w:t xml:space="preserve"> ფოტოებით ბილბორდები</w:t>
      </w:r>
      <w:r w:rsidR="00743129">
        <w:rPr>
          <w:rFonts w:ascii="Sylfaen" w:hAnsi="Sylfaen" w:cs="Sylfaen"/>
          <w:lang w:val="ka-GE"/>
        </w:rPr>
        <w:t>.</w:t>
      </w:r>
    </w:p>
    <w:p w:rsidR="00443775" w:rsidRDefault="00EB518F" w:rsidP="00443775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ესმა მაისაშვილმა ისაუბრა ახალგაზრდების გამარჯვებაზე</w:t>
      </w:r>
      <w:r w:rsidR="00C00AD3">
        <w:rPr>
          <w:rFonts w:ascii="Sylfaen" w:hAnsi="Sylfaen" w:cs="Sylfaen"/>
          <w:lang w:val="ka-GE"/>
        </w:rPr>
        <w:t xml:space="preserve"> და მათი აღიარებისთვის და მხარდაჭერისთვის </w:t>
      </w:r>
      <w:r w:rsidR="00443775">
        <w:rPr>
          <w:rFonts w:ascii="Sylfaen" w:hAnsi="Sylfaen" w:cs="Sylfaen"/>
          <w:lang w:val="ka-GE"/>
        </w:rPr>
        <w:t>მუნიციპალიტეტს მოუწოდა მეტი აქტიურობისთვის.</w:t>
      </w:r>
    </w:p>
    <w:p w:rsidR="00E322BD" w:rsidRDefault="007269F9" w:rsidP="00D31E2A">
      <w:pPr>
        <w:ind w:firstLine="36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სხდომის ოქმს </w:t>
      </w:r>
      <w:r w:rsidR="00F82D74">
        <w:rPr>
          <w:rFonts w:ascii="Sylfaen" w:hAnsi="Sylfaen" w:cs="Sylfaen"/>
          <w:lang w:val="ka-GE"/>
        </w:rPr>
        <w:t xml:space="preserve">სხდომის </w:t>
      </w:r>
      <w:hyperlink r:id="rId8" w:history="1">
        <w:r w:rsidRPr="00803859">
          <w:rPr>
            <w:rStyle w:val="Hyperlink"/>
            <w:rFonts w:ascii="Sylfaen" w:hAnsi="Sylfaen" w:cs="Sylfaen"/>
            <w:lang w:val="ka-GE"/>
          </w:rPr>
          <w:t xml:space="preserve">აუდიო ჩანაწერი </w:t>
        </w:r>
        <w:r w:rsidRPr="00803859">
          <w:rPr>
            <w:rStyle w:val="Hyperlink"/>
            <w:rFonts w:ascii="Sylfaen" w:hAnsi="Sylfaen" w:cs="Sylfaen"/>
            <w:lang w:val="en-US"/>
          </w:rPr>
          <w:t xml:space="preserve">CD </w:t>
        </w:r>
        <w:r w:rsidRPr="00803859">
          <w:rPr>
            <w:rStyle w:val="Hyperlink"/>
            <w:rFonts w:ascii="Sylfaen" w:hAnsi="Sylfaen" w:cs="Sylfaen"/>
            <w:lang w:val="ka-GE"/>
          </w:rPr>
          <w:t>დისკზე</w:t>
        </w:r>
      </w:hyperlink>
      <w:r w:rsidRPr="00F259D8">
        <w:rPr>
          <w:rFonts w:ascii="Sylfaen" w:hAnsi="Sylfaen" w:cs="Sylfaen"/>
          <w:lang w:val="ka-GE"/>
        </w:rPr>
        <w:t xml:space="preserve"> ჩაწერილი</w:t>
      </w:r>
      <w:r>
        <w:rPr>
          <w:rFonts w:ascii="Sylfaen" w:hAnsi="Sylfaen" w:cs="Sylfaen"/>
          <w:lang w:val="ka-GE"/>
        </w:rPr>
        <w:t xml:space="preserve"> თან ერთვის.</w:t>
      </w:r>
    </w:p>
    <w:p w:rsidR="00C167F2" w:rsidRDefault="00C167F2" w:rsidP="00C167F2">
      <w:pPr>
        <w:ind w:firstLine="360"/>
        <w:jc w:val="both"/>
        <w:rPr>
          <w:rFonts w:ascii="Sylfaen" w:hAnsi="Sylfaen" w:cs="Sylfaen"/>
          <w:lang w:val="ka-GE"/>
        </w:rPr>
      </w:pPr>
      <w:r w:rsidRPr="00A24461">
        <w:rPr>
          <w:rFonts w:ascii="Sylfaen" w:hAnsi="Sylfaen" w:cs="Sylfaen"/>
          <w:lang w:val="ka-GE"/>
        </w:rPr>
        <w:t>საკრებულოს თ</w:t>
      </w:r>
      <w:r>
        <w:rPr>
          <w:rFonts w:ascii="Sylfaen" w:hAnsi="Sylfaen" w:cs="Sylfaen"/>
          <w:lang w:val="ka-GE"/>
        </w:rPr>
        <w:t>ავმჯდომარემ</w:t>
      </w:r>
      <w:r w:rsidRPr="00A24461">
        <w:rPr>
          <w:rFonts w:ascii="Sylfaen" w:hAnsi="Sylfaen" w:cs="Sylfaen"/>
          <w:lang w:val="ka-GE"/>
        </w:rPr>
        <w:t xml:space="preserve">, სხდომის თავმჯდომარემ, </w:t>
      </w:r>
      <w:r>
        <w:rPr>
          <w:rFonts w:ascii="Sylfaen" w:hAnsi="Sylfaen" w:cs="Sylfaen"/>
          <w:lang w:val="ka-GE"/>
        </w:rPr>
        <w:t>ასლან საგანელიძემ</w:t>
      </w:r>
      <w:r w:rsidRPr="00A24461">
        <w:rPr>
          <w:rFonts w:ascii="Sylfaen" w:hAnsi="Sylfaen" w:cs="Sylfaen"/>
          <w:lang w:val="ka-GE"/>
        </w:rPr>
        <w:t xml:space="preserve"> </w:t>
      </w:r>
      <w:r w:rsidR="00370B9E">
        <w:rPr>
          <w:rFonts w:ascii="Sylfaen" w:hAnsi="Sylfaen" w:cs="Sylfaen"/>
          <w:lang w:val="ka-GE"/>
        </w:rPr>
        <w:t xml:space="preserve">სხდომა დასრულებულად </w:t>
      </w:r>
      <w:r w:rsidR="00FA0807" w:rsidRPr="00A24461">
        <w:rPr>
          <w:rFonts w:ascii="Sylfaen" w:hAnsi="Sylfaen" w:cs="Sylfaen"/>
          <w:lang w:val="ka-GE"/>
        </w:rPr>
        <w:t>გამოაცხადა</w:t>
      </w:r>
      <w:r w:rsidR="00370B9E">
        <w:rPr>
          <w:rFonts w:ascii="Sylfaen" w:hAnsi="Sylfaen" w:cs="Sylfaen"/>
          <w:lang w:val="ka-GE"/>
        </w:rPr>
        <w:t>.</w:t>
      </w:r>
    </w:p>
    <w:p w:rsidR="00822D16" w:rsidRDefault="00822D16" w:rsidP="00C167F2">
      <w:pPr>
        <w:ind w:firstLine="360"/>
        <w:jc w:val="both"/>
        <w:rPr>
          <w:rFonts w:ascii="Sylfaen" w:hAnsi="Sylfaen" w:cs="Sylfaen"/>
          <w:lang w:val="ka-GE"/>
        </w:rPr>
      </w:pPr>
    </w:p>
    <w:p w:rsidR="0007644F" w:rsidRPr="0007644F" w:rsidRDefault="0007644F" w:rsidP="0007644F">
      <w:pPr>
        <w:ind w:firstLine="709"/>
        <w:contextualSpacing/>
        <w:jc w:val="both"/>
        <w:rPr>
          <w:rFonts w:ascii="Sylfaen" w:eastAsia="Calibri" w:hAnsi="Sylfaen"/>
          <w:lang w:val="ka-GE" w:eastAsia="en-US"/>
        </w:rPr>
      </w:pPr>
      <w:r w:rsidRPr="0007644F">
        <w:rPr>
          <w:rFonts w:ascii="Sylfaen" w:eastAsia="Calibri" w:hAnsi="Sylfaen"/>
          <w:lang w:val="ka-GE" w:eastAsia="en-US"/>
        </w:rPr>
        <w:t xml:space="preserve">ამბროლაურის მუნიციპალიტეტის </w:t>
      </w:r>
    </w:p>
    <w:p w:rsidR="00E03FF3" w:rsidRDefault="0007644F" w:rsidP="0007644F">
      <w:pPr>
        <w:pStyle w:val="ListParagraph"/>
        <w:ind w:left="0" w:firstLine="709"/>
        <w:rPr>
          <w:rFonts w:ascii="Sylfaen" w:hAnsi="Sylfaen" w:cs="Sylfaen"/>
          <w:lang w:val="ka-GE"/>
        </w:rPr>
      </w:pPr>
      <w:r w:rsidRPr="0007644F">
        <w:rPr>
          <w:rFonts w:ascii="Sylfaen" w:eastAsia="Calibri" w:hAnsi="Sylfaen"/>
          <w:lang w:val="ka-GE" w:eastAsia="en-US"/>
        </w:rPr>
        <w:t>მეორე მოწვევის საკრებულოს თავმჯდომარე                                           ასლან საგანელიძე</w:t>
      </w:r>
    </w:p>
    <w:sectPr w:rsidR="00E03FF3" w:rsidSect="00822D16">
      <w:footerReference w:type="default" r:id="rId9"/>
      <w:pgSz w:w="11906" w:h="16838"/>
      <w:pgMar w:top="360" w:right="566" w:bottom="450" w:left="90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85B" w:rsidRDefault="0045585B" w:rsidP="0002481E">
      <w:r>
        <w:separator/>
      </w:r>
    </w:p>
  </w:endnote>
  <w:endnote w:type="continuationSeparator" w:id="0">
    <w:p w:rsidR="0045585B" w:rsidRDefault="0045585B" w:rsidP="00024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Corbel"/>
    <w:charset w:val="00"/>
    <w:family w:val="swiss"/>
    <w:pitch w:val="variable"/>
    <w:sig w:usb0="00000001" w:usb1="400071CB" w:usb2="0000002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_PDF_Subse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0CB4" w:rsidRDefault="009D0CB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768F">
      <w:rPr>
        <w:noProof/>
      </w:rPr>
      <w:t>4</w:t>
    </w:r>
    <w:r>
      <w:rPr>
        <w:noProof/>
      </w:rPr>
      <w:fldChar w:fldCharType="end"/>
    </w:r>
  </w:p>
  <w:p w:rsidR="009D0CB4" w:rsidRDefault="009D0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85B" w:rsidRDefault="0045585B" w:rsidP="0002481E">
      <w:r>
        <w:separator/>
      </w:r>
    </w:p>
  </w:footnote>
  <w:footnote w:type="continuationSeparator" w:id="0">
    <w:p w:rsidR="0045585B" w:rsidRDefault="0045585B" w:rsidP="00024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D0E5E"/>
    <w:multiLevelType w:val="hybridMultilevel"/>
    <w:tmpl w:val="5476863E"/>
    <w:lvl w:ilvl="0" w:tplc="604E106C">
      <w:start w:val="1"/>
      <w:numFmt w:val="decimal"/>
      <w:pStyle w:val="sataurixm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282489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1F5199D"/>
    <w:multiLevelType w:val="hybridMultilevel"/>
    <w:tmpl w:val="FC782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1DE"/>
    <w:multiLevelType w:val="hybridMultilevel"/>
    <w:tmpl w:val="FA0E9A40"/>
    <w:lvl w:ilvl="0" w:tplc="83E6AB1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EF102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084CB6"/>
    <w:multiLevelType w:val="hybridMultilevel"/>
    <w:tmpl w:val="3B801262"/>
    <w:lvl w:ilvl="0" w:tplc="4ECEB07C">
      <w:start w:val="1"/>
      <w:numFmt w:val="lowerLetter"/>
      <w:pStyle w:val="Annex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C9F2371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1EC774D4"/>
    <w:multiLevelType w:val="hybridMultilevel"/>
    <w:tmpl w:val="95F213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975ED3"/>
    <w:multiLevelType w:val="hybridMultilevel"/>
    <w:tmpl w:val="8E363560"/>
    <w:lvl w:ilvl="0" w:tplc="1C7078A0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C045F3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>
    <w:nsid w:val="276468A7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>
    <w:nsid w:val="27BC0742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2F214610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302A78B5"/>
    <w:multiLevelType w:val="hybridMultilevel"/>
    <w:tmpl w:val="746611E2"/>
    <w:lvl w:ilvl="0" w:tplc="61C069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711B58"/>
    <w:multiLevelType w:val="hybridMultilevel"/>
    <w:tmpl w:val="74F8C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A82960"/>
    <w:multiLevelType w:val="hybridMultilevel"/>
    <w:tmpl w:val="933006C4"/>
    <w:lvl w:ilvl="0" w:tplc="C6149116">
      <w:start w:val="10"/>
      <w:numFmt w:val="decimal"/>
      <w:lvlText w:val="%1.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0B47F3C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417F690A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44355FBC"/>
    <w:multiLevelType w:val="hybridMultilevel"/>
    <w:tmpl w:val="B4E65F2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962828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4CE53C4E"/>
    <w:multiLevelType w:val="hybridMultilevel"/>
    <w:tmpl w:val="1938E51E"/>
    <w:lvl w:ilvl="0" w:tplc="DDF6A18C">
      <w:start w:val="5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5027182"/>
    <w:multiLevelType w:val="hybridMultilevel"/>
    <w:tmpl w:val="FFA89288"/>
    <w:lvl w:ilvl="0" w:tplc="53C29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975BCC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>
    <w:nsid w:val="5CEA45C5"/>
    <w:multiLevelType w:val="hybridMultilevel"/>
    <w:tmpl w:val="F40408D6"/>
    <w:lvl w:ilvl="0" w:tplc="45B2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B4729A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62150AA6"/>
    <w:multiLevelType w:val="hybridMultilevel"/>
    <w:tmpl w:val="F91C5FBC"/>
    <w:lvl w:ilvl="0" w:tplc="3372FA9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6F628DF"/>
    <w:multiLevelType w:val="hybridMultilevel"/>
    <w:tmpl w:val="F0661334"/>
    <w:lvl w:ilvl="0" w:tplc="4DB0AD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57EDD"/>
    <w:multiLevelType w:val="hybridMultilevel"/>
    <w:tmpl w:val="3EF83D62"/>
    <w:lvl w:ilvl="0" w:tplc="31E8FA1C">
      <w:start w:val="5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>
    <w:nsid w:val="699A7ED0"/>
    <w:multiLevelType w:val="hybridMultilevel"/>
    <w:tmpl w:val="1820F0D4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6FE740CD"/>
    <w:multiLevelType w:val="hybridMultilevel"/>
    <w:tmpl w:val="D6E48DF0"/>
    <w:lvl w:ilvl="0" w:tplc="2E3AE6C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693B6B"/>
    <w:multiLevelType w:val="hybridMultilevel"/>
    <w:tmpl w:val="716C959E"/>
    <w:lvl w:ilvl="0" w:tplc="BDC60CD4">
      <w:start w:val="1"/>
      <w:numFmt w:val="decimal"/>
      <w:lvlText w:val="%1."/>
      <w:lvlJc w:val="left"/>
      <w:pPr>
        <w:ind w:left="720" w:hanging="360"/>
      </w:pPr>
      <w:rPr>
        <w:rFonts w:ascii="Sylfaen" w:hAnsi="Sylfaen" w:cs="Sylfae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726D0"/>
    <w:multiLevelType w:val="hybridMultilevel"/>
    <w:tmpl w:val="0C2AEFD8"/>
    <w:lvl w:ilvl="0" w:tplc="31E8FA1C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7EE97DC3"/>
    <w:multiLevelType w:val="hybridMultilevel"/>
    <w:tmpl w:val="A886A9D4"/>
    <w:lvl w:ilvl="0" w:tplc="9D20840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1"/>
  </w:num>
  <w:num w:numId="2">
    <w:abstractNumId w:val="13"/>
  </w:num>
  <w:num w:numId="3">
    <w:abstractNumId w:val="4"/>
  </w:num>
  <w:num w:numId="4">
    <w:abstractNumId w:val="3"/>
  </w:num>
  <w:num w:numId="5">
    <w:abstractNumId w:val="32"/>
  </w:num>
  <w:num w:numId="6">
    <w:abstractNumId w:val="14"/>
  </w:num>
  <w:num w:numId="7">
    <w:abstractNumId w:val="20"/>
  </w:num>
  <w:num w:numId="8">
    <w:abstractNumId w:val="28"/>
  </w:num>
  <w:num w:numId="9">
    <w:abstractNumId w:val="16"/>
  </w:num>
  <w:num w:numId="10">
    <w:abstractNumId w:val="10"/>
  </w:num>
  <w:num w:numId="11">
    <w:abstractNumId w:val="2"/>
  </w:num>
  <w:num w:numId="12">
    <w:abstractNumId w:val="18"/>
  </w:num>
  <w:num w:numId="13">
    <w:abstractNumId w:val="1"/>
  </w:num>
  <w:num w:numId="14">
    <w:abstractNumId w:val="19"/>
  </w:num>
  <w:num w:numId="15">
    <w:abstractNumId w:val="24"/>
  </w:num>
  <w:num w:numId="16">
    <w:abstractNumId w:val="22"/>
  </w:num>
  <w:num w:numId="17">
    <w:abstractNumId w:val="26"/>
  </w:num>
  <w:num w:numId="18">
    <w:abstractNumId w:val="12"/>
  </w:num>
  <w:num w:numId="19">
    <w:abstractNumId w:val="9"/>
  </w:num>
  <w:num w:numId="20">
    <w:abstractNumId w:val="6"/>
  </w:num>
  <w:num w:numId="21">
    <w:abstractNumId w:val="27"/>
  </w:num>
  <w:num w:numId="22">
    <w:abstractNumId w:val="17"/>
  </w:num>
  <w:num w:numId="23">
    <w:abstractNumId w:val="11"/>
  </w:num>
  <w:num w:numId="24">
    <w:abstractNumId w:val="29"/>
  </w:num>
  <w:num w:numId="25">
    <w:abstractNumId w:val="30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7"/>
  </w:num>
  <w:num w:numId="29">
    <w:abstractNumId w:val="25"/>
  </w:num>
  <w:num w:numId="30">
    <w:abstractNumId w:val="8"/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5"/>
    </w:lvlOverride>
  </w:num>
  <w:num w:numId="33">
    <w:abstractNumId w:val="8"/>
    <w:lvlOverride w:ilvl="0">
      <w:startOverride w:val="5"/>
    </w:lvlOverride>
  </w:num>
  <w:num w:numId="34">
    <w:abstractNumId w:val="8"/>
    <w:lvlOverride w:ilvl="0">
      <w:startOverride w:val="5"/>
    </w:lvlOverride>
  </w:num>
  <w:num w:numId="35">
    <w:abstractNumId w:val="8"/>
    <w:lvlOverride w:ilvl="0">
      <w:startOverride w:val="5"/>
    </w:lvlOverride>
  </w:num>
  <w:num w:numId="36">
    <w:abstractNumId w:val="23"/>
  </w:num>
  <w:num w:numId="37">
    <w:abstractNumId w:val="0"/>
  </w:num>
  <w:num w:numId="38">
    <w:abstractNumId w:val="0"/>
    <w:lvlOverride w:ilvl="0">
      <w:startOverride w:val="1"/>
    </w:lvlOverride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83B"/>
    <w:rsid w:val="00001620"/>
    <w:rsid w:val="00001EEB"/>
    <w:rsid w:val="000021AD"/>
    <w:rsid w:val="000023A4"/>
    <w:rsid w:val="000032F4"/>
    <w:rsid w:val="000042B0"/>
    <w:rsid w:val="00005339"/>
    <w:rsid w:val="000055D0"/>
    <w:rsid w:val="00005991"/>
    <w:rsid w:val="00006932"/>
    <w:rsid w:val="00006C7E"/>
    <w:rsid w:val="00007A40"/>
    <w:rsid w:val="000100E4"/>
    <w:rsid w:val="00011552"/>
    <w:rsid w:val="00011D41"/>
    <w:rsid w:val="00012D92"/>
    <w:rsid w:val="00013B46"/>
    <w:rsid w:val="00015B78"/>
    <w:rsid w:val="000177D2"/>
    <w:rsid w:val="00017900"/>
    <w:rsid w:val="00020106"/>
    <w:rsid w:val="00020629"/>
    <w:rsid w:val="000208D1"/>
    <w:rsid w:val="000208F1"/>
    <w:rsid w:val="00021D9F"/>
    <w:rsid w:val="0002204A"/>
    <w:rsid w:val="0002222C"/>
    <w:rsid w:val="000222B5"/>
    <w:rsid w:val="000236FC"/>
    <w:rsid w:val="00023BB3"/>
    <w:rsid w:val="0002414C"/>
    <w:rsid w:val="0002463A"/>
    <w:rsid w:val="0002481E"/>
    <w:rsid w:val="00026164"/>
    <w:rsid w:val="00027663"/>
    <w:rsid w:val="00027B9C"/>
    <w:rsid w:val="00027FC8"/>
    <w:rsid w:val="00031076"/>
    <w:rsid w:val="000350BD"/>
    <w:rsid w:val="00035266"/>
    <w:rsid w:val="0003555F"/>
    <w:rsid w:val="000355DF"/>
    <w:rsid w:val="00035F4A"/>
    <w:rsid w:val="000364BD"/>
    <w:rsid w:val="00037180"/>
    <w:rsid w:val="0003761B"/>
    <w:rsid w:val="00037C3E"/>
    <w:rsid w:val="00040208"/>
    <w:rsid w:val="00040A9E"/>
    <w:rsid w:val="000423C4"/>
    <w:rsid w:val="00042464"/>
    <w:rsid w:val="00042643"/>
    <w:rsid w:val="00043A8A"/>
    <w:rsid w:val="00044018"/>
    <w:rsid w:val="000455DB"/>
    <w:rsid w:val="0004669E"/>
    <w:rsid w:val="00050604"/>
    <w:rsid w:val="000509E4"/>
    <w:rsid w:val="000512F2"/>
    <w:rsid w:val="00051632"/>
    <w:rsid w:val="00052BEB"/>
    <w:rsid w:val="00052DBD"/>
    <w:rsid w:val="00052DCB"/>
    <w:rsid w:val="00054245"/>
    <w:rsid w:val="00054505"/>
    <w:rsid w:val="00055025"/>
    <w:rsid w:val="00055345"/>
    <w:rsid w:val="00055FD0"/>
    <w:rsid w:val="00057596"/>
    <w:rsid w:val="000603B9"/>
    <w:rsid w:val="000614E9"/>
    <w:rsid w:val="00061A8F"/>
    <w:rsid w:val="0006375A"/>
    <w:rsid w:val="000640BC"/>
    <w:rsid w:val="00064261"/>
    <w:rsid w:val="000643A6"/>
    <w:rsid w:val="000648A1"/>
    <w:rsid w:val="00065739"/>
    <w:rsid w:val="00067307"/>
    <w:rsid w:val="00070E03"/>
    <w:rsid w:val="00071E44"/>
    <w:rsid w:val="00073A1A"/>
    <w:rsid w:val="00073CD5"/>
    <w:rsid w:val="00074874"/>
    <w:rsid w:val="000750E4"/>
    <w:rsid w:val="00075BA1"/>
    <w:rsid w:val="00075D23"/>
    <w:rsid w:val="000760EC"/>
    <w:rsid w:val="0007644F"/>
    <w:rsid w:val="0007711A"/>
    <w:rsid w:val="000774A4"/>
    <w:rsid w:val="00080172"/>
    <w:rsid w:val="00080991"/>
    <w:rsid w:val="00080C79"/>
    <w:rsid w:val="00080D8D"/>
    <w:rsid w:val="00081D20"/>
    <w:rsid w:val="00082F27"/>
    <w:rsid w:val="00083175"/>
    <w:rsid w:val="00083CA4"/>
    <w:rsid w:val="00083CCE"/>
    <w:rsid w:val="00083EAC"/>
    <w:rsid w:val="00084507"/>
    <w:rsid w:val="00084530"/>
    <w:rsid w:val="00085285"/>
    <w:rsid w:val="00085C8B"/>
    <w:rsid w:val="00086395"/>
    <w:rsid w:val="00086706"/>
    <w:rsid w:val="00086D21"/>
    <w:rsid w:val="00087218"/>
    <w:rsid w:val="00087C95"/>
    <w:rsid w:val="00090FAE"/>
    <w:rsid w:val="0009177D"/>
    <w:rsid w:val="00091913"/>
    <w:rsid w:val="00091916"/>
    <w:rsid w:val="00091A00"/>
    <w:rsid w:val="00091FCD"/>
    <w:rsid w:val="00092CC5"/>
    <w:rsid w:val="00095773"/>
    <w:rsid w:val="00096932"/>
    <w:rsid w:val="00096FA9"/>
    <w:rsid w:val="0009735D"/>
    <w:rsid w:val="000A060B"/>
    <w:rsid w:val="000A0632"/>
    <w:rsid w:val="000A0ABA"/>
    <w:rsid w:val="000A300F"/>
    <w:rsid w:val="000A3079"/>
    <w:rsid w:val="000A3EBF"/>
    <w:rsid w:val="000A3ED1"/>
    <w:rsid w:val="000A43DE"/>
    <w:rsid w:val="000A4F84"/>
    <w:rsid w:val="000A501F"/>
    <w:rsid w:val="000A7383"/>
    <w:rsid w:val="000B067D"/>
    <w:rsid w:val="000B11EA"/>
    <w:rsid w:val="000B14DF"/>
    <w:rsid w:val="000B150A"/>
    <w:rsid w:val="000B1E54"/>
    <w:rsid w:val="000B4434"/>
    <w:rsid w:val="000B49FD"/>
    <w:rsid w:val="000B4F7D"/>
    <w:rsid w:val="000B4F95"/>
    <w:rsid w:val="000B5878"/>
    <w:rsid w:val="000B58D1"/>
    <w:rsid w:val="000B67B9"/>
    <w:rsid w:val="000B7687"/>
    <w:rsid w:val="000C06A8"/>
    <w:rsid w:val="000C07BE"/>
    <w:rsid w:val="000C09AA"/>
    <w:rsid w:val="000C1B13"/>
    <w:rsid w:val="000C2436"/>
    <w:rsid w:val="000C26D3"/>
    <w:rsid w:val="000C282A"/>
    <w:rsid w:val="000C34CE"/>
    <w:rsid w:val="000C59CC"/>
    <w:rsid w:val="000C5C18"/>
    <w:rsid w:val="000C61EE"/>
    <w:rsid w:val="000C636F"/>
    <w:rsid w:val="000C65DE"/>
    <w:rsid w:val="000C78DF"/>
    <w:rsid w:val="000D065C"/>
    <w:rsid w:val="000D0770"/>
    <w:rsid w:val="000D0A4C"/>
    <w:rsid w:val="000D0B89"/>
    <w:rsid w:val="000D18F8"/>
    <w:rsid w:val="000D1EA8"/>
    <w:rsid w:val="000D1F6E"/>
    <w:rsid w:val="000D2035"/>
    <w:rsid w:val="000D2422"/>
    <w:rsid w:val="000D2515"/>
    <w:rsid w:val="000D272C"/>
    <w:rsid w:val="000D43CE"/>
    <w:rsid w:val="000D4405"/>
    <w:rsid w:val="000D694E"/>
    <w:rsid w:val="000D6EF0"/>
    <w:rsid w:val="000D737D"/>
    <w:rsid w:val="000D7B35"/>
    <w:rsid w:val="000D7DFC"/>
    <w:rsid w:val="000E0505"/>
    <w:rsid w:val="000E1191"/>
    <w:rsid w:val="000E1650"/>
    <w:rsid w:val="000E27AC"/>
    <w:rsid w:val="000E4BA8"/>
    <w:rsid w:val="000E5876"/>
    <w:rsid w:val="000E5952"/>
    <w:rsid w:val="000E78E0"/>
    <w:rsid w:val="000E7A47"/>
    <w:rsid w:val="000E7CA0"/>
    <w:rsid w:val="000E7CD0"/>
    <w:rsid w:val="000F086C"/>
    <w:rsid w:val="000F0A98"/>
    <w:rsid w:val="000F0B7A"/>
    <w:rsid w:val="000F0D5C"/>
    <w:rsid w:val="000F1711"/>
    <w:rsid w:val="000F175A"/>
    <w:rsid w:val="000F1C24"/>
    <w:rsid w:val="000F1CD6"/>
    <w:rsid w:val="000F1D38"/>
    <w:rsid w:val="000F2BAB"/>
    <w:rsid w:val="000F2ED3"/>
    <w:rsid w:val="000F2FB9"/>
    <w:rsid w:val="000F53E7"/>
    <w:rsid w:val="000F6D99"/>
    <w:rsid w:val="00100A8A"/>
    <w:rsid w:val="00100B97"/>
    <w:rsid w:val="00100EB5"/>
    <w:rsid w:val="0010126E"/>
    <w:rsid w:val="00101667"/>
    <w:rsid w:val="00101926"/>
    <w:rsid w:val="001023B8"/>
    <w:rsid w:val="00102CD9"/>
    <w:rsid w:val="001064E1"/>
    <w:rsid w:val="00107F2B"/>
    <w:rsid w:val="00111DD2"/>
    <w:rsid w:val="0011360C"/>
    <w:rsid w:val="001141AD"/>
    <w:rsid w:val="00114445"/>
    <w:rsid w:val="00116016"/>
    <w:rsid w:val="00117217"/>
    <w:rsid w:val="00117A56"/>
    <w:rsid w:val="00117EC0"/>
    <w:rsid w:val="00120026"/>
    <w:rsid w:val="0012091B"/>
    <w:rsid w:val="001213B4"/>
    <w:rsid w:val="00121F06"/>
    <w:rsid w:val="00122C11"/>
    <w:rsid w:val="00122C62"/>
    <w:rsid w:val="00123A1F"/>
    <w:rsid w:val="00123DB1"/>
    <w:rsid w:val="00126F61"/>
    <w:rsid w:val="00127795"/>
    <w:rsid w:val="001278BB"/>
    <w:rsid w:val="00127B5F"/>
    <w:rsid w:val="00130F0A"/>
    <w:rsid w:val="001311CB"/>
    <w:rsid w:val="00131BCA"/>
    <w:rsid w:val="00132BFF"/>
    <w:rsid w:val="001335F2"/>
    <w:rsid w:val="00133F1F"/>
    <w:rsid w:val="00133F25"/>
    <w:rsid w:val="001367F8"/>
    <w:rsid w:val="00136D97"/>
    <w:rsid w:val="00137696"/>
    <w:rsid w:val="001405D2"/>
    <w:rsid w:val="0014098C"/>
    <w:rsid w:val="0014237D"/>
    <w:rsid w:val="00142A79"/>
    <w:rsid w:val="001431C0"/>
    <w:rsid w:val="001440D3"/>
    <w:rsid w:val="00144191"/>
    <w:rsid w:val="00144E45"/>
    <w:rsid w:val="001456D3"/>
    <w:rsid w:val="00145EF2"/>
    <w:rsid w:val="00147464"/>
    <w:rsid w:val="00150F04"/>
    <w:rsid w:val="00153C61"/>
    <w:rsid w:val="001540E9"/>
    <w:rsid w:val="0015519B"/>
    <w:rsid w:val="001554BE"/>
    <w:rsid w:val="00155535"/>
    <w:rsid w:val="00156E86"/>
    <w:rsid w:val="001570AF"/>
    <w:rsid w:val="00157E6C"/>
    <w:rsid w:val="00160672"/>
    <w:rsid w:val="001617DF"/>
    <w:rsid w:val="0016221F"/>
    <w:rsid w:val="00162340"/>
    <w:rsid w:val="001629B2"/>
    <w:rsid w:val="0016322A"/>
    <w:rsid w:val="00163352"/>
    <w:rsid w:val="001636B9"/>
    <w:rsid w:val="001646F6"/>
    <w:rsid w:val="00165403"/>
    <w:rsid w:val="0016610D"/>
    <w:rsid w:val="001662BB"/>
    <w:rsid w:val="00167A0D"/>
    <w:rsid w:val="00167EF2"/>
    <w:rsid w:val="00171F53"/>
    <w:rsid w:val="00172160"/>
    <w:rsid w:val="0017384C"/>
    <w:rsid w:val="00174409"/>
    <w:rsid w:val="001747C1"/>
    <w:rsid w:val="00174BFF"/>
    <w:rsid w:val="00174E4C"/>
    <w:rsid w:val="00176C07"/>
    <w:rsid w:val="00176D94"/>
    <w:rsid w:val="001773C2"/>
    <w:rsid w:val="001804D9"/>
    <w:rsid w:val="00181642"/>
    <w:rsid w:val="00181972"/>
    <w:rsid w:val="0018222B"/>
    <w:rsid w:val="001825F6"/>
    <w:rsid w:val="00182D5D"/>
    <w:rsid w:val="00183219"/>
    <w:rsid w:val="00183C1D"/>
    <w:rsid w:val="0018492A"/>
    <w:rsid w:val="00184B78"/>
    <w:rsid w:val="00184CC7"/>
    <w:rsid w:val="00185137"/>
    <w:rsid w:val="001861E1"/>
    <w:rsid w:val="00186ABF"/>
    <w:rsid w:val="00191208"/>
    <w:rsid w:val="0019254B"/>
    <w:rsid w:val="001938F4"/>
    <w:rsid w:val="0019441D"/>
    <w:rsid w:val="001957D2"/>
    <w:rsid w:val="001971EE"/>
    <w:rsid w:val="001975DA"/>
    <w:rsid w:val="001A023F"/>
    <w:rsid w:val="001A07BA"/>
    <w:rsid w:val="001A2D89"/>
    <w:rsid w:val="001A3384"/>
    <w:rsid w:val="001A3437"/>
    <w:rsid w:val="001A3E53"/>
    <w:rsid w:val="001A4789"/>
    <w:rsid w:val="001A5F88"/>
    <w:rsid w:val="001A67A0"/>
    <w:rsid w:val="001A7417"/>
    <w:rsid w:val="001B05B2"/>
    <w:rsid w:val="001B0750"/>
    <w:rsid w:val="001B1D2F"/>
    <w:rsid w:val="001B1D5E"/>
    <w:rsid w:val="001B264D"/>
    <w:rsid w:val="001B274E"/>
    <w:rsid w:val="001B4952"/>
    <w:rsid w:val="001B4E3D"/>
    <w:rsid w:val="001B4E6F"/>
    <w:rsid w:val="001B5B0E"/>
    <w:rsid w:val="001B5B37"/>
    <w:rsid w:val="001B6878"/>
    <w:rsid w:val="001B76BB"/>
    <w:rsid w:val="001B76D5"/>
    <w:rsid w:val="001B7CB1"/>
    <w:rsid w:val="001B7D4C"/>
    <w:rsid w:val="001C0B51"/>
    <w:rsid w:val="001C0ECC"/>
    <w:rsid w:val="001C1080"/>
    <w:rsid w:val="001C1E66"/>
    <w:rsid w:val="001C2230"/>
    <w:rsid w:val="001C24FF"/>
    <w:rsid w:val="001C2D46"/>
    <w:rsid w:val="001C2F1D"/>
    <w:rsid w:val="001C3271"/>
    <w:rsid w:val="001C32D9"/>
    <w:rsid w:val="001C3B7F"/>
    <w:rsid w:val="001C40D8"/>
    <w:rsid w:val="001C4484"/>
    <w:rsid w:val="001C492C"/>
    <w:rsid w:val="001C53C7"/>
    <w:rsid w:val="001C5C79"/>
    <w:rsid w:val="001C5EA3"/>
    <w:rsid w:val="001C6947"/>
    <w:rsid w:val="001C7501"/>
    <w:rsid w:val="001C7C5F"/>
    <w:rsid w:val="001D08D9"/>
    <w:rsid w:val="001D0EA2"/>
    <w:rsid w:val="001D181E"/>
    <w:rsid w:val="001D1E84"/>
    <w:rsid w:val="001D239C"/>
    <w:rsid w:val="001D2866"/>
    <w:rsid w:val="001D2E92"/>
    <w:rsid w:val="001D30CC"/>
    <w:rsid w:val="001D5964"/>
    <w:rsid w:val="001D5BD1"/>
    <w:rsid w:val="001D5CC6"/>
    <w:rsid w:val="001D623A"/>
    <w:rsid w:val="001D6272"/>
    <w:rsid w:val="001E03F0"/>
    <w:rsid w:val="001E13C0"/>
    <w:rsid w:val="001E1486"/>
    <w:rsid w:val="001E368C"/>
    <w:rsid w:val="001E372C"/>
    <w:rsid w:val="001E3DE0"/>
    <w:rsid w:val="001E6416"/>
    <w:rsid w:val="001E6B7A"/>
    <w:rsid w:val="001E74C1"/>
    <w:rsid w:val="001E7C6C"/>
    <w:rsid w:val="001F03E9"/>
    <w:rsid w:val="001F102E"/>
    <w:rsid w:val="001F226C"/>
    <w:rsid w:val="001F2C35"/>
    <w:rsid w:val="001F3F2A"/>
    <w:rsid w:val="001F4BD0"/>
    <w:rsid w:val="001F544E"/>
    <w:rsid w:val="001F6B3C"/>
    <w:rsid w:val="0020060F"/>
    <w:rsid w:val="00200CB9"/>
    <w:rsid w:val="00202AB2"/>
    <w:rsid w:val="00202ACE"/>
    <w:rsid w:val="00203154"/>
    <w:rsid w:val="0020330C"/>
    <w:rsid w:val="00204F07"/>
    <w:rsid w:val="00205329"/>
    <w:rsid w:val="002054FB"/>
    <w:rsid w:val="00206F4C"/>
    <w:rsid w:val="00207048"/>
    <w:rsid w:val="0020734D"/>
    <w:rsid w:val="002102CD"/>
    <w:rsid w:val="002104A5"/>
    <w:rsid w:val="00210581"/>
    <w:rsid w:val="00210BD3"/>
    <w:rsid w:val="0021254E"/>
    <w:rsid w:val="00212D95"/>
    <w:rsid w:val="002133E7"/>
    <w:rsid w:val="00214640"/>
    <w:rsid w:val="00214B79"/>
    <w:rsid w:val="0021505C"/>
    <w:rsid w:val="002154B4"/>
    <w:rsid w:val="002156FE"/>
    <w:rsid w:val="00216046"/>
    <w:rsid w:val="00217EBD"/>
    <w:rsid w:val="0022001B"/>
    <w:rsid w:val="0022036D"/>
    <w:rsid w:val="00220692"/>
    <w:rsid w:val="002214A2"/>
    <w:rsid w:val="0022203F"/>
    <w:rsid w:val="002237AE"/>
    <w:rsid w:val="0022507A"/>
    <w:rsid w:val="0022516F"/>
    <w:rsid w:val="002251A0"/>
    <w:rsid w:val="00225AD3"/>
    <w:rsid w:val="00226F6A"/>
    <w:rsid w:val="00227514"/>
    <w:rsid w:val="002278F1"/>
    <w:rsid w:val="00230D89"/>
    <w:rsid w:val="00231869"/>
    <w:rsid w:val="0023307B"/>
    <w:rsid w:val="002342DC"/>
    <w:rsid w:val="0023454A"/>
    <w:rsid w:val="0023482A"/>
    <w:rsid w:val="002366FA"/>
    <w:rsid w:val="00236DF5"/>
    <w:rsid w:val="00240615"/>
    <w:rsid w:val="00240B36"/>
    <w:rsid w:val="00241578"/>
    <w:rsid w:val="002431ED"/>
    <w:rsid w:val="00243B6A"/>
    <w:rsid w:val="002441CE"/>
    <w:rsid w:val="0024425C"/>
    <w:rsid w:val="00244977"/>
    <w:rsid w:val="002452BC"/>
    <w:rsid w:val="00245DB0"/>
    <w:rsid w:val="002464A3"/>
    <w:rsid w:val="002468B2"/>
    <w:rsid w:val="00246E24"/>
    <w:rsid w:val="002474F1"/>
    <w:rsid w:val="0024768F"/>
    <w:rsid w:val="0025014B"/>
    <w:rsid w:val="00250A86"/>
    <w:rsid w:val="002523A3"/>
    <w:rsid w:val="002534EB"/>
    <w:rsid w:val="00254B25"/>
    <w:rsid w:val="00254B29"/>
    <w:rsid w:val="00254F3A"/>
    <w:rsid w:val="00255C89"/>
    <w:rsid w:val="00256F6C"/>
    <w:rsid w:val="00257C99"/>
    <w:rsid w:val="00262635"/>
    <w:rsid w:val="002633E9"/>
    <w:rsid w:val="0026342F"/>
    <w:rsid w:val="00263528"/>
    <w:rsid w:val="002644FE"/>
    <w:rsid w:val="002646A9"/>
    <w:rsid w:val="00266111"/>
    <w:rsid w:val="002669B3"/>
    <w:rsid w:val="0026724E"/>
    <w:rsid w:val="002677BA"/>
    <w:rsid w:val="00270B66"/>
    <w:rsid w:val="00270F13"/>
    <w:rsid w:val="00271295"/>
    <w:rsid w:val="00271555"/>
    <w:rsid w:val="0027156E"/>
    <w:rsid w:val="00271C69"/>
    <w:rsid w:val="00271D24"/>
    <w:rsid w:val="002737EE"/>
    <w:rsid w:val="002752E6"/>
    <w:rsid w:val="00275C7A"/>
    <w:rsid w:val="00276193"/>
    <w:rsid w:val="00277168"/>
    <w:rsid w:val="0027754C"/>
    <w:rsid w:val="00277758"/>
    <w:rsid w:val="00277D9A"/>
    <w:rsid w:val="00277EAD"/>
    <w:rsid w:val="00280436"/>
    <w:rsid w:val="00281A38"/>
    <w:rsid w:val="00282428"/>
    <w:rsid w:val="002833F5"/>
    <w:rsid w:val="00283AAE"/>
    <w:rsid w:val="00283C59"/>
    <w:rsid w:val="00283FB4"/>
    <w:rsid w:val="0028441D"/>
    <w:rsid w:val="002849BF"/>
    <w:rsid w:val="00285B2E"/>
    <w:rsid w:val="00286649"/>
    <w:rsid w:val="00286C08"/>
    <w:rsid w:val="00286EB3"/>
    <w:rsid w:val="002927DB"/>
    <w:rsid w:val="00292A08"/>
    <w:rsid w:val="00292C8B"/>
    <w:rsid w:val="002936A9"/>
    <w:rsid w:val="00294DC4"/>
    <w:rsid w:val="002950EB"/>
    <w:rsid w:val="00295D66"/>
    <w:rsid w:val="002966EE"/>
    <w:rsid w:val="002976E7"/>
    <w:rsid w:val="00297C67"/>
    <w:rsid w:val="00297F5E"/>
    <w:rsid w:val="002A0E47"/>
    <w:rsid w:val="002A3783"/>
    <w:rsid w:val="002A4A04"/>
    <w:rsid w:val="002A4DAB"/>
    <w:rsid w:val="002A56CC"/>
    <w:rsid w:val="002A7DAC"/>
    <w:rsid w:val="002B0427"/>
    <w:rsid w:val="002B0D5D"/>
    <w:rsid w:val="002B208A"/>
    <w:rsid w:val="002B22D4"/>
    <w:rsid w:val="002B23B5"/>
    <w:rsid w:val="002B3665"/>
    <w:rsid w:val="002B377A"/>
    <w:rsid w:val="002B3EF6"/>
    <w:rsid w:val="002B574F"/>
    <w:rsid w:val="002B58A5"/>
    <w:rsid w:val="002B5F0F"/>
    <w:rsid w:val="002B6014"/>
    <w:rsid w:val="002B66A4"/>
    <w:rsid w:val="002B7DE9"/>
    <w:rsid w:val="002C12FD"/>
    <w:rsid w:val="002C2228"/>
    <w:rsid w:val="002C2E39"/>
    <w:rsid w:val="002C41F8"/>
    <w:rsid w:val="002C4DF3"/>
    <w:rsid w:val="002C5038"/>
    <w:rsid w:val="002C51A7"/>
    <w:rsid w:val="002C5D5D"/>
    <w:rsid w:val="002C64A4"/>
    <w:rsid w:val="002C6517"/>
    <w:rsid w:val="002D09DC"/>
    <w:rsid w:val="002D0BB6"/>
    <w:rsid w:val="002D1751"/>
    <w:rsid w:val="002D1793"/>
    <w:rsid w:val="002D1E87"/>
    <w:rsid w:val="002D2474"/>
    <w:rsid w:val="002D2A6C"/>
    <w:rsid w:val="002D340E"/>
    <w:rsid w:val="002D3890"/>
    <w:rsid w:val="002D50FD"/>
    <w:rsid w:val="002D6B00"/>
    <w:rsid w:val="002D75F0"/>
    <w:rsid w:val="002E0D7C"/>
    <w:rsid w:val="002E1237"/>
    <w:rsid w:val="002E1E15"/>
    <w:rsid w:val="002E2A6E"/>
    <w:rsid w:val="002E2AFD"/>
    <w:rsid w:val="002E3E9F"/>
    <w:rsid w:val="002E4560"/>
    <w:rsid w:val="002E50C9"/>
    <w:rsid w:val="002E5133"/>
    <w:rsid w:val="002E6AC0"/>
    <w:rsid w:val="002E7923"/>
    <w:rsid w:val="002E7D56"/>
    <w:rsid w:val="002F184F"/>
    <w:rsid w:val="002F1D3F"/>
    <w:rsid w:val="002F24CD"/>
    <w:rsid w:val="002F2F06"/>
    <w:rsid w:val="002F4794"/>
    <w:rsid w:val="002F52BF"/>
    <w:rsid w:val="002F7AD9"/>
    <w:rsid w:val="003011E5"/>
    <w:rsid w:val="00302353"/>
    <w:rsid w:val="00302EAE"/>
    <w:rsid w:val="003055CF"/>
    <w:rsid w:val="003066AD"/>
    <w:rsid w:val="00306804"/>
    <w:rsid w:val="00306C50"/>
    <w:rsid w:val="0031027C"/>
    <w:rsid w:val="0031211A"/>
    <w:rsid w:val="00314479"/>
    <w:rsid w:val="00316E7B"/>
    <w:rsid w:val="00320244"/>
    <w:rsid w:val="00320F85"/>
    <w:rsid w:val="0032230E"/>
    <w:rsid w:val="0032296D"/>
    <w:rsid w:val="00322A7F"/>
    <w:rsid w:val="00326E29"/>
    <w:rsid w:val="00330877"/>
    <w:rsid w:val="00331442"/>
    <w:rsid w:val="003317A9"/>
    <w:rsid w:val="00331ECF"/>
    <w:rsid w:val="00333075"/>
    <w:rsid w:val="00333EF1"/>
    <w:rsid w:val="00334943"/>
    <w:rsid w:val="00335731"/>
    <w:rsid w:val="00335DF5"/>
    <w:rsid w:val="00336152"/>
    <w:rsid w:val="00337C3C"/>
    <w:rsid w:val="00337C6B"/>
    <w:rsid w:val="003404F9"/>
    <w:rsid w:val="00341530"/>
    <w:rsid w:val="0034363D"/>
    <w:rsid w:val="00343B36"/>
    <w:rsid w:val="00344271"/>
    <w:rsid w:val="00344485"/>
    <w:rsid w:val="00345013"/>
    <w:rsid w:val="003457A3"/>
    <w:rsid w:val="003512AC"/>
    <w:rsid w:val="00351705"/>
    <w:rsid w:val="00352DAE"/>
    <w:rsid w:val="003537B7"/>
    <w:rsid w:val="003549FC"/>
    <w:rsid w:val="00355053"/>
    <w:rsid w:val="00355363"/>
    <w:rsid w:val="0035559A"/>
    <w:rsid w:val="0035673B"/>
    <w:rsid w:val="003569FD"/>
    <w:rsid w:val="00356B9E"/>
    <w:rsid w:val="00361BE0"/>
    <w:rsid w:val="0036386D"/>
    <w:rsid w:val="00364861"/>
    <w:rsid w:val="0036498D"/>
    <w:rsid w:val="00364F08"/>
    <w:rsid w:val="0036527E"/>
    <w:rsid w:val="003655CE"/>
    <w:rsid w:val="00366399"/>
    <w:rsid w:val="003708E6"/>
    <w:rsid w:val="00370B9E"/>
    <w:rsid w:val="00371FEB"/>
    <w:rsid w:val="003726EA"/>
    <w:rsid w:val="00373577"/>
    <w:rsid w:val="00373EE7"/>
    <w:rsid w:val="003744B7"/>
    <w:rsid w:val="003748DD"/>
    <w:rsid w:val="00375893"/>
    <w:rsid w:val="003765AE"/>
    <w:rsid w:val="00376852"/>
    <w:rsid w:val="00376DFF"/>
    <w:rsid w:val="003771AE"/>
    <w:rsid w:val="00377CDC"/>
    <w:rsid w:val="00377D94"/>
    <w:rsid w:val="00381CBD"/>
    <w:rsid w:val="00381EA6"/>
    <w:rsid w:val="00384BA5"/>
    <w:rsid w:val="00384D54"/>
    <w:rsid w:val="003857DD"/>
    <w:rsid w:val="00390231"/>
    <w:rsid w:val="0039159A"/>
    <w:rsid w:val="00391DA0"/>
    <w:rsid w:val="00391E5C"/>
    <w:rsid w:val="00391F40"/>
    <w:rsid w:val="00392417"/>
    <w:rsid w:val="00393BA6"/>
    <w:rsid w:val="00393D80"/>
    <w:rsid w:val="003943CB"/>
    <w:rsid w:val="00394491"/>
    <w:rsid w:val="00394F5C"/>
    <w:rsid w:val="00396364"/>
    <w:rsid w:val="003964F1"/>
    <w:rsid w:val="00396D81"/>
    <w:rsid w:val="00396E99"/>
    <w:rsid w:val="003972EC"/>
    <w:rsid w:val="0039769E"/>
    <w:rsid w:val="003A0D74"/>
    <w:rsid w:val="003A109A"/>
    <w:rsid w:val="003A145F"/>
    <w:rsid w:val="003A1641"/>
    <w:rsid w:val="003A17F1"/>
    <w:rsid w:val="003A1D92"/>
    <w:rsid w:val="003A3BEB"/>
    <w:rsid w:val="003A3D07"/>
    <w:rsid w:val="003A447F"/>
    <w:rsid w:val="003A4CF1"/>
    <w:rsid w:val="003A52F6"/>
    <w:rsid w:val="003A597D"/>
    <w:rsid w:val="003A6062"/>
    <w:rsid w:val="003A63C6"/>
    <w:rsid w:val="003A77F1"/>
    <w:rsid w:val="003B0774"/>
    <w:rsid w:val="003B1985"/>
    <w:rsid w:val="003B2F85"/>
    <w:rsid w:val="003B3213"/>
    <w:rsid w:val="003B4386"/>
    <w:rsid w:val="003B4441"/>
    <w:rsid w:val="003B55A2"/>
    <w:rsid w:val="003B5816"/>
    <w:rsid w:val="003B6357"/>
    <w:rsid w:val="003B7978"/>
    <w:rsid w:val="003C0FC3"/>
    <w:rsid w:val="003C27C7"/>
    <w:rsid w:val="003C3FDD"/>
    <w:rsid w:val="003C456D"/>
    <w:rsid w:val="003C4C88"/>
    <w:rsid w:val="003C52EC"/>
    <w:rsid w:val="003C5DD5"/>
    <w:rsid w:val="003D07A3"/>
    <w:rsid w:val="003D0AA3"/>
    <w:rsid w:val="003D164F"/>
    <w:rsid w:val="003D2A01"/>
    <w:rsid w:val="003D2BEF"/>
    <w:rsid w:val="003D2D46"/>
    <w:rsid w:val="003D3F05"/>
    <w:rsid w:val="003D4412"/>
    <w:rsid w:val="003D468B"/>
    <w:rsid w:val="003D46D0"/>
    <w:rsid w:val="003D5DFA"/>
    <w:rsid w:val="003D5F9D"/>
    <w:rsid w:val="003D7D09"/>
    <w:rsid w:val="003D7DD1"/>
    <w:rsid w:val="003E02CA"/>
    <w:rsid w:val="003E0367"/>
    <w:rsid w:val="003E0618"/>
    <w:rsid w:val="003E085B"/>
    <w:rsid w:val="003E0923"/>
    <w:rsid w:val="003E0FA3"/>
    <w:rsid w:val="003E0FFC"/>
    <w:rsid w:val="003E101E"/>
    <w:rsid w:val="003E179E"/>
    <w:rsid w:val="003E189D"/>
    <w:rsid w:val="003E1903"/>
    <w:rsid w:val="003E26DF"/>
    <w:rsid w:val="003E2A29"/>
    <w:rsid w:val="003E2AD1"/>
    <w:rsid w:val="003E2EFD"/>
    <w:rsid w:val="003E43E7"/>
    <w:rsid w:val="003E4965"/>
    <w:rsid w:val="003E558F"/>
    <w:rsid w:val="003E59F7"/>
    <w:rsid w:val="003E5E67"/>
    <w:rsid w:val="003E6136"/>
    <w:rsid w:val="003E61CE"/>
    <w:rsid w:val="003E6CE4"/>
    <w:rsid w:val="003F0287"/>
    <w:rsid w:val="003F0749"/>
    <w:rsid w:val="003F07C6"/>
    <w:rsid w:val="003F0813"/>
    <w:rsid w:val="003F56B5"/>
    <w:rsid w:val="003F5853"/>
    <w:rsid w:val="0040032A"/>
    <w:rsid w:val="00400F2C"/>
    <w:rsid w:val="0040150C"/>
    <w:rsid w:val="00401C6A"/>
    <w:rsid w:val="00401F17"/>
    <w:rsid w:val="004032ED"/>
    <w:rsid w:val="00403F52"/>
    <w:rsid w:val="0040446F"/>
    <w:rsid w:val="00404F77"/>
    <w:rsid w:val="00406760"/>
    <w:rsid w:val="004075F8"/>
    <w:rsid w:val="004077B1"/>
    <w:rsid w:val="00407C77"/>
    <w:rsid w:val="00407DCD"/>
    <w:rsid w:val="00410044"/>
    <w:rsid w:val="0041124E"/>
    <w:rsid w:val="00411932"/>
    <w:rsid w:val="004127F5"/>
    <w:rsid w:val="0041347E"/>
    <w:rsid w:val="004134E6"/>
    <w:rsid w:val="00417129"/>
    <w:rsid w:val="004173BC"/>
    <w:rsid w:val="00417F0E"/>
    <w:rsid w:val="004209B6"/>
    <w:rsid w:val="00421587"/>
    <w:rsid w:val="00421CAC"/>
    <w:rsid w:val="00422A75"/>
    <w:rsid w:val="00422A82"/>
    <w:rsid w:val="00423146"/>
    <w:rsid w:val="0042322D"/>
    <w:rsid w:val="00424748"/>
    <w:rsid w:val="00425EDC"/>
    <w:rsid w:val="004302DF"/>
    <w:rsid w:val="00430E97"/>
    <w:rsid w:val="0043126F"/>
    <w:rsid w:val="0043130C"/>
    <w:rsid w:val="00431ECE"/>
    <w:rsid w:val="00433626"/>
    <w:rsid w:val="00435140"/>
    <w:rsid w:val="004352CF"/>
    <w:rsid w:val="0043575B"/>
    <w:rsid w:val="004375A8"/>
    <w:rsid w:val="0044003C"/>
    <w:rsid w:val="004400AC"/>
    <w:rsid w:val="00440508"/>
    <w:rsid w:val="004405A4"/>
    <w:rsid w:val="00440692"/>
    <w:rsid w:val="00440989"/>
    <w:rsid w:val="00441CB2"/>
    <w:rsid w:val="00442673"/>
    <w:rsid w:val="00442AF7"/>
    <w:rsid w:val="00442B7F"/>
    <w:rsid w:val="00443775"/>
    <w:rsid w:val="00447127"/>
    <w:rsid w:val="00447A91"/>
    <w:rsid w:val="00447AEA"/>
    <w:rsid w:val="0045014B"/>
    <w:rsid w:val="00450B88"/>
    <w:rsid w:val="00451243"/>
    <w:rsid w:val="004517EF"/>
    <w:rsid w:val="00451D7C"/>
    <w:rsid w:val="0045227E"/>
    <w:rsid w:val="004534CB"/>
    <w:rsid w:val="00453574"/>
    <w:rsid w:val="0045585B"/>
    <w:rsid w:val="00456FFF"/>
    <w:rsid w:val="00457100"/>
    <w:rsid w:val="00457934"/>
    <w:rsid w:val="00460A70"/>
    <w:rsid w:val="00460DC0"/>
    <w:rsid w:val="00461C93"/>
    <w:rsid w:val="00461D8E"/>
    <w:rsid w:val="004629DF"/>
    <w:rsid w:val="004639E9"/>
    <w:rsid w:val="00463DEA"/>
    <w:rsid w:val="004649F3"/>
    <w:rsid w:val="00465BA1"/>
    <w:rsid w:val="00465F1A"/>
    <w:rsid w:val="0046602C"/>
    <w:rsid w:val="00466247"/>
    <w:rsid w:val="00466A5A"/>
    <w:rsid w:val="004671B8"/>
    <w:rsid w:val="004678C8"/>
    <w:rsid w:val="004704B7"/>
    <w:rsid w:val="00471F62"/>
    <w:rsid w:val="004720E9"/>
    <w:rsid w:val="0047220C"/>
    <w:rsid w:val="00473C8C"/>
    <w:rsid w:val="00473F60"/>
    <w:rsid w:val="00474A97"/>
    <w:rsid w:val="00474C79"/>
    <w:rsid w:val="0047537B"/>
    <w:rsid w:val="004758E5"/>
    <w:rsid w:val="00475DC4"/>
    <w:rsid w:val="004773C9"/>
    <w:rsid w:val="004816C7"/>
    <w:rsid w:val="00481AB8"/>
    <w:rsid w:val="00481DBF"/>
    <w:rsid w:val="00482A03"/>
    <w:rsid w:val="00483AF0"/>
    <w:rsid w:val="00485FC8"/>
    <w:rsid w:val="00486724"/>
    <w:rsid w:val="0048770C"/>
    <w:rsid w:val="00487824"/>
    <w:rsid w:val="004879D4"/>
    <w:rsid w:val="004902D7"/>
    <w:rsid w:val="00490AAA"/>
    <w:rsid w:val="00490BF5"/>
    <w:rsid w:val="004917A5"/>
    <w:rsid w:val="00491AD7"/>
    <w:rsid w:val="00492883"/>
    <w:rsid w:val="0049391E"/>
    <w:rsid w:val="004945EA"/>
    <w:rsid w:val="00494DDB"/>
    <w:rsid w:val="004952E5"/>
    <w:rsid w:val="00495EF0"/>
    <w:rsid w:val="004966ED"/>
    <w:rsid w:val="0049683B"/>
    <w:rsid w:val="00497923"/>
    <w:rsid w:val="004A04DA"/>
    <w:rsid w:val="004A0A46"/>
    <w:rsid w:val="004A0D84"/>
    <w:rsid w:val="004A14DB"/>
    <w:rsid w:val="004A19DB"/>
    <w:rsid w:val="004A33A6"/>
    <w:rsid w:val="004A3CF0"/>
    <w:rsid w:val="004A4484"/>
    <w:rsid w:val="004A4854"/>
    <w:rsid w:val="004A6EC2"/>
    <w:rsid w:val="004B0110"/>
    <w:rsid w:val="004B03CE"/>
    <w:rsid w:val="004B044D"/>
    <w:rsid w:val="004B08B0"/>
    <w:rsid w:val="004B18E3"/>
    <w:rsid w:val="004B3E11"/>
    <w:rsid w:val="004B46F6"/>
    <w:rsid w:val="004B597C"/>
    <w:rsid w:val="004B5E27"/>
    <w:rsid w:val="004B5FBD"/>
    <w:rsid w:val="004B6C73"/>
    <w:rsid w:val="004B6D0D"/>
    <w:rsid w:val="004B6F7D"/>
    <w:rsid w:val="004B740D"/>
    <w:rsid w:val="004B761D"/>
    <w:rsid w:val="004B7C64"/>
    <w:rsid w:val="004C06AB"/>
    <w:rsid w:val="004C2221"/>
    <w:rsid w:val="004C2D56"/>
    <w:rsid w:val="004C3597"/>
    <w:rsid w:val="004C4672"/>
    <w:rsid w:val="004C48BD"/>
    <w:rsid w:val="004C56BA"/>
    <w:rsid w:val="004C6493"/>
    <w:rsid w:val="004D179F"/>
    <w:rsid w:val="004D2661"/>
    <w:rsid w:val="004D2D56"/>
    <w:rsid w:val="004D393E"/>
    <w:rsid w:val="004D584D"/>
    <w:rsid w:val="004D5F3D"/>
    <w:rsid w:val="004D675D"/>
    <w:rsid w:val="004D6FB1"/>
    <w:rsid w:val="004D75EB"/>
    <w:rsid w:val="004D79CB"/>
    <w:rsid w:val="004E06C6"/>
    <w:rsid w:val="004E0EFF"/>
    <w:rsid w:val="004E2BDD"/>
    <w:rsid w:val="004E2CF2"/>
    <w:rsid w:val="004E3185"/>
    <w:rsid w:val="004E3A92"/>
    <w:rsid w:val="004E3D01"/>
    <w:rsid w:val="004E4A5C"/>
    <w:rsid w:val="004E4C9C"/>
    <w:rsid w:val="004E5385"/>
    <w:rsid w:val="004E5814"/>
    <w:rsid w:val="004E5D6D"/>
    <w:rsid w:val="004E6BC3"/>
    <w:rsid w:val="004E6D27"/>
    <w:rsid w:val="004E6E82"/>
    <w:rsid w:val="004F030C"/>
    <w:rsid w:val="004F096C"/>
    <w:rsid w:val="004F1309"/>
    <w:rsid w:val="004F4276"/>
    <w:rsid w:val="004F4311"/>
    <w:rsid w:val="004F4566"/>
    <w:rsid w:val="004F48DF"/>
    <w:rsid w:val="004F4A84"/>
    <w:rsid w:val="004F534F"/>
    <w:rsid w:val="004F5B78"/>
    <w:rsid w:val="004F5C5C"/>
    <w:rsid w:val="004F6594"/>
    <w:rsid w:val="004F6726"/>
    <w:rsid w:val="00501143"/>
    <w:rsid w:val="00501443"/>
    <w:rsid w:val="00501570"/>
    <w:rsid w:val="00501596"/>
    <w:rsid w:val="00501E03"/>
    <w:rsid w:val="005021CA"/>
    <w:rsid w:val="005024B0"/>
    <w:rsid w:val="0050309B"/>
    <w:rsid w:val="00503C92"/>
    <w:rsid w:val="0050443D"/>
    <w:rsid w:val="005045D1"/>
    <w:rsid w:val="005063F0"/>
    <w:rsid w:val="00506D5A"/>
    <w:rsid w:val="00510EAF"/>
    <w:rsid w:val="00510FC9"/>
    <w:rsid w:val="00513AC3"/>
    <w:rsid w:val="00514B86"/>
    <w:rsid w:val="005168F1"/>
    <w:rsid w:val="0051742C"/>
    <w:rsid w:val="00520487"/>
    <w:rsid w:val="00520553"/>
    <w:rsid w:val="00521B40"/>
    <w:rsid w:val="00522850"/>
    <w:rsid w:val="005239E2"/>
    <w:rsid w:val="00524302"/>
    <w:rsid w:val="00524E15"/>
    <w:rsid w:val="00525C47"/>
    <w:rsid w:val="005263E9"/>
    <w:rsid w:val="00526762"/>
    <w:rsid w:val="00527B43"/>
    <w:rsid w:val="00530016"/>
    <w:rsid w:val="00530E0F"/>
    <w:rsid w:val="00530F31"/>
    <w:rsid w:val="0053169A"/>
    <w:rsid w:val="00532702"/>
    <w:rsid w:val="00534E72"/>
    <w:rsid w:val="00535491"/>
    <w:rsid w:val="00535685"/>
    <w:rsid w:val="00536F91"/>
    <w:rsid w:val="00537256"/>
    <w:rsid w:val="005377E8"/>
    <w:rsid w:val="00537CD9"/>
    <w:rsid w:val="00540294"/>
    <w:rsid w:val="005404DE"/>
    <w:rsid w:val="00541FB2"/>
    <w:rsid w:val="005422BE"/>
    <w:rsid w:val="00542CFD"/>
    <w:rsid w:val="0054332E"/>
    <w:rsid w:val="00544328"/>
    <w:rsid w:val="00544A28"/>
    <w:rsid w:val="00545798"/>
    <w:rsid w:val="00551698"/>
    <w:rsid w:val="00552F44"/>
    <w:rsid w:val="005532E4"/>
    <w:rsid w:val="00553A6F"/>
    <w:rsid w:val="00554430"/>
    <w:rsid w:val="00554B7C"/>
    <w:rsid w:val="00556170"/>
    <w:rsid w:val="005564E5"/>
    <w:rsid w:val="00556AF8"/>
    <w:rsid w:val="005576DC"/>
    <w:rsid w:val="005578F1"/>
    <w:rsid w:val="00557CA5"/>
    <w:rsid w:val="005616EC"/>
    <w:rsid w:val="00561DDD"/>
    <w:rsid w:val="005621C0"/>
    <w:rsid w:val="0056220F"/>
    <w:rsid w:val="00562C6C"/>
    <w:rsid w:val="0056603B"/>
    <w:rsid w:val="00566EA9"/>
    <w:rsid w:val="0056762F"/>
    <w:rsid w:val="00567CD9"/>
    <w:rsid w:val="005704E5"/>
    <w:rsid w:val="005710B4"/>
    <w:rsid w:val="005713AE"/>
    <w:rsid w:val="0057172F"/>
    <w:rsid w:val="00572AA1"/>
    <w:rsid w:val="005733E2"/>
    <w:rsid w:val="005735D4"/>
    <w:rsid w:val="00573687"/>
    <w:rsid w:val="0057405F"/>
    <w:rsid w:val="005773D9"/>
    <w:rsid w:val="00577D92"/>
    <w:rsid w:val="0058022F"/>
    <w:rsid w:val="0058063A"/>
    <w:rsid w:val="005812D4"/>
    <w:rsid w:val="00581F78"/>
    <w:rsid w:val="0058329F"/>
    <w:rsid w:val="00583E6F"/>
    <w:rsid w:val="00584570"/>
    <w:rsid w:val="005847C6"/>
    <w:rsid w:val="00586123"/>
    <w:rsid w:val="0058613F"/>
    <w:rsid w:val="00586AE2"/>
    <w:rsid w:val="00586EB3"/>
    <w:rsid w:val="00587D06"/>
    <w:rsid w:val="00590A0E"/>
    <w:rsid w:val="00591041"/>
    <w:rsid w:val="00591042"/>
    <w:rsid w:val="005910CB"/>
    <w:rsid w:val="005911C8"/>
    <w:rsid w:val="00592F39"/>
    <w:rsid w:val="00594713"/>
    <w:rsid w:val="00595538"/>
    <w:rsid w:val="00595C13"/>
    <w:rsid w:val="00596184"/>
    <w:rsid w:val="00596FAB"/>
    <w:rsid w:val="00597EE3"/>
    <w:rsid w:val="005A178F"/>
    <w:rsid w:val="005A19A3"/>
    <w:rsid w:val="005A1B53"/>
    <w:rsid w:val="005A1F52"/>
    <w:rsid w:val="005A23FF"/>
    <w:rsid w:val="005A2C02"/>
    <w:rsid w:val="005A4E3C"/>
    <w:rsid w:val="005A5010"/>
    <w:rsid w:val="005A5909"/>
    <w:rsid w:val="005A5CDE"/>
    <w:rsid w:val="005A71A3"/>
    <w:rsid w:val="005B0920"/>
    <w:rsid w:val="005B28BC"/>
    <w:rsid w:val="005B2A3A"/>
    <w:rsid w:val="005B3287"/>
    <w:rsid w:val="005B7D11"/>
    <w:rsid w:val="005C00BD"/>
    <w:rsid w:val="005C024C"/>
    <w:rsid w:val="005C0322"/>
    <w:rsid w:val="005C0B64"/>
    <w:rsid w:val="005C108A"/>
    <w:rsid w:val="005C13C9"/>
    <w:rsid w:val="005C27D5"/>
    <w:rsid w:val="005C4071"/>
    <w:rsid w:val="005C4276"/>
    <w:rsid w:val="005C4DAB"/>
    <w:rsid w:val="005C53D5"/>
    <w:rsid w:val="005C5D07"/>
    <w:rsid w:val="005C5FC3"/>
    <w:rsid w:val="005D0B3D"/>
    <w:rsid w:val="005D164D"/>
    <w:rsid w:val="005D1C4D"/>
    <w:rsid w:val="005D2B54"/>
    <w:rsid w:val="005D2BB4"/>
    <w:rsid w:val="005D4991"/>
    <w:rsid w:val="005D4DD1"/>
    <w:rsid w:val="005D5BEE"/>
    <w:rsid w:val="005D5EA8"/>
    <w:rsid w:val="005D6602"/>
    <w:rsid w:val="005D7310"/>
    <w:rsid w:val="005D756A"/>
    <w:rsid w:val="005E0C37"/>
    <w:rsid w:val="005E14F4"/>
    <w:rsid w:val="005E1AE3"/>
    <w:rsid w:val="005E25D0"/>
    <w:rsid w:val="005E2AFD"/>
    <w:rsid w:val="005E2D93"/>
    <w:rsid w:val="005E3979"/>
    <w:rsid w:val="005E5252"/>
    <w:rsid w:val="005E6831"/>
    <w:rsid w:val="005E7D2E"/>
    <w:rsid w:val="005F003B"/>
    <w:rsid w:val="005F2D40"/>
    <w:rsid w:val="005F3136"/>
    <w:rsid w:val="005F33C6"/>
    <w:rsid w:val="005F33F7"/>
    <w:rsid w:val="005F37C8"/>
    <w:rsid w:val="005F43C3"/>
    <w:rsid w:val="005F557A"/>
    <w:rsid w:val="005F58FC"/>
    <w:rsid w:val="005F68F1"/>
    <w:rsid w:val="005F7BC1"/>
    <w:rsid w:val="00600BAB"/>
    <w:rsid w:val="00601D98"/>
    <w:rsid w:val="00603B7C"/>
    <w:rsid w:val="006044EF"/>
    <w:rsid w:val="00605019"/>
    <w:rsid w:val="006057F8"/>
    <w:rsid w:val="006058AE"/>
    <w:rsid w:val="00605D1F"/>
    <w:rsid w:val="00606808"/>
    <w:rsid w:val="006073BB"/>
    <w:rsid w:val="006103B2"/>
    <w:rsid w:val="00610D5B"/>
    <w:rsid w:val="00612000"/>
    <w:rsid w:val="0061374E"/>
    <w:rsid w:val="00613B9A"/>
    <w:rsid w:val="006153A1"/>
    <w:rsid w:val="00615558"/>
    <w:rsid w:val="00615618"/>
    <w:rsid w:val="006160A1"/>
    <w:rsid w:val="00616A2B"/>
    <w:rsid w:val="0061710C"/>
    <w:rsid w:val="00620172"/>
    <w:rsid w:val="0062070F"/>
    <w:rsid w:val="00620771"/>
    <w:rsid w:val="00620A40"/>
    <w:rsid w:val="00620F3F"/>
    <w:rsid w:val="00621757"/>
    <w:rsid w:val="00622276"/>
    <w:rsid w:val="00622F13"/>
    <w:rsid w:val="00623C26"/>
    <w:rsid w:val="00623F6F"/>
    <w:rsid w:val="006242BD"/>
    <w:rsid w:val="0062514B"/>
    <w:rsid w:val="00625889"/>
    <w:rsid w:val="00626C08"/>
    <w:rsid w:val="006272CB"/>
    <w:rsid w:val="00627ABA"/>
    <w:rsid w:val="00631058"/>
    <w:rsid w:val="006316C7"/>
    <w:rsid w:val="006323A6"/>
    <w:rsid w:val="0063351C"/>
    <w:rsid w:val="00634248"/>
    <w:rsid w:val="00634706"/>
    <w:rsid w:val="0063578D"/>
    <w:rsid w:val="00636055"/>
    <w:rsid w:val="0063631F"/>
    <w:rsid w:val="00636487"/>
    <w:rsid w:val="00636FFD"/>
    <w:rsid w:val="00640C22"/>
    <w:rsid w:val="00640DCE"/>
    <w:rsid w:val="006410EE"/>
    <w:rsid w:val="006418FB"/>
    <w:rsid w:val="00643066"/>
    <w:rsid w:val="006430C6"/>
    <w:rsid w:val="006432F1"/>
    <w:rsid w:val="006435A9"/>
    <w:rsid w:val="00643E15"/>
    <w:rsid w:val="00644483"/>
    <w:rsid w:val="00644560"/>
    <w:rsid w:val="00646BB7"/>
    <w:rsid w:val="00646FC7"/>
    <w:rsid w:val="0064786B"/>
    <w:rsid w:val="00647B78"/>
    <w:rsid w:val="00650029"/>
    <w:rsid w:val="00650CB8"/>
    <w:rsid w:val="006517DE"/>
    <w:rsid w:val="00651998"/>
    <w:rsid w:val="006523FB"/>
    <w:rsid w:val="00652918"/>
    <w:rsid w:val="00654377"/>
    <w:rsid w:val="006561AD"/>
    <w:rsid w:val="006563B7"/>
    <w:rsid w:val="006568C5"/>
    <w:rsid w:val="006573D8"/>
    <w:rsid w:val="006601D1"/>
    <w:rsid w:val="00660CFE"/>
    <w:rsid w:val="006617DA"/>
    <w:rsid w:val="00662769"/>
    <w:rsid w:val="00663EEB"/>
    <w:rsid w:val="00664478"/>
    <w:rsid w:val="006648B3"/>
    <w:rsid w:val="00664BD9"/>
    <w:rsid w:val="006652CB"/>
    <w:rsid w:val="006656D1"/>
    <w:rsid w:val="00665DC6"/>
    <w:rsid w:val="00665F60"/>
    <w:rsid w:val="00666062"/>
    <w:rsid w:val="00666847"/>
    <w:rsid w:val="00666A8B"/>
    <w:rsid w:val="0067072A"/>
    <w:rsid w:val="006707E4"/>
    <w:rsid w:val="00671489"/>
    <w:rsid w:val="00671718"/>
    <w:rsid w:val="00671D3F"/>
    <w:rsid w:val="00672228"/>
    <w:rsid w:val="00672E50"/>
    <w:rsid w:val="006731FF"/>
    <w:rsid w:val="0067414C"/>
    <w:rsid w:val="00674777"/>
    <w:rsid w:val="006754C9"/>
    <w:rsid w:val="00676077"/>
    <w:rsid w:val="00680751"/>
    <w:rsid w:val="006813EF"/>
    <w:rsid w:val="00681AFB"/>
    <w:rsid w:val="006826F2"/>
    <w:rsid w:val="00682EAB"/>
    <w:rsid w:val="00682F2E"/>
    <w:rsid w:val="00682F55"/>
    <w:rsid w:val="006831BC"/>
    <w:rsid w:val="00683A9E"/>
    <w:rsid w:val="00684C33"/>
    <w:rsid w:val="0068628A"/>
    <w:rsid w:val="0068641E"/>
    <w:rsid w:val="006868A4"/>
    <w:rsid w:val="00686DA3"/>
    <w:rsid w:val="00687667"/>
    <w:rsid w:val="00687740"/>
    <w:rsid w:val="00687D77"/>
    <w:rsid w:val="006905AC"/>
    <w:rsid w:val="00692523"/>
    <w:rsid w:val="00692E47"/>
    <w:rsid w:val="00693786"/>
    <w:rsid w:val="00693D1E"/>
    <w:rsid w:val="00693E7C"/>
    <w:rsid w:val="00695954"/>
    <w:rsid w:val="0069704B"/>
    <w:rsid w:val="0069711B"/>
    <w:rsid w:val="00697EB2"/>
    <w:rsid w:val="006A112F"/>
    <w:rsid w:val="006A199B"/>
    <w:rsid w:val="006A1BED"/>
    <w:rsid w:val="006A1F18"/>
    <w:rsid w:val="006A2904"/>
    <w:rsid w:val="006A29B7"/>
    <w:rsid w:val="006A2C34"/>
    <w:rsid w:val="006A358D"/>
    <w:rsid w:val="006A4D6B"/>
    <w:rsid w:val="006A50FE"/>
    <w:rsid w:val="006A5439"/>
    <w:rsid w:val="006A6CC8"/>
    <w:rsid w:val="006A772F"/>
    <w:rsid w:val="006B0D39"/>
    <w:rsid w:val="006B28B6"/>
    <w:rsid w:val="006B28CB"/>
    <w:rsid w:val="006B2C29"/>
    <w:rsid w:val="006B31EB"/>
    <w:rsid w:val="006B36F9"/>
    <w:rsid w:val="006B4F46"/>
    <w:rsid w:val="006B7E92"/>
    <w:rsid w:val="006C01E1"/>
    <w:rsid w:val="006C29A3"/>
    <w:rsid w:val="006C3465"/>
    <w:rsid w:val="006C3AAB"/>
    <w:rsid w:val="006C4A57"/>
    <w:rsid w:val="006C718E"/>
    <w:rsid w:val="006C7624"/>
    <w:rsid w:val="006C7931"/>
    <w:rsid w:val="006C7E6C"/>
    <w:rsid w:val="006D08F5"/>
    <w:rsid w:val="006D0C00"/>
    <w:rsid w:val="006D0E0B"/>
    <w:rsid w:val="006D19C7"/>
    <w:rsid w:val="006D1D99"/>
    <w:rsid w:val="006D1EAB"/>
    <w:rsid w:val="006D1F92"/>
    <w:rsid w:val="006D203B"/>
    <w:rsid w:val="006D44FA"/>
    <w:rsid w:val="006D49F5"/>
    <w:rsid w:val="006D4AF4"/>
    <w:rsid w:val="006D563A"/>
    <w:rsid w:val="006D680C"/>
    <w:rsid w:val="006D7AFD"/>
    <w:rsid w:val="006E1666"/>
    <w:rsid w:val="006E19C2"/>
    <w:rsid w:val="006E1E60"/>
    <w:rsid w:val="006E3A92"/>
    <w:rsid w:val="006E3C45"/>
    <w:rsid w:val="006E43F4"/>
    <w:rsid w:val="006E5D74"/>
    <w:rsid w:val="006E68F3"/>
    <w:rsid w:val="006E7AD9"/>
    <w:rsid w:val="006E7B9A"/>
    <w:rsid w:val="006F0002"/>
    <w:rsid w:val="006F0174"/>
    <w:rsid w:val="006F0345"/>
    <w:rsid w:val="006F1356"/>
    <w:rsid w:val="006F19C7"/>
    <w:rsid w:val="006F3057"/>
    <w:rsid w:val="006F49C3"/>
    <w:rsid w:val="006F59D2"/>
    <w:rsid w:val="006F5D7B"/>
    <w:rsid w:val="006F6C43"/>
    <w:rsid w:val="006F6F34"/>
    <w:rsid w:val="006F757F"/>
    <w:rsid w:val="00700295"/>
    <w:rsid w:val="00702215"/>
    <w:rsid w:val="00702BA3"/>
    <w:rsid w:val="0070330B"/>
    <w:rsid w:val="00703E25"/>
    <w:rsid w:val="00704006"/>
    <w:rsid w:val="00704528"/>
    <w:rsid w:val="00704960"/>
    <w:rsid w:val="00704BBF"/>
    <w:rsid w:val="00704E09"/>
    <w:rsid w:val="00705AA4"/>
    <w:rsid w:val="00705AE2"/>
    <w:rsid w:val="00705D1B"/>
    <w:rsid w:val="00706BDB"/>
    <w:rsid w:val="00707B32"/>
    <w:rsid w:val="00707E0E"/>
    <w:rsid w:val="007141C9"/>
    <w:rsid w:val="0071476D"/>
    <w:rsid w:val="007153AA"/>
    <w:rsid w:val="00715622"/>
    <w:rsid w:val="00715AF7"/>
    <w:rsid w:val="00715BEF"/>
    <w:rsid w:val="00715D24"/>
    <w:rsid w:val="00717957"/>
    <w:rsid w:val="00717AA6"/>
    <w:rsid w:val="00717F86"/>
    <w:rsid w:val="00720868"/>
    <w:rsid w:val="0072236F"/>
    <w:rsid w:val="00722733"/>
    <w:rsid w:val="007243C3"/>
    <w:rsid w:val="00724EFE"/>
    <w:rsid w:val="007262AC"/>
    <w:rsid w:val="007262F1"/>
    <w:rsid w:val="007269F9"/>
    <w:rsid w:val="00726A99"/>
    <w:rsid w:val="00727F13"/>
    <w:rsid w:val="00730808"/>
    <w:rsid w:val="00730C13"/>
    <w:rsid w:val="00731552"/>
    <w:rsid w:val="007319A3"/>
    <w:rsid w:val="00731B70"/>
    <w:rsid w:val="00733D2A"/>
    <w:rsid w:val="00734017"/>
    <w:rsid w:val="007342FB"/>
    <w:rsid w:val="00734403"/>
    <w:rsid w:val="00734A4D"/>
    <w:rsid w:val="0073521A"/>
    <w:rsid w:val="007353F7"/>
    <w:rsid w:val="00735E32"/>
    <w:rsid w:val="00736F00"/>
    <w:rsid w:val="007376A4"/>
    <w:rsid w:val="00737977"/>
    <w:rsid w:val="00737F6F"/>
    <w:rsid w:val="00737FE4"/>
    <w:rsid w:val="00740361"/>
    <w:rsid w:val="007403B9"/>
    <w:rsid w:val="00740CF0"/>
    <w:rsid w:val="00741080"/>
    <w:rsid w:val="00741DC4"/>
    <w:rsid w:val="007429A4"/>
    <w:rsid w:val="00743129"/>
    <w:rsid w:val="007435FB"/>
    <w:rsid w:val="00743814"/>
    <w:rsid w:val="00743CAB"/>
    <w:rsid w:val="007443FD"/>
    <w:rsid w:val="00744D46"/>
    <w:rsid w:val="0074531C"/>
    <w:rsid w:val="00745917"/>
    <w:rsid w:val="007466AE"/>
    <w:rsid w:val="007468AE"/>
    <w:rsid w:val="00751FF5"/>
    <w:rsid w:val="0075256F"/>
    <w:rsid w:val="007525CD"/>
    <w:rsid w:val="007526D4"/>
    <w:rsid w:val="007527D3"/>
    <w:rsid w:val="00752DB5"/>
    <w:rsid w:val="007530E5"/>
    <w:rsid w:val="00753816"/>
    <w:rsid w:val="00753D80"/>
    <w:rsid w:val="0075481F"/>
    <w:rsid w:val="0075777B"/>
    <w:rsid w:val="00757787"/>
    <w:rsid w:val="00760116"/>
    <w:rsid w:val="00760BF8"/>
    <w:rsid w:val="00760D37"/>
    <w:rsid w:val="007610CF"/>
    <w:rsid w:val="00761640"/>
    <w:rsid w:val="0076378D"/>
    <w:rsid w:val="00763E57"/>
    <w:rsid w:val="00765A91"/>
    <w:rsid w:val="00765C1C"/>
    <w:rsid w:val="00767815"/>
    <w:rsid w:val="007678AA"/>
    <w:rsid w:val="00771620"/>
    <w:rsid w:val="007718D5"/>
    <w:rsid w:val="00772001"/>
    <w:rsid w:val="00772495"/>
    <w:rsid w:val="0077336F"/>
    <w:rsid w:val="007734E3"/>
    <w:rsid w:val="00774A78"/>
    <w:rsid w:val="00775B90"/>
    <w:rsid w:val="00776A72"/>
    <w:rsid w:val="0077732A"/>
    <w:rsid w:val="00780CDB"/>
    <w:rsid w:val="00781159"/>
    <w:rsid w:val="00782739"/>
    <w:rsid w:val="00782E8E"/>
    <w:rsid w:val="00783502"/>
    <w:rsid w:val="0078399C"/>
    <w:rsid w:val="00784BDE"/>
    <w:rsid w:val="00784E45"/>
    <w:rsid w:val="00785F21"/>
    <w:rsid w:val="00786451"/>
    <w:rsid w:val="00786A77"/>
    <w:rsid w:val="007874AB"/>
    <w:rsid w:val="007908CA"/>
    <w:rsid w:val="00790E2C"/>
    <w:rsid w:val="007910E6"/>
    <w:rsid w:val="007912CF"/>
    <w:rsid w:val="007918C2"/>
    <w:rsid w:val="007952D0"/>
    <w:rsid w:val="00795946"/>
    <w:rsid w:val="007967A6"/>
    <w:rsid w:val="00796C3E"/>
    <w:rsid w:val="007970B3"/>
    <w:rsid w:val="007974AF"/>
    <w:rsid w:val="00797991"/>
    <w:rsid w:val="00797D84"/>
    <w:rsid w:val="00797EAC"/>
    <w:rsid w:val="007A0EDB"/>
    <w:rsid w:val="007A1E8F"/>
    <w:rsid w:val="007A231B"/>
    <w:rsid w:val="007A397D"/>
    <w:rsid w:val="007A7B28"/>
    <w:rsid w:val="007B0638"/>
    <w:rsid w:val="007B11E2"/>
    <w:rsid w:val="007B205F"/>
    <w:rsid w:val="007B2C31"/>
    <w:rsid w:val="007B3687"/>
    <w:rsid w:val="007B3E7D"/>
    <w:rsid w:val="007B4679"/>
    <w:rsid w:val="007B6675"/>
    <w:rsid w:val="007B739C"/>
    <w:rsid w:val="007C002F"/>
    <w:rsid w:val="007C0A1E"/>
    <w:rsid w:val="007C0DEA"/>
    <w:rsid w:val="007C1E7D"/>
    <w:rsid w:val="007C2DC3"/>
    <w:rsid w:val="007C5A8B"/>
    <w:rsid w:val="007C6C52"/>
    <w:rsid w:val="007C7069"/>
    <w:rsid w:val="007C763F"/>
    <w:rsid w:val="007D002C"/>
    <w:rsid w:val="007D027F"/>
    <w:rsid w:val="007D0B2D"/>
    <w:rsid w:val="007D1678"/>
    <w:rsid w:val="007D17FA"/>
    <w:rsid w:val="007D1BC7"/>
    <w:rsid w:val="007D2F91"/>
    <w:rsid w:val="007D508B"/>
    <w:rsid w:val="007D52A0"/>
    <w:rsid w:val="007D5C0A"/>
    <w:rsid w:val="007D5C76"/>
    <w:rsid w:val="007D6E6F"/>
    <w:rsid w:val="007D788C"/>
    <w:rsid w:val="007D7F12"/>
    <w:rsid w:val="007E0481"/>
    <w:rsid w:val="007E0A1E"/>
    <w:rsid w:val="007E154D"/>
    <w:rsid w:val="007E288B"/>
    <w:rsid w:val="007E4A1D"/>
    <w:rsid w:val="007E6004"/>
    <w:rsid w:val="007E720B"/>
    <w:rsid w:val="007E795E"/>
    <w:rsid w:val="007E7F62"/>
    <w:rsid w:val="007F023C"/>
    <w:rsid w:val="007F0775"/>
    <w:rsid w:val="007F0AA9"/>
    <w:rsid w:val="007F178E"/>
    <w:rsid w:val="007F23F6"/>
    <w:rsid w:val="007F28CC"/>
    <w:rsid w:val="007F2CA6"/>
    <w:rsid w:val="007F2E04"/>
    <w:rsid w:val="007F4411"/>
    <w:rsid w:val="007F44D8"/>
    <w:rsid w:val="007F481A"/>
    <w:rsid w:val="007F4BC5"/>
    <w:rsid w:val="007F4F8D"/>
    <w:rsid w:val="007F54BD"/>
    <w:rsid w:val="007F618E"/>
    <w:rsid w:val="007F62F6"/>
    <w:rsid w:val="007F6773"/>
    <w:rsid w:val="007F69F2"/>
    <w:rsid w:val="00801B70"/>
    <w:rsid w:val="00801F05"/>
    <w:rsid w:val="00803859"/>
    <w:rsid w:val="008039BE"/>
    <w:rsid w:val="008040E6"/>
    <w:rsid w:val="00805406"/>
    <w:rsid w:val="00805670"/>
    <w:rsid w:val="00806437"/>
    <w:rsid w:val="00807278"/>
    <w:rsid w:val="00807706"/>
    <w:rsid w:val="00807B5F"/>
    <w:rsid w:val="00807CA8"/>
    <w:rsid w:val="00807FB2"/>
    <w:rsid w:val="00810F32"/>
    <w:rsid w:val="0081151A"/>
    <w:rsid w:val="008122BB"/>
    <w:rsid w:val="0081236A"/>
    <w:rsid w:val="00812C8B"/>
    <w:rsid w:val="00812E00"/>
    <w:rsid w:val="00813A7D"/>
    <w:rsid w:val="00814483"/>
    <w:rsid w:val="00814F7D"/>
    <w:rsid w:val="0081559A"/>
    <w:rsid w:val="00817280"/>
    <w:rsid w:val="008172A5"/>
    <w:rsid w:val="008173F3"/>
    <w:rsid w:val="008209B4"/>
    <w:rsid w:val="00820FA7"/>
    <w:rsid w:val="008219E2"/>
    <w:rsid w:val="00821A17"/>
    <w:rsid w:val="00821A97"/>
    <w:rsid w:val="00822D16"/>
    <w:rsid w:val="008232DA"/>
    <w:rsid w:val="00823366"/>
    <w:rsid w:val="008235C5"/>
    <w:rsid w:val="00823BA7"/>
    <w:rsid w:val="00824525"/>
    <w:rsid w:val="00824C3C"/>
    <w:rsid w:val="00825832"/>
    <w:rsid w:val="00826667"/>
    <w:rsid w:val="00826981"/>
    <w:rsid w:val="00826BB8"/>
    <w:rsid w:val="00826C75"/>
    <w:rsid w:val="008275D1"/>
    <w:rsid w:val="00827888"/>
    <w:rsid w:val="00827D82"/>
    <w:rsid w:val="00827E8D"/>
    <w:rsid w:val="008316DD"/>
    <w:rsid w:val="008323B3"/>
    <w:rsid w:val="0083423C"/>
    <w:rsid w:val="0083453E"/>
    <w:rsid w:val="008349E7"/>
    <w:rsid w:val="00834B5A"/>
    <w:rsid w:val="00834EA2"/>
    <w:rsid w:val="008361D8"/>
    <w:rsid w:val="00836AD5"/>
    <w:rsid w:val="00836AE1"/>
    <w:rsid w:val="00837613"/>
    <w:rsid w:val="008414C1"/>
    <w:rsid w:val="008435BE"/>
    <w:rsid w:val="00845006"/>
    <w:rsid w:val="008473C4"/>
    <w:rsid w:val="00851503"/>
    <w:rsid w:val="00851DE2"/>
    <w:rsid w:val="008523A1"/>
    <w:rsid w:val="00852E5C"/>
    <w:rsid w:val="00853450"/>
    <w:rsid w:val="00854CF3"/>
    <w:rsid w:val="00856765"/>
    <w:rsid w:val="00857856"/>
    <w:rsid w:val="00857EA6"/>
    <w:rsid w:val="00860CB6"/>
    <w:rsid w:val="008612C8"/>
    <w:rsid w:val="008624CD"/>
    <w:rsid w:val="008673BC"/>
    <w:rsid w:val="00867A36"/>
    <w:rsid w:val="008705BB"/>
    <w:rsid w:val="00870649"/>
    <w:rsid w:val="00870975"/>
    <w:rsid w:val="008716C9"/>
    <w:rsid w:val="008716FF"/>
    <w:rsid w:val="00873311"/>
    <w:rsid w:val="00873A9D"/>
    <w:rsid w:val="00873B4B"/>
    <w:rsid w:val="0087489C"/>
    <w:rsid w:val="008755FF"/>
    <w:rsid w:val="00875BD9"/>
    <w:rsid w:val="00875F2F"/>
    <w:rsid w:val="0087632B"/>
    <w:rsid w:val="00876E1B"/>
    <w:rsid w:val="00876F40"/>
    <w:rsid w:val="00880490"/>
    <w:rsid w:val="00880D6D"/>
    <w:rsid w:val="00880D93"/>
    <w:rsid w:val="00881478"/>
    <w:rsid w:val="008814B3"/>
    <w:rsid w:val="00881517"/>
    <w:rsid w:val="0088349B"/>
    <w:rsid w:val="00883FAF"/>
    <w:rsid w:val="008854CE"/>
    <w:rsid w:val="00886FF7"/>
    <w:rsid w:val="008873B1"/>
    <w:rsid w:val="00887710"/>
    <w:rsid w:val="008879B8"/>
    <w:rsid w:val="00887DA4"/>
    <w:rsid w:val="008901B5"/>
    <w:rsid w:val="00890581"/>
    <w:rsid w:val="0089166E"/>
    <w:rsid w:val="008926DE"/>
    <w:rsid w:val="00893B0E"/>
    <w:rsid w:val="00893C42"/>
    <w:rsid w:val="00893D10"/>
    <w:rsid w:val="00893F97"/>
    <w:rsid w:val="008940D7"/>
    <w:rsid w:val="00895383"/>
    <w:rsid w:val="00895585"/>
    <w:rsid w:val="008960B2"/>
    <w:rsid w:val="00896401"/>
    <w:rsid w:val="008977DE"/>
    <w:rsid w:val="00897C43"/>
    <w:rsid w:val="008A0055"/>
    <w:rsid w:val="008A05BA"/>
    <w:rsid w:val="008A0928"/>
    <w:rsid w:val="008A09DF"/>
    <w:rsid w:val="008A0E27"/>
    <w:rsid w:val="008A1E9C"/>
    <w:rsid w:val="008A2A42"/>
    <w:rsid w:val="008A2B26"/>
    <w:rsid w:val="008A3470"/>
    <w:rsid w:val="008A41DF"/>
    <w:rsid w:val="008A4BBD"/>
    <w:rsid w:val="008A4F69"/>
    <w:rsid w:val="008A57B3"/>
    <w:rsid w:val="008A5FD9"/>
    <w:rsid w:val="008A62A8"/>
    <w:rsid w:val="008A7268"/>
    <w:rsid w:val="008A7B0B"/>
    <w:rsid w:val="008B1CC6"/>
    <w:rsid w:val="008B2C0D"/>
    <w:rsid w:val="008B320B"/>
    <w:rsid w:val="008B356D"/>
    <w:rsid w:val="008B3817"/>
    <w:rsid w:val="008B3E44"/>
    <w:rsid w:val="008B3F02"/>
    <w:rsid w:val="008B418D"/>
    <w:rsid w:val="008B4F5D"/>
    <w:rsid w:val="008B5261"/>
    <w:rsid w:val="008B62D5"/>
    <w:rsid w:val="008B6F34"/>
    <w:rsid w:val="008B784A"/>
    <w:rsid w:val="008B7B47"/>
    <w:rsid w:val="008C0C31"/>
    <w:rsid w:val="008C0DFB"/>
    <w:rsid w:val="008C24E4"/>
    <w:rsid w:val="008C2CE6"/>
    <w:rsid w:val="008C6783"/>
    <w:rsid w:val="008C79F0"/>
    <w:rsid w:val="008C7FD4"/>
    <w:rsid w:val="008D03A1"/>
    <w:rsid w:val="008D0BBE"/>
    <w:rsid w:val="008D1BFE"/>
    <w:rsid w:val="008D2608"/>
    <w:rsid w:val="008D37D6"/>
    <w:rsid w:val="008D386E"/>
    <w:rsid w:val="008D3BA0"/>
    <w:rsid w:val="008D4F2B"/>
    <w:rsid w:val="008D4F57"/>
    <w:rsid w:val="008D585B"/>
    <w:rsid w:val="008D747E"/>
    <w:rsid w:val="008D7C8A"/>
    <w:rsid w:val="008E0173"/>
    <w:rsid w:val="008E03E0"/>
    <w:rsid w:val="008E1C51"/>
    <w:rsid w:val="008E1CB3"/>
    <w:rsid w:val="008E2ED8"/>
    <w:rsid w:val="008E4093"/>
    <w:rsid w:val="008E4BD3"/>
    <w:rsid w:val="008E603E"/>
    <w:rsid w:val="008E629A"/>
    <w:rsid w:val="008E62FA"/>
    <w:rsid w:val="008E65DF"/>
    <w:rsid w:val="008E742F"/>
    <w:rsid w:val="008E7438"/>
    <w:rsid w:val="008E75C8"/>
    <w:rsid w:val="008F0708"/>
    <w:rsid w:val="008F0905"/>
    <w:rsid w:val="008F1E75"/>
    <w:rsid w:val="008F2165"/>
    <w:rsid w:val="008F22D5"/>
    <w:rsid w:val="008F304B"/>
    <w:rsid w:val="008F351E"/>
    <w:rsid w:val="008F3B68"/>
    <w:rsid w:val="008F3E09"/>
    <w:rsid w:val="008F3EA1"/>
    <w:rsid w:val="008F41E3"/>
    <w:rsid w:val="008F4529"/>
    <w:rsid w:val="008F49D1"/>
    <w:rsid w:val="008F4A55"/>
    <w:rsid w:val="008F59AD"/>
    <w:rsid w:val="008F642E"/>
    <w:rsid w:val="008F666B"/>
    <w:rsid w:val="008F66F8"/>
    <w:rsid w:val="0090146B"/>
    <w:rsid w:val="0090166D"/>
    <w:rsid w:val="00901E3E"/>
    <w:rsid w:val="00903D75"/>
    <w:rsid w:val="009040A0"/>
    <w:rsid w:val="009041B4"/>
    <w:rsid w:val="00905191"/>
    <w:rsid w:val="0090691E"/>
    <w:rsid w:val="009072D4"/>
    <w:rsid w:val="00907342"/>
    <w:rsid w:val="00912FCB"/>
    <w:rsid w:val="00915C66"/>
    <w:rsid w:val="0091611E"/>
    <w:rsid w:val="0091693E"/>
    <w:rsid w:val="00916B1B"/>
    <w:rsid w:val="009205CF"/>
    <w:rsid w:val="00920F2B"/>
    <w:rsid w:val="00923F15"/>
    <w:rsid w:val="009244D2"/>
    <w:rsid w:val="00925748"/>
    <w:rsid w:val="0092579D"/>
    <w:rsid w:val="00925E89"/>
    <w:rsid w:val="0092645D"/>
    <w:rsid w:val="0092672E"/>
    <w:rsid w:val="0092693C"/>
    <w:rsid w:val="00927464"/>
    <w:rsid w:val="00927C97"/>
    <w:rsid w:val="00930B86"/>
    <w:rsid w:val="00930F0C"/>
    <w:rsid w:val="009353B1"/>
    <w:rsid w:val="00935F6D"/>
    <w:rsid w:val="00937814"/>
    <w:rsid w:val="00937EB7"/>
    <w:rsid w:val="00940948"/>
    <w:rsid w:val="00940D33"/>
    <w:rsid w:val="00942E33"/>
    <w:rsid w:val="009434D8"/>
    <w:rsid w:val="00944078"/>
    <w:rsid w:val="009455BB"/>
    <w:rsid w:val="00946879"/>
    <w:rsid w:val="00946AC0"/>
    <w:rsid w:val="00946DEB"/>
    <w:rsid w:val="009470D6"/>
    <w:rsid w:val="009473F4"/>
    <w:rsid w:val="00947B21"/>
    <w:rsid w:val="00952000"/>
    <w:rsid w:val="0095241D"/>
    <w:rsid w:val="009531BB"/>
    <w:rsid w:val="009542D2"/>
    <w:rsid w:val="0095529D"/>
    <w:rsid w:val="009557F8"/>
    <w:rsid w:val="0095586A"/>
    <w:rsid w:val="009559BF"/>
    <w:rsid w:val="00955A1B"/>
    <w:rsid w:val="009567D3"/>
    <w:rsid w:val="00956CC2"/>
    <w:rsid w:val="0095704C"/>
    <w:rsid w:val="00957C06"/>
    <w:rsid w:val="00957E43"/>
    <w:rsid w:val="00961067"/>
    <w:rsid w:val="0096129C"/>
    <w:rsid w:val="0096205C"/>
    <w:rsid w:val="00962109"/>
    <w:rsid w:val="00962460"/>
    <w:rsid w:val="009627ED"/>
    <w:rsid w:val="00963467"/>
    <w:rsid w:val="009637CA"/>
    <w:rsid w:val="009653CD"/>
    <w:rsid w:val="009657F1"/>
    <w:rsid w:val="00965A35"/>
    <w:rsid w:val="00965B2C"/>
    <w:rsid w:val="00967088"/>
    <w:rsid w:val="00971040"/>
    <w:rsid w:val="00972315"/>
    <w:rsid w:val="00973221"/>
    <w:rsid w:val="009739C1"/>
    <w:rsid w:val="00973EF7"/>
    <w:rsid w:val="00974046"/>
    <w:rsid w:val="00975335"/>
    <w:rsid w:val="009755E3"/>
    <w:rsid w:val="00975D2E"/>
    <w:rsid w:val="009760D4"/>
    <w:rsid w:val="00980612"/>
    <w:rsid w:val="009806E4"/>
    <w:rsid w:val="0098231F"/>
    <w:rsid w:val="009830A6"/>
    <w:rsid w:val="00983770"/>
    <w:rsid w:val="00984B9D"/>
    <w:rsid w:val="00985AE2"/>
    <w:rsid w:val="00986982"/>
    <w:rsid w:val="0099068D"/>
    <w:rsid w:val="00991ECF"/>
    <w:rsid w:val="0099237E"/>
    <w:rsid w:val="00992CEE"/>
    <w:rsid w:val="00995665"/>
    <w:rsid w:val="0099576D"/>
    <w:rsid w:val="009965FA"/>
    <w:rsid w:val="009968FB"/>
    <w:rsid w:val="009970C8"/>
    <w:rsid w:val="00997A8D"/>
    <w:rsid w:val="009A0902"/>
    <w:rsid w:val="009A0FD6"/>
    <w:rsid w:val="009A32A2"/>
    <w:rsid w:val="009A3949"/>
    <w:rsid w:val="009A414E"/>
    <w:rsid w:val="009A6320"/>
    <w:rsid w:val="009B115D"/>
    <w:rsid w:val="009B270A"/>
    <w:rsid w:val="009B3793"/>
    <w:rsid w:val="009B452B"/>
    <w:rsid w:val="009B526E"/>
    <w:rsid w:val="009B52F3"/>
    <w:rsid w:val="009B59AA"/>
    <w:rsid w:val="009B5EC1"/>
    <w:rsid w:val="009B6B6B"/>
    <w:rsid w:val="009B6E65"/>
    <w:rsid w:val="009B72FB"/>
    <w:rsid w:val="009B7A32"/>
    <w:rsid w:val="009B7C12"/>
    <w:rsid w:val="009C0C16"/>
    <w:rsid w:val="009C19CB"/>
    <w:rsid w:val="009C1B26"/>
    <w:rsid w:val="009C254E"/>
    <w:rsid w:val="009C2D52"/>
    <w:rsid w:val="009C3C8A"/>
    <w:rsid w:val="009C3F33"/>
    <w:rsid w:val="009C4ABA"/>
    <w:rsid w:val="009C5322"/>
    <w:rsid w:val="009C5D29"/>
    <w:rsid w:val="009C5D83"/>
    <w:rsid w:val="009C7313"/>
    <w:rsid w:val="009C7444"/>
    <w:rsid w:val="009D0214"/>
    <w:rsid w:val="009D0317"/>
    <w:rsid w:val="009D07E7"/>
    <w:rsid w:val="009D0ACF"/>
    <w:rsid w:val="009D0CB4"/>
    <w:rsid w:val="009D1A06"/>
    <w:rsid w:val="009D2DE8"/>
    <w:rsid w:val="009D3828"/>
    <w:rsid w:val="009D396F"/>
    <w:rsid w:val="009D3B5A"/>
    <w:rsid w:val="009D4117"/>
    <w:rsid w:val="009D6052"/>
    <w:rsid w:val="009D60C0"/>
    <w:rsid w:val="009D71D5"/>
    <w:rsid w:val="009E09EF"/>
    <w:rsid w:val="009E18AA"/>
    <w:rsid w:val="009E1E4E"/>
    <w:rsid w:val="009E59CB"/>
    <w:rsid w:val="009E5AD7"/>
    <w:rsid w:val="009E6586"/>
    <w:rsid w:val="009F00D5"/>
    <w:rsid w:val="009F08DE"/>
    <w:rsid w:val="009F1DA7"/>
    <w:rsid w:val="009F3326"/>
    <w:rsid w:val="009F4629"/>
    <w:rsid w:val="009F4901"/>
    <w:rsid w:val="009F6B8D"/>
    <w:rsid w:val="009F758C"/>
    <w:rsid w:val="009F7593"/>
    <w:rsid w:val="009F7A76"/>
    <w:rsid w:val="00A00619"/>
    <w:rsid w:val="00A00744"/>
    <w:rsid w:val="00A00E4B"/>
    <w:rsid w:val="00A00EC5"/>
    <w:rsid w:val="00A021C8"/>
    <w:rsid w:val="00A03371"/>
    <w:rsid w:val="00A03B58"/>
    <w:rsid w:val="00A03EEE"/>
    <w:rsid w:val="00A0526A"/>
    <w:rsid w:val="00A052D3"/>
    <w:rsid w:val="00A05DBD"/>
    <w:rsid w:val="00A06319"/>
    <w:rsid w:val="00A066E4"/>
    <w:rsid w:val="00A068C0"/>
    <w:rsid w:val="00A0690E"/>
    <w:rsid w:val="00A07495"/>
    <w:rsid w:val="00A1366B"/>
    <w:rsid w:val="00A13F07"/>
    <w:rsid w:val="00A14836"/>
    <w:rsid w:val="00A14B40"/>
    <w:rsid w:val="00A158D3"/>
    <w:rsid w:val="00A16473"/>
    <w:rsid w:val="00A164B6"/>
    <w:rsid w:val="00A164F5"/>
    <w:rsid w:val="00A16A95"/>
    <w:rsid w:val="00A16BFE"/>
    <w:rsid w:val="00A17987"/>
    <w:rsid w:val="00A179F0"/>
    <w:rsid w:val="00A201A1"/>
    <w:rsid w:val="00A20544"/>
    <w:rsid w:val="00A207EF"/>
    <w:rsid w:val="00A22945"/>
    <w:rsid w:val="00A23493"/>
    <w:rsid w:val="00A23701"/>
    <w:rsid w:val="00A238B6"/>
    <w:rsid w:val="00A24461"/>
    <w:rsid w:val="00A25386"/>
    <w:rsid w:val="00A275C2"/>
    <w:rsid w:val="00A27A03"/>
    <w:rsid w:val="00A31489"/>
    <w:rsid w:val="00A32382"/>
    <w:rsid w:val="00A32644"/>
    <w:rsid w:val="00A333C2"/>
    <w:rsid w:val="00A3435E"/>
    <w:rsid w:val="00A34675"/>
    <w:rsid w:val="00A354A0"/>
    <w:rsid w:val="00A35CE5"/>
    <w:rsid w:val="00A37BC1"/>
    <w:rsid w:val="00A403D2"/>
    <w:rsid w:val="00A413B0"/>
    <w:rsid w:val="00A41E55"/>
    <w:rsid w:val="00A42337"/>
    <w:rsid w:val="00A43001"/>
    <w:rsid w:val="00A43936"/>
    <w:rsid w:val="00A43EB1"/>
    <w:rsid w:val="00A444ED"/>
    <w:rsid w:val="00A453C0"/>
    <w:rsid w:val="00A51555"/>
    <w:rsid w:val="00A528DC"/>
    <w:rsid w:val="00A529F5"/>
    <w:rsid w:val="00A55323"/>
    <w:rsid w:val="00A55957"/>
    <w:rsid w:val="00A56A95"/>
    <w:rsid w:val="00A56B64"/>
    <w:rsid w:val="00A56C26"/>
    <w:rsid w:val="00A57B38"/>
    <w:rsid w:val="00A6003A"/>
    <w:rsid w:val="00A60DA7"/>
    <w:rsid w:val="00A6268A"/>
    <w:rsid w:val="00A627A2"/>
    <w:rsid w:val="00A62CAB"/>
    <w:rsid w:val="00A634A5"/>
    <w:rsid w:val="00A63766"/>
    <w:rsid w:val="00A64E31"/>
    <w:rsid w:val="00A64ECD"/>
    <w:rsid w:val="00A677E7"/>
    <w:rsid w:val="00A67826"/>
    <w:rsid w:val="00A67A2D"/>
    <w:rsid w:val="00A67ED7"/>
    <w:rsid w:val="00A71B2A"/>
    <w:rsid w:val="00A722BA"/>
    <w:rsid w:val="00A7372E"/>
    <w:rsid w:val="00A737CF"/>
    <w:rsid w:val="00A744DD"/>
    <w:rsid w:val="00A76748"/>
    <w:rsid w:val="00A7724E"/>
    <w:rsid w:val="00A77906"/>
    <w:rsid w:val="00A806DF"/>
    <w:rsid w:val="00A8108D"/>
    <w:rsid w:val="00A81168"/>
    <w:rsid w:val="00A81680"/>
    <w:rsid w:val="00A81E8D"/>
    <w:rsid w:val="00A82FE9"/>
    <w:rsid w:val="00A84989"/>
    <w:rsid w:val="00A84EE7"/>
    <w:rsid w:val="00A85455"/>
    <w:rsid w:val="00A85C3D"/>
    <w:rsid w:val="00A865A5"/>
    <w:rsid w:val="00A869B7"/>
    <w:rsid w:val="00A86EDB"/>
    <w:rsid w:val="00A87877"/>
    <w:rsid w:val="00A8789B"/>
    <w:rsid w:val="00A901CE"/>
    <w:rsid w:val="00A903EE"/>
    <w:rsid w:val="00A90F05"/>
    <w:rsid w:val="00A927BD"/>
    <w:rsid w:val="00A9280C"/>
    <w:rsid w:val="00A93829"/>
    <w:rsid w:val="00A93D7D"/>
    <w:rsid w:val="00A94EFC"/>
    <w:rsid w:val="00A962CF"/>
    <w:rsid w:val="00A963AA"/>
    <w:rsid w:val="00A9644B"/>
    <w:rsid w:val="00A96B9D"/>
    <w:rsid w:val="00A97CB0"/>
    <w:rsid w:val="00AA0A1C"/>
    <w:rsid w:val="00AA0E65"/>
    <w:rsid w:val="00AA1020"/>
    <w:rsid w:val="00AA1FDB"/>
    <w:rsid w:val="00AA2053"/>
    <w:rsid w:val="00AA2311"/>
    <w:rsid w:val="00AA27B5"/>
    <w:rsid w:val="00AA44EC"/>
    <w:rsid w:val="00AA6DAC"/>
    <w:rsid w:val="00AA7DF8"/>
    <w:rsid w:val="00AB0393"/>
    <w:rsid w:val="00AB1058"/>
    <w:rsid w:val="00AB1980"/>
    <w:rsid w:val="00AB30C4"/>
    <w:rsid w:val="00AB34BB"/>
    <w:rsid w:val="00AB35F9"/>
    <w:rsid w:val="00AB3D30"/>
    <w:rsid w:val="00AB3FC2"/>
    <w:rsid w:val="00AB49CC"/>
    <w:rsid w:val="00AB6E21"/>
    <w:rsid w:val="00AC0481"/>
    <w:rsid w:val="00AC0615"/>
    <w:rsid w:val="00AC0A8C"/>
    <w:rsid w:val="00AC1736"/>
    <w:rsid w:val="00AC198C"/>
    <w:rsid w:val="00AC1AB9"/>
    <w:rsid w:val="00AC1BD5"/>
    <w:rsid w:val="00AC20EF"/>
    <w:rsid w:val="00AC2287"/>
    <w:rsid w:val="00AC3148"/>
    <w:rsid w:val="00AC366F"/>
    <w:rsid w:val="00AC3778"/>
    <w:rsid w:val="00AC4612"/>
    <w:rsid w:val="00AC462C"/>
    <w:rsid w:val="00AC5028"/>
    <w:rsid w:val="00AC518B"/>
    <w:rsid w:val="00AC533A"/>
    <w:rsid w:val="00AC5949"/>
    <w:rsid w:val="00AC5DDB"/>
    <w:rsid w:val="00AC5EE5"/>
    <w:rsid w:val="00AC6A65"/>
    <w:rsid w:val="00AC6B7A"/>
    <w:rsid w:val="00AC785F"/>
    <w:rsid w:val="00AC7FB7"/>
    <w:rsid w:val="00AD1078"/>
    <w:rsid w:val="00AD141B"/>
    <w:rsid w:val="00AD1B45"/>
    <w:rsid w:val="00AD1C5E"/>
    <w:rsid w:val="00AD1CA2"/>
    <w:rsid w:val="00AD1F89"/>
    <w:rsid w:val="00AD2784"/>
    <w:rsid w:val="00AD2D5D"/>
    <w:rsid w:val="00AD3097"/>
    <w:rsid w:val="00AD40FF"/>
    <w:rsid w:val="00AD41C3"/>
    <w:rsid w:val="00AD43F0"/>
    <w:rsid w:val="00AD5840"/>
    <w:rsid w:val="00AD5958"/>
    <w:rsid w:val="00AD5F09"/>
    <w:rsid w:val="00AD64CA"/>
    <w:rsid w:val="00AE034A"/>
    <w:rsid w:val="00AE0413"/>
    <w:rsid w:val="00AE061A"/>
    <w:rsid w:val="00AE06D3"/>
    <w:rsid w:val="00AE075F"/>
    <w:rsid w:val="00AE09A5"/>
    <w:rsid w:val="00AE0DC0"/>
    <w:rsid w:val="00AE24C7"/>
    <w:rsid w:val="00AE2609"/>
    <w:rsid w:val="00AE4397"/>
    <w:rsid w:val="00AE49B4"/>
    <w:rsid w:val="00AE6DF9"/>
    <w:rsid w:val="00AE7DC9"/>
    <w:rsid w:val="00AF0017"/>
    <w:rsid w:val="00AF0534"/>
    <w:rsid w:val="00AF06C8"/>
    <w:rsid w:val="00AF073E"/>
    <w:rsid w:val="00AF210E"/>
    <w:rsid w:val="00AF2562"/>
    <w:rsid w:val="00AF28D8"/>
    <w:rsid w:val="00AF2A50"/>
    <w:rsid w:val="00AF2FE9"/>
    <w:rsid w:val="00AF3354"/>
    <w:rsid w:val="00AF5F38"/>
    <w:rsid w:val="00AF7002"/>
    <w:rsid w:val="00B00C8D"/>
    <w:rsid w:val="00B011C2"/>
    <w:rsid w:val="00B017BB"/>
    <w:rsid w:val="00B03860"/>
    <w:rsid w:val="00B0404A"/>
    <w:rsid w:val="00B059BF"/>
    <w:rsid w:val="00B05DF5"/>
    <w:rsid w:val="00B06CB0"/>
    <w:rsid w:val="00B1121A"/>
    <w:rsid w:val="00B14609"/>
    <w:rsid w:val="00B14FBA"/>
    <w:rsid w:val="00B151A0"/>
    <w:rsid w:val="00B15F79"/>
    <w:rsid w:val="00B161E5"/>
    <w:rsid w:val="00B171EE"/>
    <w:rsid w:val="00B2204B"/>
    <w:rsid w:val="00B2225E"/>
    <w:rsid w:val="00B2252C"/>
    <w:rsid w:val="00B2341D"/>
    <w:rsid w:val="00B236B6"/>
    <w:rsid w:val="00B238D7"/>
    <w:rsid w:val="00B25506"/>
    <w:rsid w:val="00B2578B"/>
    <w:rsid w:val="00B25A39"/>
    <w:rsid w:val="00B26017"/>
    <w:rsid w:val="00B26117"/>
    <w:rsid w:val="00B26309"/>
    <w:rsid w:val="00B274B7"/>
    <w:rsid w:val="00B31CA4"/>
    <w:rsid w:val="00B32AC0"/>
    <w:rsid w:val="00B32D34"/>
    <w:rsid w:val="00B33593"/>
    <w:rsid w:val="00B33B33"/>
    <w:rsid w:val="00B34329"/>
    <w:rsid w:val="00B3466B"/>
    <w:rsid w:val="00B34729"/>
    <w:rsid w:val="00B34853"/>
    <w:rsid w:val="00B348DC"/>
    <w:rsid w:val="00B34F8F"/>
    <w:rsid w:val="00B35FAF"/>
    <w:rsid w:val="00B3654A"/>
    <w:rsid w:val="00B41062"/>
    <w:rsid w:val="00B4173D"/>
    <w:rsid w:val="00B42677"/>
    <w:rsid w:val="00B4413C"/>
    <w:rsid w:val="00B45562"/>
    <w:rsid w:val="00B458BD"/>
    <w:rsid w:val="00B46A32"/>
    <w:rsid w:val="00B472CD"/>
    <w:rsid w:val="00B475F0"/>
    <w:rsid w:val="00B47B71"/>
    <w:rsid w:val="00B504A3"/>
    <w:rsid w:val="00B504DE"/>
    <w:rsid w:val="00B512C7"/>
    <w:rsid w:val="00B52A06"/>
    <w:rsid w:val="00B52CC1"/>
    <w:rsid w:val="00B543BD"/>
    <w:rsid w:val="00B54F9B"/>
    <w:rsid w:val="00B55AF3"/>
    <w:rsid w:val="00B5656F"/>
    <w:rsid w:val="00B5702C"/>
    <w:rsid w:val="00B57052"/>
    <w:rsid w:val="00B628F8"/>
    <w:rsid w:val="00B63758"/>
    <w:rsid w:val="00B64951"/>
    <w:rsid w:val="00B677A1"/>
    <w:rsid w:val="00B67B68"/>
    <w:rsid w:val="00B705B3"/>
    <w:rsid w:val="00B70796"/>
    <w:rsid w:val="00B70B0A"/>
    <w:rsid w:val="00B7119E"/>
    <w:rsid w:val="00B712AD"/>
    <w:rsid w:val="00B7144D"/>
    <w:rsid w:val="00B71D0E"/>
    <w:rsid w:val="00B725A3"/>
    <w:rsid w:val="00B72869"/>
    <w:rsid w:val="00B73BD5"/>
    <w:rsid w:val="00B74017"/>
    <w:rsid w:val="00B74862"/>
    <w:rsid w:val="00B74FDD"/>
    <w:rsid w:val="00B7611D"/>
    <w:rsid w:val="00B763C8"/>
    <w:rsid w:val="00B7799A"/>
    <w:rsid w:val="00B77FD2"/>
    <w:rsid w:val="00B8025F"/>
    <w:rsid w:val="00B80AF5"/>
    <w:rsid w:val="00B80DDE"/>
    <w:rsid w:val="00B849E3"/>
    <w:rsid w:val="00B85319"/>
    <w:rsid w:val="00B85A75"/>
    <w:rsid w:val="00B873D5"/>
    <w:rsid w:val="00B875A8"/>
    <w:rsid w:val="00B91361"/>
    <w:rsid w:val="00B92359"/>
    <w:rsid w:val="00B93B4A"/>
    <w:rsid w:val="00B93F6C"/>
    <w:rsid w:val="00B93F8C"/>
    <w:rsid w:val="00B941F4"/>
    <w:rsid w:val="00B9522B"/>
    <w:rsid w:val="00B957D5"/>
    <w:rsid w:val="00B95926"/>
    <w:rsid w:val="00B974B5"/>
    <w:rsid w:val="00B97FC5"/>
    <w:rsid w:val="00BA0361"/>
    <w:rsid w:val="00BA03D7"/>
    <w:rsid w:val="00BA0E25"/>
    <w:rsid w:val="00BA1B73"/>
    <w:rsid w:val="00BA20EB"/>
    <w:rsid w:val="00BA2210"/>
    <w:rsid w:val="00BA35F2"/>
    <w:rsid w:val="00BA41EF"/>
    <w:rsid w:val="00BA6BFC"/>
    <w:rsid w:val="00BA77C4"/>
    <w:rsid w:val="00BB023D"/>
    <w:rsid w:val="00BB0E34"/>
    <w:rsid w:val="00BB145D"/>
    <w:rsid w:val="00BB2452"/>
    <w:rsid w:val="00BB24C1"/>
    <w:rsid w:val="00BB2DEF"/>
    <w:rsid w:val="00BB387B"/>
    <w:rsid w:val="00BB461D"/>
    <w:rsid w:val="00BB46BC"/>
    <w:rsid w:val="00BB49C9"/>
    <w:rsid w:val="00BB55E5"/>
    <w:rsid w:val="00BB6274"/>
    <w:rsid w:val="00BB756E"/>
    <w:rsid w:val="00BC0462"/>
    <w:rsid w:val="00BC0CBC"/>
    <w:rsid w:val="00BC0D0D"/>
    <w:rsid w:val="00BC2B58"/>
    <w:rsid w:val="00BC2C3E"/>
    <w:rsid w:val="00BC2E1B"/>
    <w:rsid w:val="00BC4A25"/>
    <w:rsid w:val="00BC4D83"/>
    <w:rsid w:val="00BC555E"/>
    <w:rsid w:val="00BC60C4"/>
    <w:rsid w:val="00BC6464"/>
    <w:rsid w:val="00BC6D92"/>
    <w:rsid w:val="00BC7199"/>
    <w:rsid w:val="00BC7754"/>
    <w:rsid w:val="00BC7889"/>
    <w:rsid w:val="00BD042D"/>
    <w:rsid w:val="00BD1DC7"/>
    <w:rsid w:val="00BD2820"/>
    <w:rsid w:val="00BD2F1C"/>
    <w:rsid w:val="00BD2F31"/>
    <w:rsid w:val="00BD3885"/>
    <w:rsid w:val="00BD38B9"/>
    <w:rsid w:val="00BD400B"/>
    <w:rsid w:val="00BD4642"/>
    <w:rsid w:val="00BD4D59"/>
    <w:rsid w:val="00BD668E"/>
    <w:rsid w:val="00BD7573"/>
    <w:rsid w:val="00BE179B"/>
    <w:rsid w:val="00BE1BBE"/>
    <w:rsid w:val="00BE475A"/>
    <w:rsid w:val="00BE635D"/>
    <w:rsid w:val="00BE6BC4"/>
    <w:rsid w:val="00BE7F8B"/>
    <w:rsid w:val="00BF02C2"/>
    <w:rsid w:val="00BF0A57"/>
    <w:rsid w:val="00BF0CAF"/>
    <w:rsid w:val="00BF1034"/>
    <w:rsid w:val="00BF1C71"/>
    <w:rsid w:val="00BF1CA7"/>
    <w:rsid w:val="00BF2B63"/>
    <w:rsid w:val="00BF2C3D"/>
    <w:rsid w:val="00BF3346"/>
    <w:rsid w:val="00BF38DF"/>
    <w:rsid w:val="00BF4AE2"/>
    <w:rsid w:val="00BF5EAC"/>
    <w:rsid w:val="00BF650F"/>
    <w:rsid w:val="00BF6842"/>
    <w:rsid w:val="00BF6D4B"/>
    <w:rsid w:val="00BF7312"/>
    <w:rsid w:val="00C00AD3"/>
    <w:rsid w:val="00C017AB"/>
    <w:rsid w:val="00C01C8C"/>
    <w:rsid w:val="00C024CE"/>
    <w:rsid w:val="00C027B2"/>
    <w:rsid w:val="00C02BCD"/>
    <w:rsid w:val="00C02C02"/>
    <w:rsid w:val="00C033DE"/>
    <w:rsid w:val="00C07194"/>
    <w:rsid w:val="00C07AA5"/>
    <w:rsid w:val="00C10E0D"/>
    <w:rsid w:val="00C11BED"/>
    <w:rsid w:val="00C122E0"/>
    <w:rsid w:val="00C12EC9"/>
    <w:rsid w:val="00C13701"/>
    <w:rsid w:val="00C14C03"/>
    <w:rsid w:val="00C16088"/>
    <w:rsid w:val="00C16288"/>
    <w:rsid w:val="00C167F2"/>
    <w:rsid w:val="00C16B9C"/>
    <w:rsid w:val="00C16BC1"/>
    <w:rsid w:val="00C174FC"/>
    <w:rsid w:val="00C177F5"/>
    <w:rsid w:val="00C17A13"/>
    <w:rsid w:val="00C23BF6"/>
    <w:rsid w:val="00C23E09"/>
    <w:rsid w:val="00C241CF"/>
    <w:rsid w:val="00C24B4B"/>
    <w:rsid w:val="00C25220"/>
    <w:rsid w:val="00C2655E"/>
    <w:rsid w:val="00C26A93"/>
    <w:rsid w:val="00C324DD"/>
    <w:rsid w:val="00C331C6"/>
    <w:rsid w:val="00C33DA6"/>
    <w:rsid w:val="00C34B13"/>
    <w:rsid w:val="00C3523B"/>
    <w:rsid w:val="00C3627A"/>
    <w:rsid w:val="00C36657"/>
    <w:rsid w:val="00C40E85"/>
    <w:rsid w:val="00C42DF3"/>
    <w:rsid w:val="00C432D3"/>
    <w:rsid w:val="00C441B4"/>
    <w:rsid w:val="00C441F4"/>
    <w:rsid w:val="00C446E3"/>
    <w:rsid w:val="00C44AA1"/>
    <w:rsid w:val="00C46737"/>
    <w:rsid w:val="00C50C8C"/>
    <w:rsid w:val="00C50DA1"/>
    <w:rsid w:val="00C50F2A"/>
    <w:rsid w:val="00C51266"/>
    <w:rsid w:val="00C53719"/>
    <w:rsid w:val="00C53AAE"/>
    <w:rsid w:val="00C5447E"/>
    <w:rsid w:val="00C552FF"/>
    <w:rsid w:val="00C55393"/>
    <w:rsid w:val="00C55A96"/>
    <w:rsid w:val="00C56005"/>
    <w:rsid w:val="00C56144"/>
    <w:rsid w:val="00C57B87"/>
    <w:rsid w:val="00C57D97"/>
    <w:rsid w:val="00C6102D"/>
    <w:rsid w:val="00C633BA"/>
    <w:rsid w:val="00C6439E"/>
    <w:rsid w:val="00C65011"/>
    <w:rsid w:val="00C66C3A"/>
    <w:rsid w:val="00C67A10"/>
    <w:rsid w:val="00C707E8"/>
    <w:rsid w:val="00C7110A"/>
    <w:rsid w:val="00C71929"/>
    <w:rsid w:val="00C72338"/>
    <w:rsid w:val="00C730DC"/>
    <w:rsid w:val="00C73AC8"/>
    <w:rsid w:val="00C74CC9"/>
    <w:rsid w:val="00C7521F"/>
    <w:rsid w:val="00C756C5"/>
    <w:rsid w:val="00C75976"/>
    <w:rsid w:val="00C7647F"/>
    <w:rsid w:val="00C77BCA"/>
    <w:rsid w:val="00C81179"/>
    <w:rsid w:val="00C815FA"/>
    <w:rsid w:val="00C818E6"/>
    <w:rsid w:val="00C8229C"/>
    <w:rsid w:val="00C8288E"/>
    <w:rsid w:val="00C83649"/>
    <w:rsid w:val="00C838E4"/>
    <w:rsid w:val="00C83AFC"/>
    <w:rsid w:val="00C847CE"/>
    <w:rsid w:val="00C84C44"/>
    <w:rsid w:val="00C85D04"/>
    <w:rsid w:val="00C86016"/>
    <w:rsid w:val="00C86056"/>
    <w:rsid w:val="00C86E0F"/>
    <w:rsid w:val="00C87148"/>
    <w:rsid w:val="00C875DE"/>
    <w:rsid w:val="00C90803"/>
    <w:rsid w:val="00C90A50"/>
    <w:rsid w:val="00C90EB1"/>
    <w:rsid w:val="00C915A3"/>
    <w:rsid w:val="00C92F17"/>
    <w:rsid w:val="00C935AC"/>
    <w:rsid w:val="00C94334"/>
    <w:rsid w:val="00C953B5"/>
    <w:rsid w:val="00C9577B"/>
    <w:rsid w:val="00C97F7A"/>
    <w:rsid w:val="00CA0FA6"/>
    <w:rsid w:val="00CA117A"/>
    <w:rsid w:val="00CA3384"/>
    <w:rsid w:val="00CA3CA3"/>
    <w:rsid w:val="00CA3F26"/>
    <w:rsid w:val="00CA5823"/>
    <w:rsid w:val="00CA7839"/>
    <w:rsid w:val="00CA7903"/>
    <w:rsid w:val="00CB03C0"/>
    <w:rsid w:val="00CB0A5B"/>
    <w:rsid w:val="00CB0C7E"/>
    <w:rsid w:val="00CB188E"/>
    <w:rsid w:val="00CB245A"/>
    <w:rsid w:val="00CB298C"/>
    <w:rsid w:val="00CB2FD6"/>
    <w:rsid w:val="00CB330C"/>
    <w:rsid w:val="00CB57CD"/>
    <w:rsid w:val="00CB6208"/>
    <w:rsid w:val="00CC061F"/>
    <w:rsid w:val="00CC31A7"/>
    <w:rsid w:val="00CC350E"/>
    <w:rsid w:val="00CC45B9"/>
    <w:rsid w:val="00CC4926"/>
    <w:rsid w:val="00CC5312"/>
    <w:rsid w:val="00CC6D67"/>
    <w:rsid w:val="00CD06A5"/>
    <w:rsid w:val="00CD0940"/>
    <w:rsid w:val="00CD11EF"/>
    <w:rsid w:val="00CD215A"/>
    <w:rsid w:val="00CD27E3"/>
    <w:rsid w:val="00CD2E33"/>
    <w:rsid w:val="00CD3938"/>
    <w:rsid w:val="00CD3E76"/>
    <w:rsid w:val="00CD4204"/>
    <w:rsid w:val="00CD4953"/>
    <w:rsid w:val="00CD4AE6"/>
    <w:rsid w:val="00CD4DA9"/>
    <w:rsid w:val="00CD54BA"/>
    <w:rsid w:val="00CD54CA"/>
    <w:rsid w:val="00CD5969"/>
    <w:rsid w:val="00CD614A"/>
    <w:rsid w:val="00CD7243"/>
    <w:rsid w:val="00CD7C76"/>
    <w:rsid w:val="00CE0386"/>
    <w:rsid w:val="00CE0BE0"/>
    <w:rsid w:val="00CE0CB0"/>
    <w:rsid w:val="00CE1989"/>
    <w:rsid w:val="00CE22A9"/>
    <w:rsid w:val="00CE3151"/>
    <w:rsid w:val="00CE4B3D"/>
    <w:rsid w:val="00CE5336"/>
    <w:rsid w:val="00CE54EA"/>
    <w:rsid w:val="00CE5556"/>
    <w:rsid w:val="00CE591E"/>
    <w:rsid w:val="00CE5C39"/>
    <w:rsid w:val="00CE5E81"/>
    <w:rsid w:val="00CE5F2D"/>
    <w:rsid w:val="00CE7C49"/>
    <w:rsid w:val="00CF0856"/>
    <w:rsid w:val="00CF0ECF"/>
    <w:rsid w:val="00CF13F4"/>
    <w:rsid w:val="00CF1A6D"/>
    <w:rsid w:val="00CF1E4E"/>
    <w:rsid w:val="00CF2341"/>
    <w:rsid w:val="00CF259C"/>
    <w:rsid w:val="00CF355E"/>
    <w:rsid w:val="00CF406F"/>
    <w:rsid w:val="00CF413A"/>
    <w:rsid w:val="00CF45E2"/>
    <w:rsid w:val="00CF4D82"/>
    <w:rsid w:val="00CF612B"/>
    <w:rsid w:val="00CF7847"/>
    <w:rsid w:val="00CF7CB1"/>
    <w:rsid w:val="00D0061F"/>
    <w:rsid w:val="00D0143F"/>
    <w:rsid w:val="00D01DB3"/>
    <w:rsid w:val="00D02440"/>
    <w:rsid w:val="00D03BFB"/>
    <w:rsid w:val="00D0458A"/>
    <w:rsid w:val="00D04859"/>
    <w:rsid w:val="00D04A25"/>
    <w:rsid w:val="00D04A81"/>
    <w:rsid w:val="00D04E85"/>
    <w:rsid w:val="00D05B8B"/>
    <w:rsid w:val="00D060F7"/>
    <w:rsid w:val="00D07670"/>
    <w:rsid w:val="00D12754"/>
    <w:rsid w:val="00D13138"/>
    <w:rsid w:val="00D13A17"/>
    <w:rsid w:val="00D13A6B"/>
    <w:rsid w:val="00D13A98"/>
    <w:rsid w:val="00D14A52"/>
    <w:rsid w:val="00D163B1"/>
    <w:rsid w:val="00D1686D"/>
    <w:rsid w:val="00D16FAE"/>
    <w:rsid w:val="00D1799B"/>
    <w:rsid w:val="00D20CD0"/>
    <w:rsid w:val="00D2144A"/>
    <w:rsid w:val="00D214AC"/>
    <w:rsid w:val="00D233E4"/>
    <w:rsid w:val="00D23615"/>
    <w:rsid w:val="00D23D54"/>
    <w:rsid w:val="00D23FCA"/>
    <w:rsid w:val="00D24C65"/>
    <w:rsid w:val="00D24E37"/>
    <w:rsid w:val="00D25390"/>
    <w:rsid w:val="00D254F1"/>
    <w:rsid w:val="00D25544"/>
    <w:rsid w:val="00D267CE"/>
    <w:rsid w:val="00D26D32"/>
    <w:rsid w:val="00D26F96"/>
    <w:rsid w:val="00D27190"/>
    <w:rsid w:val="00D274FE"/>
    <w:rsid w:val="00D27CDB"/>
    <w:rsid w:val="00D30681"/>
    <w:rsid w:val="00D314B0"/>
    <w:rsid w:val="00D315F3"/>
    <w:rsid w:val="00D31E2A"/>
    <w:rsid w:val="00D325AB"/>
    <w:rsid w:val="00D337F3"/>
    <w:rsid w:val="00D34119"/>
    <w:rsid w:val="00D353A9"/>
    <w:rsid w:val="00D35B0D"/>
    <w:rsid w:val="00D35C80"/>
    <w:rsid w:val="00D364C8"/>
    <w:rsid w:val="00D4069C"/>
    <w:rsid w:val="00D41029"/>
    <w:rsid w:val="00D41626"/>
    <w:rsid w:val="00D42323"/>
    <w:rsid w:val="00D42D52"/>
    <w:rsid w:val="00D43DEA"/>
    <w:rsid w:val="00D443EF"/>
    <w:rsid w:val="00D4462E"/>
    <w:rsid w:val="00D45CF3"/>
    <w:rsid w:val="00D46510"/>
    <w:rsid w:val="00D4656E"/>
    <w:rsid w:val="00D470EF"/>
    <w:rsid w:val="00D477D6"/>
    <w:rsid w:val="00D47AF8"/>
    <w:rsid w:val="00D47D40"/>
    <w:rsid w:val="00D50318"/>
    <w:rsid w:val="00D503B5"/>
    <w:rsid w:val="00D51671"/>
    <w:rsid w:val="00D540A5"/>
    <w:rsid w:val="00D555F4"/>
    <w:rsid w:val="00D5607A"/>
    <w:rsid w:val="00D56CF0"/>
    <w:rsid w:val="00D573BE"/>
    <w:rsid w:val="00D6087E"/>
    <w:rsid w:val="00D60D12"/>
    <w:rsid w:val="00D612D0"/>
    <w:rsid w:val="00D61577"/>
    <w:rsid w:val="00D61A08"/>
    <w:rsid w:val="00D61FE1"/>
    <w:rsid w:val="00D62DC6"/>
    <w:rsid w:val="00D63539"/>
    <w:rsid w:val="00D63EC7"/>
    <w:rsid w:val="00D651FB"/>
    <w:rsid w:val="00D6592E"/>
    <w:rsid w:val="00D65AB7"/>
    <w:rsid w:val="00D65BE0"/>
    <w:rsid w:val="00D66EDE"/>
    <w:rsid w:val="00D67679"/>
    <w:rsid w:val="00D6792C"/>
    <w:rsid w:val="00D679A7"/>
    <w:rsid w:val="00D70270"/>
    <w:rsid w:val="00D714DD"/>
    <w:rsid w:val="00D719E2"/>
    <w:rsid w:val="00D7203A"/>
    <w:rsid w:val="00D72552"/>
    <w:rsid w:val="00D72D7C"/>
    <w:rsid w:val="00D76130"/>
    <w:rsid w:val="00D761F0"/>
    <w:rsid w:val="00D76F32"/>
    <w:rsid w:val="00D810F6"/>
    <w:rsid w:val="00D832C0"/>
    <w:rsid w:val="00D84479"/>
    <w:rsid w:val="00D844F7"/>
    <w:rsid w:val="00D84964"/>
    <w:rsid w:val="00D871B7"/>
    <w:rsid w:val="00D87EB1"/>
    <w:rsid w:val="00D90530"/>
    <w:rsid w:val="00D91FEE"/>
    <w:rsid w:val="00D93DCC"/>
    <w:rsid w:val="00D93E6D"/>
    <w:rsid w:val="00D974F5"/>
    <w:rsid w:val="00D97A3F"/>
    <w:rsid w:val="00D97C5B"/>
    <w:rsid w:val="00DA089D"/>
    <w:rsid w:val="00DA0A08"/>
    <w:rsid w:val="00DA1735"/>
    <w:rsid w:val="00DA2EAF"/>
    <w:rsid w:val="00DA3872"/>
    <w:rsid w:val="00DA56F4"/>
    <w:rsid w:val="00DA5F88"/>
    <w:rsid w:val="00DA656B"/>
    <w:rsid w:val="00DA6BEE"/>
    <w:rsid w:val="00DA6CA1"/>
    <w:rsid w:val="00DA7DF4"/>
    <w:rsid w:val="00DA7FC3"/>
    <w:rsid w:val="00DB0ADD"/>
    <w:rsid w:val="00DB1445"/>
    <w:rsid w:val="00DB160A"/>
    <w:rsid w:val="00DB27D4"/>
    <w:rsid w:val="00DB3003"/>
    <w:rsid w:val="00DB4102"/>
    <w:rsid w:val="00DB693A"/>
    <w:rsid w:val="00DB6B1D"/>
    <w:rsid w:val="00DB6E44"/>
    <w:rsid w:val="00DB7BDE"/>
    <w:rsid w:val="00DC0458"/>
    <w:rsid w:val="00DC0C1E"/>
    <w:rsid w:val="00DC17B5"/>
    <w:rsid w:val="00DC1A46"/>
    <w:rsid w:val="00DC1C88"/>
    <w:rsid w:val="00DC2E8B"/>
    <w:rsid w:val="00DC5A23"/>
    <w:rsid w:val="00DD0F7E"/>
    <w:rsid w:val="00DD1B3A"/>
    <w:rsid w:val="00DD1CDD"/>
    <w:rsid w:val="00DD1E54"/>
    <w:rsid w:val="00DD1FC0"/>
    <w:rsid w:val="00DD4AA9"/>
    <w:rsid w:val="00DD769B"/>
    <w:rsid w:val="00DE01A1"/>
    <w:rsid w:val="00DE089A"/>
    <w:rsid w:val="00DE48F9"/>
    <w:rsid w:val="00DE5EC0"/>
    <w:rsid w:val="00DE6462"/>
    <w:rsid w:val="00DE651D"/>
    <w:rsid w:val="00DE7242"/>
    <w:rsid w:val="00DE73E2"/>
    <w:rsid w:val="00DF17F4"/>
    <w:rsid w:val="00DF1C68"/>
    <w:rsid w:val="00DF3096"/>
    <w:rsid w:val="00DF351E"/>
    <w:rsid w:val="00DF417E"/>
    <w:rsid w:val="00DF47B0"/>
    <w:rsid w:val="00DF5623"/>
    <w:rsid w:val="00DF5A59"/>
    <w:rsid w:val="00DF7393"/>
    <w:rsid w:val="00DF74D9"/>
    <w:rsid w:val="00E00329"/>
    <w:rsid w:val="00E00770"/>
    <w:rsid w:val="00E012E8"/>
    <w:rsid w:val="00E019A2"/>
    <w:rsid w:val="00E01AF7"/>
    <w:rsid w:val="00E01BF0"/>
    <w:rsid w:val="00E02434"/>
    <w:rsid w:val="00E02C5C"/>
    <w:rsid w:val="00E02E07"/>
    <w:rsid w:val="00E03198"/>
    <w:rsid w:val="00E03804"/>
    <w:rsid w:val="00E03B06"/>
    <w:rsid w:val="00E03FF3"/>
    <w:rsid w:val="00E042DE"/>
    <w:rsid w:val="00E05AA5"/>
    <w:rsid w:val="00E061F5"/>
    <w:rsid w:val="00E10B15"/>
    <w:rsid w:val="00E11B0F"/>
    <w:rsid w:val="00E11C49"/>
    <w:rsid w:val="00E13064"/>
    <w:rsid w:val="00E13228"/>
    <w:rsid w:val="00E133D6"/>
    <w:rsid w:val="00E13DA7"/>
    <w:rsid w:val="00E14768"/>
    <w:rsid w:val="00E14879"/>
    <w:rsid w:val="00E14A23"/>
    <w:rsid w:val="00E17A1E"/>
    <w:rsid w:val="00E2021F"/>
    <w:rsid w:val="00E217CD"/>
    <w:rsid w:val="00E21F14"/>
    <w:rsid w:val="00E21FB3"/>
    <w:rsid w:val="00E227D7"/>
    <w:rsid w:val="00E23D0E"/>
    <w:rsid w:val="00E240A3"/>
    <w:rsid w:val="00E240D0"/>
    <w:rsid w:val="00E250F5"/>
    <w:rsid w:val="00E25455"/>
    <w:rsid w:val="00E260A8"/>
    <w:rsid w:val="00E264AB"/>
    <w:rsid w:val="00E27CE8"/>
    <w:rsid w:val="00E3031D"/>
    <w:rsid w:val="00E30872"/>
    <w:rsid w:val="00E322BD"/>
    <w:rsid w:val="00E32F57"/>
    <w:rsid w:val="00E331EF"/>
    <w:rsid w:val="00E3380F"/>
    <w:rsid w:val="00E34207"/>
    <w:rsid w:val="00E34910"/>
    <w:rsid w:val="00E36221"/>
    <w:rsid w:val="00E37385"/>
    <w:rsid w:val="00E40A7A"/>
    <w:rsid w:val="00E41129"/>
    <w:rsid w:val="00E43816"/>
    <w:rsid w:val="00E43875"/>
    <w:rsid w:val="00E44479"/>
    <w:rsid w:val="00E44CD8"/>
    <w:rsid w:val="00E45844"/>
    <w:rsid w:val="00E46C68"/>
    <w:rsid w:val="00E50EEB"/>
    <w:rsid w:val="00E53D40"/>
    <w:rsid w:val="00E54682"/>
    <w:rsid w:val="00E54CE3"/>
    <w:rsid w:val="00E54EBA"/>
    <w:rsid w:val="00E55E14"/>
    <w:rsid w:val="00E56008"/>
    <w:rsid w:val="00E567E2"/>
    <w:rsid w:val="00E56B2D"/>
    <w:rsid w:val="00E576E7"/>
    <w:rsid w:val="00E609FB"/>
    <w:rsid w:val="00E60CE5"/>
    <w:rsid w:val="00E61060"/>
    <w:rsid w:val="00E61E35"/>
    <w:rsid w:val="00E62623"/>
    <w:rsid w:val="00E6269D"/>
    <w:rsid w:val="00E626C2"/>
    <w:rsid w:val="00E63A70"/>
    <w:rsid w:val="00E64157"/>
    <w:rsid w:val="00E65196"/>
    <w:rsid w:val="00E656ED"/>
    <w:rsid w:val="00E65C4F"/>
    <w:rsid w:val="00E65EC0"/>
    <w:rsid w:val="00E66040"/>
    <w:rsid w:val="00E6626F"/>
    <w:rsid w:val="00E66B40"/>
    <w:rsid w:val="00E66C11"/>
    <w:rsid w:val="00E6708E"/>
    <w:rsid w:val="00E67F55"/>
    <w:rsid w:val="00E708F2"/>
    <w:rsid w:val="00E70D35"/>
    <w:rsid w:val="00E7115C"/>
    <w:rsid w:val="00E71277"/>
    <w:rsid w:val="00E7185E"/>
    <w:rsid w:val="00E71D4E"/>
    <w:rsid w:val="00E71DE1"/>
    <w:rsid w:val="00E7202D"/>
    <w:rsid w:val="00E72426"/>
    <w:rsid w:val="00E72C21"/>
    <w:rsid w:val="00E73B9D"/>
    <w:rsid w:val="00E7408A"/>
    <w:rsid w:val="00E74AE0"/>
    <w:rsid w:val="00E74BB3"/>
    <w:rsid w:val="00E74BD9"/>
    <w:rsid w:val="00E74F5A"/>
    <w:rsid w:val="00E7545D"/>
    <w:rsid w:val="00E75537"/>
    <w:rsid w:val="00E755CD"/>
    <w:rsid w:val="00E76922"/>
    <w:rsid w:val="00E76F74"/>
    <w:rsid w:val="00E77127"/>
    <w:rsid w:val="00E77B5C"/>
    <w:rsid w:val="00E81BBD"/>
    <w:rsid w:val="00E82505"/>
    <w:rsid w:val="00E82829"/>
    <w:rsid w:val="00E82C30"/>
    <w:rsid w:val="00E82E25"/>
    <w:rsid w:val="00E834B3"/>
    <w:rsid w:val="00E8351C"/>
    <w:rsid w:val="00E8372C"/>
    <w:rsid w:val="00E85369"/>
    <w:rsid w:val="00E854D8"/>
    <w:rsid w:val="00E86B2C"/>
    <w:rsid w:val="00E873F8"/>
    <w:rsid w:val="00E879E3"/>
    <w:rsid w:val="00E90477"/>
    <w:rsid w:val="00E91973"/>
    <w:rsid w:val="00E9244C"/>
    <w:rsid w:val="00E92810"/>
    <w:rsid w:val="00E93148"/>
    <w:rsid w:val="00E9608F"/>
    <w:rsid w:val="00EA1087"/>
    <w:rsid w:val="00EA1707"/>
    <w:rsid w:val="00EA282D"/>
    <w:rsid w:val="00EA2BE3"/>
    <w:rsid w:val="00EA37AA"/>
    <w:rsid w:val="00EA4108"/>
    <w:rsid w:val="00EA41DE"/>
    <w:rsid w:val="00EA429B"/>
    <w:rsid w:val="00EA49C1"/>
    <w:rsid w:val="00EA4FEB"/>
    <w:rsid w:val="00EA5E35"/>
    <w:rsid w:val="00EA6147"/>
    <w:rsid w:val="00EB132B"/>
    <w:rsid w:val="00EB1C1D"/>
    <w:rsid w:val="00EB1C3E"/>
    <w:rsid w:val="00EB1D98"/>
    <w:rsid w:val="00EB1FA8"/>
    <w:rsid w:val="00EB486F"/>
    <w:rsid w:val="00EB48D0"/>
    <w:rsid w:val="00EB4A1C"/>
    <w:rsid w:val="00EB518F"/>
    <w:rsid w:val="00EB522D"/>
    <w:rsid w:val="00EB678B"/>
    <w:rsid w:val="00EB7192"/>
    <w:rsid w:val="00EB7D2F"/>
    <w:rsid w:val="00EC0EE3"/>
    <w:rsid w:val="00EC15A9"/>
    <w:rsid w:val="00EC15B3"/>
    <w:rsid w:val="00EC1B41"/>
    <w:rsid w:val="00EC2755"/>
    <w:rsid w:val="00EC2E78"/>
    <w:rsid w:val="00EC3142"/>
    <w:rsid w:val="00EC3491"/>
    <w:rsid w:val="00EC44D7"/>
    <w:rsid w:val="00EC4B30"/>
    <w:rsid w:val="00EC740A"/>
    <w:rsid w:val="00ED0A9E"/>
    <w:rsid w:val="00ED26D8"/>
    <w:rsid w:val="00ED48D6"/>
    <w:rsid w:val="00ED4AA0"/>
    <w:rsid w:val="00ED5969"/>
    <w:rsid w:val="00ED66CE"/>
    <w:rsid w:val="00ED73EF"/>
    <w:rsid w:val="00ED7E4E"/>
    <w:rsid w:val="00EE0AAA"/>
    <w:rsid w:val="00EE0E2D"/>
    <w:rsid w:val="00EE162B"/>
    <w:rsid w:val="00EE20B0"/>
    <w:rsid w:val="00EE2171"/>
    <w:rsid w:val="00EE39C4"/>
    <w:rsid w:val="00EE4DD9"/>
    <w:rsid w:val="00EE4F02"/>
    <w:rsid w:val="00EE54F5"/>
    <w:rsid w:val="00EE5FA6"/>
    <w:rsid w:val="00EF0763"/>
    <w:rsid w:val="00EF0B0A"/>
    <w:rsid w:val="00EF0C4C"/>
    <w:rsid w:val="00EF0E60"/>
    <w:rsid w:val="00EF1A65"/>
    <w:rsid w:val="00EF23EC"/>
    <w:rsid w:val="00EF2C7C"/>
    <w:rsid w:val="00EF2EC8"/>
    <w:rsid w:val="00EF429F"/>
    <w:rsid w:val="00EF53D5"/>
    <w:rsid w:val="00EF7312"/>
    <w:rsid w:val="00F00E64"/>
    <w:rsid w:val="00F01622"/>
    <w:rsid w:val="00F0279C"/>
    <w:rsid w:val="00F039BD"/>
    <w:rsid w:val="00F048C7"/>
    <w:rsid w:val="00F04D33"/>
    <w:rsid w:val="00F07073"/>
    <w:rsid w:val="00F07167"/>
    <w:rsid w:val="00F07370"/>
    <w:rsid w:val="00F10F2B"/>
    <w:rsid w:val="00F1198E"/>
    <w:rsid w:val="00F12228"/>
    <w:rsid w:val="00F12893"/>
    <w:rsid w:val="00F134F8"/>
    <w:rsid w:val="00F137DD"/>
    <w:rsid w:val="00F150CB"/>
    <w:rsid w:val="00F158DC"/>
    <w:rsid w:val="00F15B5E"/>
    <w:rsid w:val="00F16ABD"/>
    <w:rsid w:val="00F16D26"/>
    <w:rsid w:val="00F17425"/>
    <w:rsid w:val="00F23CB7"/>
    <w:rsid w:val="00F24C33"/>
    <w:rsid w:val="00F2516C"/>
    <w:rsid w:val="00F2541E"/>
    <w:rsid w:val="00F25634"/>
    <w:rsid w:val="00F259D8"/>
    <w:rsid w:val="00F25E36"/>
    <w:rsid w:val="00F261FB"/>
    <w:rsid w:val="00F266A5"/>
    <w:rsid w:val="00F26837"/>
    <w:rsid w:val="00F26F01"/>
    <w:rsid w:val="00F26F9C"/>
    <w:rsid w:val="00F27AB6"/>
    <w:rsid w:val="00F27BC9"/>
    <w:rsid w:val="00F27DCF"/>
    <w:rsid w:val="00F30472"/>
    <w:rsid w:val="00F30822"/>
    <w:rsid w:val="00F32016"/>
    <w:rsid w:val="00F3259F"/>
    <w:rsid w:val="00F342D2"/>
    <w:rsid w:val="00F34D19"/>
    <w:rsid w:val="00F34E2E"/>
    <w:rsid w:val="00F359D9"/>
    <w:rsid w:val="00F35CD4"/>
    <w:rsid w:val="00F35E61"/>
    <w:rsid w:val="00F3653E"/>
    <w:rsid w:val="00F368E1"/>
    <w:rsid w:val="00F36B72"/>
    <w:rsid w:val="00F36F20"/>
    <w:rsid w:val="00F373C5"/>
    <w:rsid w:val="00F379F2"/>
    <w:rsid w:val="00F40DBC"/>
    <w:rsid w:val="00F41858"/>
    <w:rsid w:val="00F42094"/>
    <w:rsid w:val="00F42E28"/>
    <w:rsid w:val="00F4303D"/>
    <w:rsid w:val="00F4371A"/>
    <w:rsid w:val="00F43EDB"/>
    <w:rsid w:val="00F4476E"/>
    <w:rsid w:val="00F447CA"/>
    <w:rsid w:val="00F45B1E"/>
    <w:rsid w:val="00F46056"/>
    <w:rsid w:val="00F47411"/>
    <w:rsid w:val="00F50211"/>
    <w:rsid w:val="00F50F64"/>
    <w:rsid w:val="00F513BB"/>
    <w:rsid w:val="00F51C25"/>
    <w:rsid w:val="00F52272"/>
    <w:rsid w:val="00F5227A"/>
    <w:rsid w:val="00F52BE4"/>
    <w:rsid w:val="00F52F99"/>
    <w:rsid w:val="00F53F28"/>
    <w:rsid w:val="00F55C0F"/>
    <w:rsid w:val="00F55FC3"/>
    <w:rsid w:val="00F56203"/>
    <w:rsid w:val="00F56305"/>
    <w:rsid w:val="00F56507"/>
    <w:rsid w:val="00F572D1"/>
    <w:rsid w:val="00F614A9"/>
    <w:rsid w:val="00F614D7"/>
    <w:rsid w:val="00F63D81"/>
    <w:rsid w:val="00F65037"/>
    <w:rsid w:val="00F70957"/>
    <w:rsid w:val="00F70AD5"/>
    <w:rsid w:val="00F717C1"/>
    <w:rsid w:val="00F71C11"/>
    <w:rsid w:val="00F724EB"/>
    <w:rsid w:val="00F73F0F"/>
    <w:rsid w:val="00F754E4"/>
    <w:rsid w:val="00F7605A"/>
    <w:rsid w:val="00F76070"/>
    <w:rsid w:val="00F765A4"/>
    <w:rsid w:val="00F7670B"/>
    <w:rsid w:val="00F77AE9"/>
    <w:rsid w:val="00F77DDB"/>
    <w:rsid w:val="00F80151"/>
    <w:rsid w:val="00F8037B"/>
    <w:rsid w:val="00F80468"/>
    <w:rsid w:val="00F8085D"/>
    <w:rsid w:val="00F81B6E"/>
    <w:rsid w:val="00F82431"/>
    <w:rsid w:val="00F82B0B"/>
    <w:rsid w:val="00F82D74"/>
    <w:rsid w:val="00F83806"/>
    <w:rsid w:val="00F8394E"/>
    <w:rsid w:val="00F83E0F"/>
    <w:rsid w:val="00F8454A"/>
    <w:rsid w:val="00F8541C"/>
    <w:rsid w:val="00F8557F"/>
    <w:rsid w:val="00F86422"/>
    <w:rsid w:val="00F86683"/>
    <w:rsid w:val="00F87DC6"/>
    <w:rsid w:val="00F87F00"/>
    <w:rsid w:val="00F900FF"/>
    <w:rsid w:val="00F90896"/>
    <w:rsid w:val="00F910D3"/>
    <w:rsid w:val="00F91416"/>
    <w:rsid w:val="00F92D0E"/>
    <w:rsid w:val="00F93152"/>
    <w:rsid w:val="00F9368F"/>
    <w:rsid w:val="00F9423F"/>
    <w:rsid w:val="00F94690"/>
    <w:rsid w:val="00F94DB4"/>
    <w:rsid w:val="00F95064"/>
    <w:rsid w:val="00F95D2A"/>
    <w:rsid w:val="00F96898"/>
    <w:rsid w:val="00F972D5"/>
    <w:rsid w:val="00FA0807"/>
    <w:rsid w:val="00FA1D8A"/>
    <w:rsid w:val="00FA21E6"/>
    <w:rsid w:val="00FA332F"/>
    <w:rsid w:val="00FA375F"/>
    <w:rsid w:val="00FA46EA"/>
    <w:rsid w:val="00FA4D97"/>
    <w:rsid w:val="00FA4FF2"/>
    <w:rsid w:val="00FA6C96"/>
    <w:rsid w:val="00FA70E0"/>
    <w:rsid w:val="00FA77D7"/>
    <w:rsid w:val="00FA7A56"/>
    <w:rsid w:val="00FB10E6"/>
    <w:rsid w:val="00FB20B1"/>
    <w:rsid w:val="00FB2770"/>
    <w:rsid w:val="00FB28ED"/>
    <w:rsid w:val="00FB295A"/>
    <w:rsid w:val="00FB2F61"/>
    <w:rsid w:val="00FB30FB"/>
    <w:rsid w:val="00FB3122"/>
    <w:rsid w:val="00FB3432"/>
    <w:rsid w:val="00FB5FE2"/>
    <w:rsid w:val="00FB6FDA"/>
    <w:rsid w:val="00FB70EB"/>
    <w:rsid w:val="00FB7451"/>
    <w:rsid w:val="00FB7CEF"/>
    <w:rsid w:val="00FC08B6"/>
    <w:rsid w:val="00FC0C37"/>
    <w:rsid w:val="00FC1C8B"/>
    <w:rsid w:val="00FC1D5E"/>
    <w:rsid w:val="00FC2C29"/>
    <w:rsid w:val="00FC445B"/>
    <w:rsid w:val="00FC4DF8"/>
    <w:rsid w:val="00FC5DCB"/>
    <w:rsid w:val="00FC5ECB"/>
    <w:rsid w:val="00FC64ED"/>
    <w:rsid w:val="00FC6736"/>
    <w:rsid w:val="00FC78DC"/>
    <w:rsid w:val="00FD0A47"/>
    <w:rsid w:val="00FD1122"/>
    <w:rsid w:val="00FD1242"/>
    <w:rsid w:val="00FD131D"/>
    <w:rsid w:val="00FD141B"/>
    <w:rsid w:val="00FD188C"/>
    <w:rsid w:val="00FD1993"/>
    <w:rsid w:val="00FD3955"/>
    <w:rsid w:val="00FD45B8"/>
    <w:rsid w:val="00FD4795"/>
    <w:rsid w:val="00FD51AB"/>
    <w:rsid w:val="00FD5571"/>
    <w:rsid w:val="00FD5CFE"/>
    <w:rsid w:val="00FD632A"/>
    <w:rsid w:val="00FD65DF"/>
    <w:rsid w:val="00FD66A9"/>
    <w:rsid w:val="00FD6EB8"/>
    <w:rsid w:val="00FD70D2"/>
    <w:rsid w:val="00FD7AB7"/>
    <w:rsid w:val="00FD7EEF"/>
    <w:rsid w:val="00FE0D9C"/>
    <w:rsid w:val="00FE1A1A"/>
    <w:rsid w:val="00FE262F"/>
    <w:rsid w:val="00FE2E0C"/>
    <w:rsid w:val="00FE3BA6"/>
    <w:rsid w:val="00FE47D8"/>
    <w:rsid w:val="00FE5144"/>
    <w:rsid w:val="00FE708E"/>
    <w:rsid w:val="00FE7C4B"/>
    <w:rsid w:val="00FF0258"/>
    <w:rsid w:val="00FF08DF"/>
    <w:rsid w:val="00FF0B79"/>
    <w:rsid w:val="00FF0FA3"/>
    <w:rsid w:val="00FF1153"/>
    <w:rsid w:val="00FF126F"/>
    <w:rsid w:val="00FF152A"/>
    <w:rsid w:val="00FF19A2"/>
    <w:rsid w:val="00FF1AD0"/>
    <w:rsid w:val="00FF2AEC"/>
    <w:rsid w:val="00FF3F48"/>
    <w:rsid w:val="00FF4BE4"/>
    <w:rsid w:val="00FF5161"/>
    <w:rsid w:val="00FF5413"/>
    <w:rsid w:val="00FF6088"/>
    <w:rsid w:val="00FF72F0"/>
    <w:rsid w:val="00FF7429"/>
    <w:rsid w:val="00FF78F1"/>
    <w:rsid w:val="00FF7C0F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02DA5A9-CBF7-489B-AD88-C44E1B61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83B"/>
    <w:rPr>
      <w:rFonts w:eastAsia="SimSun"/>
      <w:sz w:val="24"/>
      <w:szCs w:val="24"/>
      <w:lang w:val="ru-RU" w:eastAsia="zh-CN"/>
    </w:rPr>
  </w:style>
  <w:style w:type="paragraph" w:styleId="Heading1">
    <w:name w:val="heading 1"/>
    <w:basedOn w:val="Normal"/>
    <w:next w:val="Normal"/>
    <w:link w:val="Heading1Char"/>
    <w:qFormat/>
    <w:rsid w:val="003E26D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764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qFormat/>
    <w:rsid w:val="00A93829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  <w:lang w:eastAsia="ru-RU"/>
    </w:rPr>
  </w:style>
  <w:style w:type="paragraph" w:styleId="Header">
    <w:name w:val="header"/>
    <w:basedOn w:val="Normal"/>
    <w:link w:val="HeaderChar"/>
    <w:rsid w:val="0002481E"/>
    <w:pPr>
      <w:tabs>
        <w:tab w:val="center" w:pos="4844"/>
        <w:tab w:val="right" w:pos="9689"/>
      </w:tabs>
    </w:pPr>
  </w:style>
  <w:style w:type="character" w:customStyle="1" w:styleId="HeaderChar">
    <w:name w:val="Header Char"/>
    <w:link w:val="Header"/>
    <w:rsid w:val="0002481E"/>
    <w:rPr>
      <w:rFonts w:eastAsia="SimSun"/>
      <w:sz w:val="24"/>
      <w:szCs w:val="24"/>
      <w:lang w:val="ru-RU" w:eastAsia="zh-CN"/>
    </w:rPr>
  </w:style>
  <w:style w:type="paragraph" w:styleId="Footer">
    <w:name w:val="footer"/>
    <w:basedOn w:val="Normal"/>
    <w:link w:val="FooterChar"/>
    <w:uiPriority w:val="99"/>
    <w:rsid w:val="0002481E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02481E"/>
    <w:rPr>
      <w:rFonts w:eastAsia="SimSun"/>
      <w:sz w:val="24"/>
      <w:szCs w:val="24"/>
      <w:lang w:val="ru-RU" w:eastAsia="zh-CN"/>
    </w:rPr>
  </w:style>
  <w:style w:type="paragraph" w:customStyle="1" w:styleId="sataurixml">
    <w:name w:val="satauri_xml"/>
    <w:basedOn w:val="Normal"/>
    <w:autoRedefine/>
    <w:rsid w:val="002927DB"/>
    <w:pPr>
      <w:numPr>
        <w:numId w:val="37"/>
      </w:numPr>
      <w:jc w:val="both"/>
    </w:pPr>
    <w:rPr>
      <w:rFonts w:ascii="Sylfaen" w:eastAsia="Times New Roman" w:hAnsi="Sylfaen" w:cs="Sylfaen"/>
      <w:lang w:val="ka-GE" w:eastAsia="ru-RU"/>
    </w:rPr>
  </w:style>
  <w:style w:type="character" w:styleId="Emphasis">
    <w:name w:val="Emphasis"/>
    <w:qFormat/>
    <w:rsid w:val="003E26DF"/>
    <w:rPr>
      <w:i/>
      <w:iCs/>
    </w:rPr>
  </w:style>
  <w:style w:type="character" w:customStyle="1" w:styleId="Heading1Char">
    <w:name w:val="Heading 1 Char"/>
    <w:link w:val="Heading1"/>
    <w:rsid w:val="003E26DF"/>
    <w:rPr>
      <w:rFonts w:ascii="Cambria" w:eastAsia="Times New Roman" w:hAnsi="Cambria" w:cs="Times New Roman"/>
      <w:b/>
      <w:bCs/>
      <w:kern w:val="32"/>
      <w:sz w:val="32"/>
      <w:szCs w:val="32"/>
      <w:lang w:val="ru-RU" w:eastAsia="zh-CN"/>
    </w:rPr>
  </w:style>
  <w:style w:type="paragraph" w:customStyle="1" w:styleId="a">
    <w:name w:val="Базовый"/>
    <w:rsid w:val="00050604"/>
    <w:pPr>
      <w:suppressAutoHyphens/>
      <w:spacing w:after="200" w:line="276" w:lineRule="auto"/>
    </w:pPr>
    <w:rPr>
      <w:rFonts w:ascii="Calibri" w:eastAsia="DejaVu Sans" w:hAnsi="Calibri" w:cs="Calibri"/>
      <w:color w:val="00000A"/>
      <w:sz w:val="22"/>
      <w:szCs w:val="22"/>
      <w:lang w:val="ru-RU"/>
    </w:rPr>
  </w:style>
  <w:style w:type="paragraph" w:styleId="ListParagraph">
    <w:name w:val="List Paragraph"/>
    <w:basedOn w:val="Normal"/>
    <w:uiPriority w:val="34"/>
    <w:qFormat/>
    <w:rsid w:val="009806E4"/>
    <w:pPr>
      <w:ind w:left="720"/>
      <w:contextualSpacing/>
    </w:pPr>
  </w:style>
  <w:style w:type="character" w:styleId="Hyperlink">
    <w:name w:val="Hyperlink"/>
    <w:basedOn w:val="DefaultParagraphFont"/>
    <w:rsid w:val="00C5447E"/>
    <w:rPr>
      <w:color w:val="0000FF"/>
      <w:u w:val="single"/>
    </w:rPr>
  </w:style>
  <w:style w:type="character" w:styleId="FollowedHyperlink">
    <w:name w:val="FollowedHyperlink"/>
    <w:basedOn w:val="DefaultParagraphFont"/>
    <w:rsid w:val="000D0A4C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96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6184"/>
    <w:rPr>
      <w:rFonts w:ascii="Segoe UI" w:eastAsia="SimSun" w:hAnsi="Segoe UI" w:cs="Segoe UI"/>
      <w:sz w:val="18"/>
      <w:szCs w:val="18"/>
      <w:lang w:val="ru-RU" w:eastAsia="zh-CN"/>
    </w:rPr>
  </w:style>
  <w:style w:type="paragraph" w:customStyle="1" w:styleId="Annex">
    <w:name w:val="Annex"/>
    <w:basedOn w:val="Heading2"/>
    <w:link w:val="AnnexChar"/>
    <w:autoRedefine/>
    <w:qFormat/>
    <w:rsid w:val="0007644F"/>
    <w:pPr>
      <w:numPr>
        <w:numId w:val="39"/>
      </w:numPr>
      <w:tabs>
        <w:tab w:val="left" w:pos="900"/>
        <w:tab w:val="left" w:pos="990"/>
        <w:tab w:val="left" w:pos="1710"/>
      </w:tabs>
      <w:spacing w:before="0" w:after="120"/>
      <w:ind w:left="720"/>
      <w:jc w:val="both"/>
    </w:pPr>
    <w:rPr>
      <w:rFonts w:ascii="Sylfaen" w:eastAsia="Times New Roman" w:hAnsi="Sylfaen" w:cs="Times New Roman"/>
      <w:bCs/>
      <w:color w:val="4F81BD"/>
      <w:sz w:val="24"/>
      <w:szCs w:val="23"/>
      <w:lang w:val="x-none" w:eastAsia="x-none"/>
    </w:rPr>
  </w:style>
  <w:style w:type="character" w:customStyle="1" w:styleId="AnnexChar">
    <w:name w:val="Annex Char"/>
    <w:link w:val="Annex"/>
    <w:rsid w:val="0007644F"/>
    <w:rPr>
      <w:rFonts w:ascii="Sylfaen" w:hAnsi="Sylfaen"/>
      <w:bCs/>
      <w:color w:val="4F81BD"/>
      <w:sz w:val="24"/>
      <w:szCs w:val="23"/>
      <w:lang w:val="x-none" w:eastAsia="x-none"/>
    </w:rPr>
  </w:style>
  <w:style w:type="character" w:customStyle="1" w:styleId="Heading2Char">
    <w:name w:val="Heading 2 Char"/>
    <w:basedOn w:val="DefaultParagraphFont"/>
    <w:link w:val="Heading2"/>
    <w:semiHidden/>
    <w:rsid w:val="000764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eona.ghudumidze\Desktop\2021%20&#4332;&#4314;&#4312;&#4321;%20&#4321;&#4304;&#4313;&#4320;&#4308;&#4305;&#4323;&#4314;&#4317;&#4321;%20&#4304;&#4334;&#4304;&#4314;&#4312;&#4321;%20&#4315;&#4304;&#4321;&#4304;&#4314;&#4308;&#4305;&#4312;\&#4321;&#4334;&#4307;&#4317;&#4315;&#4312;&#4321;%20&#4317;&#4325;&#4315;&#4308;&#4305;&#4312;\&#4321;&#4304;&#4313;&#4320;&#4308;&#4305;&#4323;&#4314;&#4317;&#4321;%20&#4321;&#4334;&#4307;&#4317;&#4315;&#4312;&#4321;%20&#4317;&#4325;&#4315;&#4308;&#4305;&#4312;\2022%20&#4332;&#4314;&#4312;&#4321;%20&#4317;&#4325;&#4315;&#4308;&#4305;&#4312;\17.06.2022w..m4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7583-2B1F-4535-AF7B-C35D63F28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მბროლაურის მუნიციპალიტეტის საკრებულოს მეორე მოწვევის</vt:lpstr>
    </vt:vector>
  </TitlesOfParts>
  <Company>AMBROLAURI</Company>
  <LinksUpToDate>false</LinksUpToDate>
  <CharactersWithSpaces>12002</CharactersWithSpaces>
  <SharedDoc>false</SharedDoc>
  <HLinks>
    <vt:vector size="6" baseType="variant">
      <vt:variant>
        <vt:i4>3936428</vt:i4>
      </vt:variant>
      <vt:variant>
        <vt:i4>0</vt:i4>
      </vt:variant>
      <vt:variant>
        <vt:i4>0</vt:i4>
      </vt:variant>
      <vt:variant>
        <vt:i4>5</vt:i4>
      </vt:variant>
      <vt:variant>
        <vt:lpwstr>სხდომა 10.05.2018წ..m4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მბროლაურის მუნიციპალიტეტის საკრებულოს მეორე მოწვევის</dc:title>
  <dc:subject/>
  <dc:creator>E2140</dc:creator>
  <cp:keywords/>
  <dc:description/>
  <cp:lastModifiedBy>Teona Ghudumidze</cp:lastModifiedBy>
  <cp:revision>106</cp:revision>
  <cp:lastPrinted>2019-01-16T11:56:00Z</cp:lastPrinted>
  <dcterms:created xsi:type="dcterms:W3CDTF">2022-07-20T05:59:00Z</dcterms:created>
  <dcterms:modified xsi:type="dcterms:W3CDTF">2022-07-21T09:49:00Z</dcterms:modified>
</cp:coreProperties>
</file>